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ADB2E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41E10460" w14:textId="44E70C1A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6EC8258C" w14:textId="0F555F7A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93C8949" w14:textId="026B97AE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74A69FBC" w14:textId="374AF1FA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131C5FB" w14:textId="7D8516EE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75CDA61D" w14:textId="6D6A97E6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2D524C04" w14:textId="493AF9DD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769066E7" w14:textId="1CC8A109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7D68626" w14:textId="77777777" w:rsidR="00781B66" w:rsidRPr="004959CB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7071B8A7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5C5E071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23403FF8" w14:textId="77777777" w:rsid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Formulario Postulación</w:t>
      </w:r>
    </w:p>
    <w:p w14:paraId="72E2DCAA" w14:textId="77777777" w:rsidR="004959CB" w:rsidRP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Proyectos de Innovación 2019</w:t>
      </w:r>
    </w:p>
    <w:p w14:paraId="0438623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021CA696" w14:textId="77777777" w:rsidR="004959CB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  <w:r w:rsidR="004959CB" w:rsidRPr="004959CB"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>ETAPA 2</w:t>
      </w: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14:paraId="202F6A5D" w14:textId="77777777"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56102929" w14:textId="77777777"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4507DD4A" w14:textId="7BE7A81D"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012966E3" w14:textId="2C5CB9CE" w:rsidR="00781B66" w:rsidRDefault="00781B66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7C50D52C" w14:textId="77777777" w:rsidR="00781B66" w:rsidRPr="004959CB" w:rsidRDefault="00781B66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59C14017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41909CD6" w14:textId="77777777" w:rsidTr="004959CB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C494E2" w14:textId="77777777" w:rsidR="004959CB" w:rsidRPr="004959CB" w:rsidRDefault="004959CB" w:rsidP="004959CB">
            <w:pPr>
              <w:spacing w:after="0" w:line="240" w:lineRule="auto"/>
              <w:ind w:left="1070" w:hanging="993"/>
              <w:contextualSpacing/>
              <w:outlineLvl w:val="1"/>
              <w:rPr>
                <w:rFonts w:ascii="Calibri" w:eastAsia="Calibri" w:hAnsi="Calibri" w:cs="Arial"/>
                <w:b/>
              </w:rPr>
            </w:pPr>
            <w:bookmarkStart w:id="0" w:name="_Toc517368531"/>
            <w:r w:rsidRPr="004959CB">
              <w:rPr>
                <w:rFonts w:ascii="Calibri" w:eastAsia="Calibri" w:hAnsi="Calibri" w:cs="Arial"/>
                <w:b/>
              </w:rPr>
              <w:t>NOMBRE DE LA PROPUESTA</w:t>
            </w:r>
            <w:bookmarkEnd w:id="0"/>
          </w:p>
        </w:tc>
      </w:tr>
      <w:tr w:rsidR="004959CB" w:rsidRPr="004959CB" w14:paraId="44556019" w14:textId="77777777" w:rsidTr="00BA2B63">
        <w:trPr>
          <w:trHeight w:val="60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D8572" w14:textId="77777777" w:rsidR="004959CB" w:rsidRPr="004959CB" w:rsidRDefault="004959CB" w:rsidP="00781B66">
            <w:pPr>
              <w:rPr>
                <w:lang w:val="es-ES_tradnl" w:eastAsia="es-ES"/>
              </w:rPr>
            </w:pPr>
          </w:p>
        </w:tc>
      </w:tr>
      <w:tr w:rsidR="003213BB" w:rsidRPr="004959CB" w14:paraId="4741BEE4" w14:textId="77777777" w:rsidTr="00781B66">
        <w:trPr>
          <w:trHeight w:val="4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8D50A" w14:textId="67AC6A6C" w:rsidR="003213BB" w:rsidRPr="003213BB" w:rsidRDefault="003213BB" w:rsidP="003213BB">
            <w:pPr>
              <w:spacing w:after="0" w:line="240" w:lineRule="auto"/>
              <w:ind w:left="1070" w:hanging="993"/>
              <w:contextualSpacing/>
              <w:outlineLvl w:val="1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DIGO (Uso interno)</w:t>
            </w:r>
          </w:p>
        </w:tc>
      </w:tr>
      <w:tr w:rsidR="003213BB" w:rsidRPr="004959CB" w14:paraId="369CB26E" w14:textId="77777777" w:rsidTr="00BA2B63">
        <w:trPr>
          <w:trHeight w:val="60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51E00" w14:textId="77777777" w:rsidR="003213BB" w:rsidRPr="004959CB" w:rsidRDefault="003213BB" w:rsidP="00781B66">
            <w:pPr>
              <w:rPr>
                <w:lang w:val="es-ES_tradnl" w:eastAsia="es-ES"/>
              </w:rPr>
            </w:pPr>
          </w:p>
        </w:tc>
      </w:tr>
    </w:tbl>
    <w:p w14:paraId="1A547853" w14:textId="77777777" w:rsidR="004959CB" w:rsidRDefault="004959CB" w:rsidP="004959CB">
      <w:pPr>
        <w:spacing w:after="0" w:line="240" w:lineRule="auto"/>
        <w:rPr>
          <w:rFonts w:ascii="Calibri" w:eastAsia="Calibri" w:hAnsi="Calibri" w:cs="Times New Roman"/>
          <w:b/>
        </w:rPr>
      </w:pPr>
      <w:bookmarkStart w:id="1" w:name="_Toc434580059"/>
      <w:r w:rsidRPr="004959CB"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414E6B0C" w14:textId="77777777" w:rsidTr="00E65F02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598C871" w14:textId="77777777" w:rsidR="004959CB" w:rsidRPr="004959CB" w:rsidRDefault="004959CB" w:rsidP="00E65F02">
            <w:pPr>
              <w:pStyle w:val="Ttulo2"/>
              <w:jc w:val="center"/>
            </w:pPr>
            <w:bookmarkStart w:id="2" w:name="_Toc481047391"/>
            <w:bookmarkStart w:id="3" w:name="_Toc481076465"/>
            <w:bookmarkStart w:id="4" w:name="_Toc481076738"/>
            <w:bookmarkStart w:id="5" w:name="_Toc481077254"/>
            <w:bookmarkStart w:id="6" w:name="_Toc481077325"/>
            <w:bookmarkStart w:id="7" w:name="_Toc486517355"/>
            <w:bookmarkStart w:id="8" w:name="_Toc516135791"/>
            <w:bookmarkStart w:id="9" w:name="_Toc51613594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4959CB">
              <w:lastRenderedPageBreak/>
              <w:t>RESUMEN</w:t>
            </w:r>
            <w:r w:rsidR="000422DC">
              <w:t xml:space="preserve"> DE LA PROPUESTA</w:t>
            </w:r>
          </w:p>
        </w:tc>
      </w:tr>
      <w:tr w:rsidR="004959CB" w:rsidRPr="004959CB" w14:paraId="1A6B406C" w14:textId="77777777" w:rsidTr="00D02283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D7696" w14:textId="77777777" w:rsidR="004959CB" w:rsidRPr="00E65F02" w:rsidRDefault="004959CB" w:rsidP="00E94E39">
            <w:pPr>
              <w:pStyle w:val="Ttulo31"/>
              <w:ind w:left="72" w:firstLine="0"/>
            </w:pPr>
            <w:r w:rsidRPr="00E65F02">
              <w:t>Sintetizar con claridad el problema y/u oportunidad, solución innovadora, objetivos y resultados esperados de la propuesta.</w:t>
            </w:r>
          </w:p>
        </w:tc>
      </w:tr>
      <w:tr w:rsidR="004959CB" w:rsidRPr="004959CB" w14:paraId="3FF006BE" w14:textId="77777777" w:rsidTr="00E65F02">
        <w:trPr>
          <w:trHeight w:val="225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F932051" w14:textId="77777777" w:rsidR="00A476BF" w:rsidRPr="004959CB" w:rsidRDefault="00A476BF" w:rsidP="00A476BF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  <w:r w:rsidRPr="004959CB">
              <w:rPr>
                <w:rFonts w:ascii="Calibri" w:eastAsia="Calibri" w:hAnsi="Calibri" w:cs="Times New Roman"/>
                <w:lang w:val="es-ES_tradnl" w:eastAsia="es-ES"/>
              </w:rPr>
              <w:t>(</w:t>
            </w:r>
            <w:r w:rsidRPr="00821170">
              <w:rPr>
                <w:rFonts w:ascii="Calibri" w:eastAsia="Calibri" w:hAnsi="Calibri" w:cs="Times New Roman"/>
                <w:lang w:val="es-ES_tradnl" w:eastAsia="es-ES"/>
              </w:rPr>
              <w:t xml:space="preserve">El texto debe contener máximo </w:t>
            </w:r>
            <w:r>
              <w:rPr>
                <w:rFonts w:ascii="Calibri" w:eastAsia="Calibri" w:hAnsi="Calibri" w:cs="Times New Roman"/>
                <w:lang w:val="es-ES_tradnl" w:eastAsia="es-ES"/>
              </w:rPr>
              <w:t>2</w:t>
            </w:r>
            <w:r w:rsidRPr="00821170">
              <w:rPr>
                <w:rFonts w:ascii="Calibri" w:eastAsia="Calibri" w:hAnsi="Calibri" w:cs="Times New Roman"/>
                <w:lang w:val="es-ES_tradnl" w:eastAsia="es-ES"/>
              </w:rPr>
              <w:t>.</w:t>
            </w:r>
            <w:r>
              <w:rPr>
                <w:rFonts w:ascii="Calibri" w:eastAsia="Calibri" w:hAnsi="Calibri" w:cs="Times New Roman"/>
                <w:lang w:val="es-ES_tradnl" w:eastAsia="es-ES"/>
              </w:rPr>
              <w:t>5</w:t>
            </w:r>
            <w:r w:rsidRPr="00821170">
              <w:rPr>
                <w:rFonts w:ascii="Calibri" w:eastAsia="Calibri" w:hAnsi="Calibri" w:cs="Times New Roman"/>
                <w:lang w:val="es-ES_tradnl" w:eastAsia="es-ES"/>
              </w:rPr>
              <w:t>00 caracteres con espacio incluido.</w:t>
            </w:r>
            <w:r w:rsidRPr="004959CB">
              <w:rPr>
                <w:rFonts w:ascii="Calibri" w:eastAsia="Calibri" w:hAnsi="Calibri" w:cs="Times New Roman"/>
                <w:lang w:val="es-ES_tradnl" w:eastAsia="es-ES"/>
              </w:rPr>
              <w:t>)</w:t>
            </w:r>
          </w:p>
          <w:p w14:paraId="6A4B75ED" w14:textId="77777777" w:rsidR="004959CB" w:rsidRPr="00A476BF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6BF7EF45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21A312AB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080FF37B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6FC627D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7B5B4713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77C292CB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7E866F5A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066AC869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4997093C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424A1944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2FB810B5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4365C2C6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31EE09A9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13F5692C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48D0691E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7E5D7D36" w14:textId="77777777" w:rsidR="00E65F02" w:rsidRPr="004959CB" w:rsidRDefault="00E65F02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3996E3C" w14:textId="77777777" w:rsidR="004959CB" w:rsidRP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eastAsia="es-ES"/>
              </w:rPr>
            </w:pPr>
          </w:p>
          <w:p w14:paraId="1026EA1D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ES"/>
              </w:rPr>
            </w:pPr>
          </w:p>
        </w:tc>
      </w:tr>
    </w:tbl>
    <w:p w14:paraId="763F874E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</w:rPr>
      </w:pPr>
      <w:r w:rsidRPr="004959CB">
        <w:rPr>
          <w:rFonts w:ascii="Calibri" w:eastAsia="Calibri" w:hAnsi="Calibri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115E75FE" w14:textId="77777777" w:rsidTr="004959CB">
        <w:trPr>
          <w:trHeight w:val="57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7E36A4D5" w14:textId="77777777" w:rsidR="004959CB" w:rsidRPr="004959CB" w:rsidRDefault="004959CB" w:rsidP="00E65F02">
            <w:pPr>
              <w:pStyle w:val="Ttulo2"/>
              <w:jc w:val="center"/>
            </w:pPr>
            <w:r w:rsidRPr="004959CB">
              <w:lastRenderedPageBreak/>
              <w:t>PROBLEMA Y/U OPORTUNIDAD</w:t>
            </w:r>
          </w:p>
        </w:tc>
      </w:tr>
      <w:tr w:rsidR="004959CB" w:rsidRPr="004959CB" w14:paraId="3330A7BB" w14:textId="77777777" w:rsidTr="00D02283">
        <w:trPr>
          <w:trHeight w:val="9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1596D" w14:textId="77777777" w:rsidR="004959CB" w:rsidRPr="00506204" w:rsidRDefault="004959CB" w:rsidP="00E94E39">
            <w:pPr>
              <w:pStyle w:val="Ttulo31"/>
              <w:ind w:left="72" w:firstLine="0"/>
            </w:pPr>
            <w:r w:rsidRPr="00506204">
              <w:t>Describa y cuantifique/estime claramente el problema y/u oportunidad que da origen al proyecto. Se debe acotar el problema y/u oportunidad al territorio, rubro, mercado y/o industria al que apunta la solución innovadora de la propuesta, indicando las fuentes de información que lo respaldan.</w:t>
            </w:r>
            <w:r w:rsidR="00CA0740" w:rsidRPr="00506204">
              <w:t xml:space="preserve"> En caso de que el problema/oportunidad identificado </w:t>
            </w:r>
            <w:proofErr w:type="spellStart"/>
            <w:r w:rsidR="00CA0740" w:rsidRPr="00506204">
              <w:t>este</w:t>
            </w:r>
            <w:proofErr w:type="spellEnd"/>
            <w:r w:rsidR="00CA0740" w:rsidRPr="00506204">
              <w:t xml:space="preserve"> vinculado con: alguna Estrategia Regional de Innovación (ERI), Estrategia Regional de Desarrollo (ERD), Política Regional en Ciencia Tecnología e Innovación, Agenda FIA, Comisión Nacional vinculada a ODEPA y/u otros documentos/instancias estratégicas, señálelo en este punto.</w:t>
            </w:r>
          </w:p>
        </w:tc>
      </w:tr>
      <w:tr w:rsidR="004959CB" w:rsidRPr="004959CB" w14:paraId="22FCC90A" w14:textId="77777777" w:rsidTr="004959CB">
        <w:trPr>
          <w:trHeight w:val="18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9F7198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3BD5CB0E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13DBB53A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EC41D14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749C6C24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2FEDA63A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4B0ED05E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125C831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021CB949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  <w:tr w:rsidR="004959CB" w:rsidRPr="004959CB" w14:paraId="1B3A2C62" w14:textId="77777777" w:rsidTr="00D02283">
        <w:trPr>
          <w:trHeight w:val="78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B93BDB" w14:textId="77777777" w:rsidR="004959CB" w:rsidRPr="004959CB" w:rsidRDefault="004959CB" w:rsidP="00E94E39">
            <w:pPr>
              <w:pStyle w:val="Ttulo31"/>
              <w:ind w:left="72" w:firstLine="0"/>
              <w:rPr>
                <w:i/>
              </w:rPr>
            </w:pPr>
            <w:r w:rsidRPr="004959CB">
              <w:t xml:space="preserve">Indique y cuantifique/estime claramente quienes se ven involucrados </w:t>
            </w:r>
            <w:r w:rsidR="000422DC">
              <w:t xml:space="preserve">y/o afectados </w:t>
            </w:r>
            <w:r w:rsidRPr="004959CB">
              <w:t>directamente por el problema y/u oportunidad.</w:t>
            </w:r>
          </w:p>
        </w:tc>
      </w:tr>
      <w:tr w:rsidR="004959CB" w:rsidRPr="004959CB" w14:paraId="4CA52BB8" w14:textId="77777777" w:rsidTr="004959CB">
        <w:trPr>
          <w:trHeight w:val="18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56DB1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2E0DDAB8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48CA041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01ECCE89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74BC06FA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C64A147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B8C0652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75DB566C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7A8F56F4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807DA3B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104BF290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</w:tc>
      </w:tr>
    </w:tbl>
    <w:p w14:paraId="778B0E87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Times New Roman"/>
        </w:rPr>
      </w:pPr>
      <w:r w:rsidRPr="004959CB">
        <w:rPr>
          <w:rFonts w:ascii="Calibri" w:eastAsia="Calibri" w:hAnsi="Calibri" w:cs="Times New Roman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959CB" w:rsidRPr="004959CB" w14:paraId="5AA5A41F" w14:textId="77777777" w:rsidTr="004959CB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CB94555" w14:textId="77777777" w:rsidR="004959CB" w:rsidRPr="004959CB" w:rsidRDefault="004959CB" w:rsidP="00E65F02">
            <w:pPr>
              <w:pStyle w:val="Ttulo2"/>
              <w:jc w:val="center"/>
              <w:rPr>
                <w:rFonts w:eastAsia="Times New Roman"/>
                <w:lang w:val="es-ES_tradnl" w:eastAsia="es-ES"/>
              </w:rPr>
            </w:pPr>
            <w:bookmarkStart w:id="10" w:name="_Toc517368545"/>
            <w:r w:rsidRPr="004959CB">
              <w:lastRenderedPageBreak/>
              <w:t>SOLUCION INNOVADORA</w:t>
            </w:r>
            <w:bookmarkEnd w:id="10"/>
          </w:p>
        </w:tc>
      </w:tr>
      <w:tr w:rsidR="004959CB" w:rsidRPr="004959CB" w14:paraId="5BCC3997" w14:textId="77777777" w:rsidTr="00D02283">
        <w:trPr>
          <w:trHeight w:val="6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615BA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t>Describa la solución innovadora que se pretende desarrollar en este proyecto para abordar el problema y/u oportunidad identificado.</w:t>
            </w:r>
          </w:p>
        </w:tc>
      </w:tr>
      <w:tr w:rsidR="004959CB" w:rsidRPr="004959CB" w14:paraId="3B4968D9" w14:textId="77777777" w:rsidTr="00BA2B63">
        <w:trPr>
          <w:trHeight w:val="1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A3876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</w:t>
            </w:r>
            <w:r>
              <w:rPr>
                <w:lang w:val="es-ES_tradnl" w:eastAsia="es-ES"/>
              </w:rPr>
              <w:t>5</w:t>
            </w:r>
            <w:r w:rsidRPr="00821170">
              <w:rPr>
                <w:lang w:val="es-ES_tradnl" w:eastAsia="es-ES"/>
              </w:rPr>
              <w:t>00 caracteres con espacio incluido.)</w:t>
            </w:r>
          </w:p>
          <w:p w14:paraId="1CE4E235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13C6CED8" w14:textId="77777777" w:rsidR="00CA0740" w:rsidRPr="004959CB" w:rsidRDefault="00CA074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4CF9E1CD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29584B31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</w:tc>
      </w:tr>
      <w:tr w:rsidR="004959CB" w:rsidRPr="004959CB" w14:paraId="0C680D04" w14:textId="77777777" w:rsidTr="00D02283">
        <w:trPr>
          <w:trHeight w:val="71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822B4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t>Identifique y describa qué desarrollos tecnológicos y/o comerciales se han hecho recientemente a nivel nacional e internacional que sean similares a la solución innovadora propuesta (estado del arte</w:t>
            </w:r>
            <w:r w:rsidRPr="00861DE6">
              <w:rPr>
                <w:sz w:val="20"/>
                <w:vertAlign w:val="superscript"/>
              </w:rPr>
              <w:footnoteReference w:id="1"/>
            </w:r>
            <w:r w:rsidRPr="004959CB">
              <w:t>), indicando las fuentes</w:t>
            </w:r>
            <w:r w:rsidRPr="00861DE6">
              <w:rPr>
                <w:sz w:val="20"/>
                <w:vertAlign w:val="superscript"/>
              </w:rPr>
              <w:footnoteReference w:id="2"/>
            </w:r>
            <w:r w:rsidRPr="004959CB">
              <w:t xml:space="preserve"> de información que lo respaldan. </w:t>
            </w:r>
          </w:p>
        </w:tc>
      </w:tr>
      <w:tr w:rsidR="004959CB" w:rsidRPr="004959CB" w14:paraId="4D8E8076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F9B8" w14:textId="77777777" w:rsidR="000422DC" w:rsidRPr="000A48C8" w:rsidRDefault="00A476BF" w:rsidP="000A48C8">
            <w:pPr>
              <w:rPr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28C3C237" w14:textId="77777777" w:rsidR="004959CB" w:rsidRPr="004959CB" w:rsidRDefault="004959CB" w:rsidP="000A48C8">
            <w:pPr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8FE7E8F" w14:textId="77777777" w:rsidR="004959CB" w:rsidRPr="004959CB" w:rsidRDefault="004959CB" w:rsidP="000A48C8">
            <w:pPr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564A3832" w14:textId="77777777" w:rsidR="004959CB" w:rsidRPr="004959CB" w:rsidRDefault="004959CB" w:rsidP="000A48C8">
            <w:pPr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85AC6EE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177E51AB" w14:textId="77777777" w:rsidTr="00D02283">
        <w:trPr>
          <w:trHeight w:val="9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30D33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t>Según lo indicado anteriormente, ¿En qué se diferencia la solución propuesta con las otras soluciones que actualmente resuelven o intentan resolver el problema o aprovechar la oportunidad identificada? Indique el atributo diferenciador de la solución propuesta respecto a la oferta actual del mercado u otras soluciones que apuntan a resolver ese problema.</w:t>
            </w:r>
          </w:p>
        </w:tc>
      </w:tr>
      <w:tr w:rsidR="004959CB" w:rsidRPr="004959CB" w14:paraId="5808526F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D593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4E815B0B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538E8B63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1E863F5E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1F39A9EE" w14:textId="77777777" w:rsidR="000C2F3A" w:rsidRPr="004959CB" w:rsidRDefault="000C2F3A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0238CC75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48406B0B" w14:textId="77777777" w:rsidTr="00D02283">
        <w:trPr>
          <w:trHeight w:val="7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F536D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lastRenderedPageBreak/>
              <w:t>Indique antecedentes que permitan determinar la factibilidad tecnológica y comercial de desarrollar la solución.</w:t>
            </w:r>
          </w:p>
        </w:tc>
      </w:tr>
      <w:tr w:rsidR="004959CB" w:rsidRPr="004959CB" w14:paraId="6BBA9672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54CB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 xml:space="preserve">(El texto </w:t>
            </w:r>
            <w:r>
              <w:rPr>
                <w:lang w:val="es-ES_tradnl" w:eastAsia="es-ES"/>
              </w:rPr>
              <w:t>debe contener máximo 1</w:t>
            </w:r>
            <w:r w:rsidRPr="00821170">
              <w:rPr>
                <w:lang w:val="es-ES_tradnl" w:eastAsia="es-ES"/>
              </w:rPr>
              <w:t>.</w:t>
            </w:r>
            <w:r>
              <w:rPr>
                <w:lang w:val="es-ES_tradnl" w:eastAsia="es-ES"/>
              </w:rPr>
              <w:t>5</w:t>
            </w:r>
            <w:r w:rsidRPr="00821170">
              <w:rPr>
                <w:lang w:val="es-ES_tradnl" w:eastAsia="es-ES"/>
              </w:rPr>
              <w:t>00 caracteres con espacio incluido.)</w:t>
            </w:r>
          </w:p>
          <w:p w14:paraId="335CDABF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0C40938D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24694A9C" w14:textId="77777777" w:rsidR="000C2F3A" w:rsidRPr="004959CB" w:rsidRDefault="000C2F3A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766019F6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5FD0E3A8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28C7B041" w14:textId="77777777" w:rsidTr="00D0228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2A7B43" w14:textId="77777777" w:rsidR="004959CB" w:rsidRPr="004959CB" w:rsidRDefault="004959CB" w:rsidP="001A0EA2">
            <w:pPr>
              <w:pStyle w:val="Ttulo31"/>
              <w:ind w:left="72" w:firstLine="0"/>
            </w:pPr>
            <w:r w:rsidRPr="004959CB">
              <w:t>Indique si existe alguna restricción legal o condición(es) normativa(s) que pueda(n) afectar el desarrollo y/o implementación de la innovación y cómo será abordada.</w:t>
            </w:r>
          </w:p>
        </w:tc>
      </w:tr>
      <w:tr w:rsidR="004959CB" w:rsidRPr="004959CB" w14:paraId="7C91487F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6B48" w14:textId="77777777" w:rsidR="004959CB" w:rsidRDefault="00A476BF" w:rsidP="000A48C8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0A3D6F71" w14:textId="77777777" w:rsidR="000A48C8" w:rsidRPr="000A48C8" w:rsidRDefault="000A48C8" w:rsidP="000A48C8">
            <w:pPr>
              <w:rPr>
                <w:b/>
                <w:lang w:val="es-ES_tradnl" w:eastAsia="es-ES"/>
              </w:rPr>
            </w:pPr>
          </w:p>
          <w:p w14:paraId="71E9040F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134DB4A1" w14:textId="77777777" w:rsidR="000C2F3A" w:rsidRPr="004959CB" w:rsidRDefault="000C2F3A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27173DA9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41A54693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7BED5064" w14:textId="77777777" w:rsidTr="00D0228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971AD5" w14:textId="77777777" w:rsidR="004959CB" w:rsidRPr="004959CB" w:rsidRDefault="004959CB" w:rsidP="005A136C">
            <w:pPr>
              <w:pStyle w:val="Ttulo31"/>
              <w:ind w:left="72" w:firstLine="0"/>
              <w:rPr>
                <w:i/>
              </w:rPr>
            </w:pPr>
            <w:r w:rsidRPr="004959CB">
              <w:t>Indique el estado de avance de la solución innovadora que el proyecto plantea abordar</w:t>
            </w:r>
            <w:r w:rsidR="005A136C">
              <w:t xml:space="preserve">, </w:t>
            </w:r>
            <w:r w:rsidRPr="004959CB">
              <w:t>considerando los siguientes niveles de desarrollo; idea, conceptos o tecnologías formulados, prueba de concepto, validación del concepto en laboratorio, validación en entorno real, prototipo comercial avanzado, producto/servicio y/o proceso disponible para consumidores/usuarios.</w:t>
            </w:r>
          </w:p>
        </w:tc>
      </w:tr>
      <w:tr w:rsidR="004959CB" w:rsidRPr="004959CB" w14:paraId="02C4601E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05A3" w14:textId="77777777" w:rsidR="004959CB" w:rsidRPr="005A136C" w:rsidRDefault="00A476BF" w:rsidP="000A48C8">
            <w:pPr>
              <w:rPr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4C0F1B0D" w14:textId="77777777" w:rsidR="004959CB" w:rsidRDefault="004959CB" w:rsidP="003365E3">
            <w:pPr>
              <w:rPr>
                <w:lang w:val="es-ES_tradnl" w:eastAsia="es-ES"/>
              </w:rPr>
            </w:pPr>
          </w:p>
          <w:p w14:paraId="7A8D9D95" w14:textId="77777777" w:rsidR="00D02283" w:rsidRDefault="00D02283" w:rsidP="003365E3">
            <w:pPr>
              <w:rPr>
                <w:lang w:val="es-ES_tradnl" w:eastAsia="es-ES"/>
              </w:rPr>
            </w:pPr>
          </w:p>
          <w:p w14:paraId="25E3517F" w14:textId="77777777" w:rsidR="000C2F3A" w:rsidRDefault="000C2F3A" w:rsidP="003365E3">
            <w:pPr>
              <w:rPr>
                <w:lang w:val="es-ES_tradnl" w:eastAsia="es-ES"/>
              </w:rPr>
            </w:pPr>
          </w:p>
          <w:p w14:paraId="1CBA2C10" w14:textId="77777777" w:rsidR="00D02283" w:rsidRPr="004959CB" w:rsidRDefault="00D02283" w:rsidP="003365E3">
            <w:pPr>
              <w:rPr>
                <w:lang w:val="es-ES_tradnl" w:eastAsia="es-ES"/>
              </w:rPr>
            </w:pPr>
          </w:p>
          <w:p w14:paraId="2D391AC2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</w:tc>
      </w:tr>
    </w:tbl>
    <w:p w14:paraId="42A817FE" w14:textId="77777777" w:rsidR="00CA0740" w:rsidRDefault="00CA0740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45AD54DA" w14:textId="77777777" w:rsidR="000C2F3A" w:rsidRDefault="000C2F3A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  <w:sectPr w:rsidR="000C2F3A" w:rsidSect="005C363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0C2F3A" w:rsidRPr="007D1081" w14:paraId="0F9F34CB" w14:textId="77777777" w:rsidTr="005A136C">
        <w:trPr>
          <w:trHeight w:val="34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59CF70E" w14:textId="77777777" w:rsidR="000C2F3A" w:rsidRPr="003365E3" w:rsidRDefault="000C2F3A" w:rsidP="005A136C">
            <w:pPr>
              <w:pStyle w:val="Ttulo2"/>
              <w:jc w:val="center"/>
            </w:pPr>
            <w:bookmarkStart w:id="11" w:name="_MODELO_DE_NEGOCIOS"/>
            <w:bookmarkEnd w:id="11"/>
            <w:r w:rsidRPr="000C2F3A">
              <w:lastRenderedPageBreak/>
              <w:t>MODELO DE NEGOCIOS O MODELO DE TRANSFERENCIA DE RESULTADOS Y SOSTENIBILIDAD</w:t>
            </w:r>
          </w:p>
          <w:p w14:paraId="11BE8EFC" w14:textId="77777777" w:rsidR="000C2F3A" w:rsidRDefault="000C2F3A" w:rsidP="005A136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0042E" w14:textId="77777777" w:rsidR="000C2F3A" w:rsidRPr="009D1AF7" w:rsidRDefault="000C2F3A" w:rsidP="005A136C">
            <w:pPr>
              <w:pStyle w:val="Prrafodelista"/>
              <w:spacing w:after="0" w:line="240" w:lineRule="auto"/>
              <w:ind w:left="-3"/>
              <w:rPr>
                <w:rFonts w:ascii="Arial" w:hAnsi="Arial" w:cs="Arial"/>
                <w:sz w:val="20"/>
                <w:szCs w:val="20"/>
              </w:rPr>
            </w:pPr>
            <w:r w:rsidRPr="009D1AF7">
              <w:rPr>
                <w:rFonts w:ascii="Arial" w:hAnsi="Arial" w:cs="Arial"/>
                <w:sz w:val="20"/>
                <w:szCs w:val="20"/>
              </w:rPr>
              <w:t>A continuación, sólo complete una sección, de acuerdo a:</w:t>
            </w:r>
          </w:p>
          <w:p w14:paraId="082D401E" w14:textId="77777777" w:rsidR="000C2F3A" w:rsidRPr="00E94E39" w:rsidRDefault="000C2F3A" w:rsidP="005A136C">
            <w:pPr>
              <w:pStyle w:val="Prrafodelista"/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D1AF7">
              <w:rPr>
                <w:rFonts w:ascii="Arial" w:hAnsi="Arial" w:cs="Arial"/>
                <w:sz w:val="20"/>
                <w:szCs w:val="20"/>
              </w:rPr>
              <w:t xml:space="preserve">• Si la propuesta </w:t>
            </w:r>
            <w:r>
              <w:rPr>
                <w:rFonts w:ascii="Arial" w:hAnsi="Arial" w:cs="Arial"/>
                <w:sz w:val="20"/>
                <w:szCs w:val="20"/>
              </w:rPr>
              <w:t xml:space="preserve">es un proyecto de </w:t>
            </w:r>
            <w:r w:rsidRPr="00EB7261">
              <w:rPr>
                <w:rFonts w:ascii="Arial" w:hAnsi="Arial" w:cs="Arial"/>
                <w:b/>
                <w:sz w:val="20"/>
                <w:szCs w:val="20"/>
              </w:rPr>
              <w:t>bien privad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AF7">
              <w:rPr>
                <w:rFonts w:ascii="Arial" w:hAnsi="Arial" w:cs="Arial"/>
                <w:sz w:val="20"/>
                <w:szCs w:val="20"/>
              </w:rPr>
              <w:t xml:space="preserve">debe completar </w:t>
            </w:r>
            <w:r w:rsidRPr="00E94E39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E94E39">
              <w:rPr>
                <w:rFonts w:ascii="Arial" w:hAnsi="Arial" w:cs="Arial"/>
                <w:b/>
                <w:sz w:val="20"/>
                <w:szCs w:val="20"/>
              </w:rPr>
              <w:t>sección n°</w:t>
            </w:r>
            <w:r w:rsidRPr="005A136C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  <w:p w14:paraId="4B01657C" w14:textId="77777777" w:rsidR="000C2F3A" w:rsidRPr="009D1AF7" w:rsidRDefault="000C2F3A" w:rsidP="005A136C">
            <w:pPr>
              <w:pStyle w:val="Prrafodelista"/>
              <w:spacing w:after="0" w:line="240" w:lineRule="auto"/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E94E39">
              <w:rPr>
                <w:rFonts w:ascii="Arial" w:hAnsi="Arial" w:cs="Arial"/>
                <w:sz w:val="20"/>
                <w:szCs w:val="20"/>
              </w:rPr>
              <w:t xml:space="preserve">• Si la propuesta es un proyecto de </w:t>
            </w:r>
            <w:r w:rsidRPr="00E94E39">
              <w:rPr>
                <w:rFonts w:ascii="Arial" w:hAnsi="Arial" w:cs="Arial"/>
                <w:b/>
                <w:sz w:val="20"/>
                <w:szCs w:val="20"/>
              </w:rPr>
              <w:t>bien público</w:t>
            </w:r>
            <w:r w:rsidRPr="00E94E39">
              <w:rPr>
                <w:rFonts w:ascii="Arial" w:hAnsi="Arial" w:cs="Arial"/>
                <w:sz w:val="20"/>
                <w:szCs w:val="20"/>
              </w:rPr>
              <w:t xml:space="preserve">, debe completar la </w:t>
            </w:r>
            <w:r w:rsidRPr="00E94E39">
              <w:rPr>
                <w:rFonts w:ascii="Arial" w:hAnsi="Arial" w:cs="Arial"/>
                <w:b/>
                <w:sz w:val="20"/>
                <w:szCs w:val="20"/>
              </w:rPr>
              <w:t>sección n°4.2</w:t>
            </w:r>
          </w:p>
        </w:tc>
      </w:tr>
      <w:tr w:rsidR="000C2F3A" w:rsidRPr="007D1081" w14:paraId="7C699499" w14:textId="77777777" w:rsidTr="005A136C">
        <w:trPr>
          <w:trHeight w:val="34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B9150D" w14:textId="77777777" w:rsidR="000C2F3A" w:rsidRPr="003365E3" w:rsidRDefault="000C2F3A" w:rsidP="005A4F50">
            <w:pPr>
              <w:pStyle w:val="Ttulo31"/>
              <w:ind w:left="72" w:firstLine="0"/>
              <w:rPr>
                <w:b/>
                <w:caps/>
              </w:rPr>
            </w:pPr>
            <w:r w:rsidRPr="003365E3">
              <w:br w:type="page"/>
            </w:r>
            <w:bookmarkStart w:id="12" w:name="_Toc481077359"/>
            <w:r w:rsidRPr="005A4F50">
              <w:t>Modelo de Negocio</w:t>
            </w:r>
            <w:bookmarkEnd w:id="12"/>
          </w:p>
        </w:tc>
      </w:tr>
      <w:tr w:rsidR="000C2F3A" w:rsidRPr="007D1081" w14:paraId="563C640C" w14:textId="77777777" w:rsidTr="005A136C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69B9A" w14:textId="77777777" w:rsidR="000C2F3A" w:rsidRPr="000C2F3A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color w:val="000000"/>
                <w:sz w:val="20"/>
                <w:szCs w:val="20"/>
                <w:shd w:val="clear" w:color="auto" w:fill="000000"/>
              </w:rPr>
            </w:pPr>
            <w:bookmarkStart w:id="13" w:name="_Toc481076509"/>
            <w:bookmarkStart w:id="14" w:name="_Toc481076778"/>
            <w:bookmarkStart w:id="15" w:name="_Toc481077291"/>
            <w:bookmarkStart w:id="16" w:name="_Toc481077362"/>
            <w:bookmarkEnd w:id="13"/>
            <w:bookmarkEnd w:id="14"/>
            <w:bookmarkEnd w:id="15"/>
            <w:bookmarkEnd w:id="16"/>
            <w:r w:rsidRPr="001A0EA2">
              <w:t>Describa y cuantifique el mercado potencial del producto</w:t>
            </w:r>
            <w:r w:rsidR="00E94E39">
              <w:t>/</w:t>
            </w:r>
            <w:r w:rsidRPr="001A0EA2">
              <w:t>servicio obtenido como resultado del proyecto.</w:t>
            </w:r>
          </w:p>
        </w:tc>
      </w:tr>
      <w:tr w:rsidR="000C2F3A" w:rsidRPr="007D1081" w14:paraId="2E1BF35B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shd w:val="clear" w:color="auto" w:fill="auto"/>
            <w:vAlign w:val="center"/>
          </w:tcPr>
          <w:p w14:paraId="65D6F8FF" w14:textId="77777777" w:rsidR="00E94E39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031B4A46" w14:textId="77777777" w:rsidR="005A136C" w:rsidRPr="005A136C" w:rsidRDefault="005A136C" w:rsidP="005A136C">
            <w:pPr>
              <w:rPr>
                <w:lang w:val="es-ES_tradnl" w:eastAsia="es-ES"/>
              </w:rPr>
            </w:pPr>
          </w:p>
          <w:p w14:paraId="48FD07AA" w14:textId="77777777" w:rsidR="00E94E39" w:rsidRPr="007D1081" w:rsidRDefault="00E94E39" w:rsidP="001A0EA2">
            <w:pPr>
              <w:spacing w:before="120" w:after="0" w:line="240" w:lineRule="auto"/>
              <w:ind w:left="10" w:firstLine="57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C2F3A" w:rsidRPr="007D1081" w14:paraId="03D75404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3B870" w14:textId="77777777" w:rsidR="000C2F3A" w:rsidRPr="007D1081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bookmarkStart w:id="17" w:name="_Toc481077364"/>
            <w:r w:rsidRPr="001A0EA2">
              <w:t>Describa y cuantifique el grupo de clientes/usuarios potenciales que tendrán motivos para comprar/utilizar el producto</w:t>
            </w:r>
            <w:r w:rsidR="00E94E39">
              <w:t>/</w:t>
            </w:r>
            <w:r w:rsidRPr="001A0EA2">
              <w:t>servicio obtenido como resultado del proyecto.</w:t>
            </w:r>
            <w:bookmarkEnd w:id="17"/>
          </w:p>
        </w:tc>
      </w:tr>
      <w:tr w:rsidR="000C2F3A" w:rsidRPr="007D1081" w14:paraId="7B5319AD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E130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13D1DB92" w14:textId="77777777" w:rsidR="005A136C" w:rsidRPr="005A136C" w:rsidRDefault="005A136C" w:rsidP="005A136C">
            <w:pPr>
              <w:rPr>
                <w:lang w:val="es-ES_tradnl" w:eastAsia="es-ES"/>
              </w:rPr>
            </w:pPr>
          </w:p>
          <w:p w14:paraId="74E11E44" w14:textId="77777777" w:rsidR="00E94E39" w:rsidRPr="007D1081" w:rsidRDefault="00E94E39" w:rsidP="001A0EA2">
            <w:pPr>
              <w:spacing w:before="120" w:after="0" w:line="240" w:lineRule="auto"/>
              <w:ind w:left="10" w:firstLine="57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C2F3A" w:rsidRPr="007D1081" w14:paraId="11401F10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CEF2B" w14:textId="77777777" w:rsidR="000C2F3A" w:rsidRPr="00212E80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r w:rsidRPr="001A0EA2">
              <w:t>Detalle de qué manera la solución innovadora satisface la necesidad y/u oportunidad para los clientes/usuarios (propuesta de valor</w:t>
            </w:r>
            <w:r w:rsidR="002C7E31">
              <w:rPr>
                <w:rStyle w:val="Refdenotaalpie"/>
              </w:rPr>
              <w:footnoteReference w:id="3"/>
            </w:r>
            <w:r w:rsidRPr="001A0EA2">
              <w:t>).</w:t>
            </w:r>
          </w:p>
        </w:tc>
      </w:tr>
      <w:tr w:rsidR="000C2F3A" w:rsidRPr="007D1081" w14:paraId="50B561FC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6581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31E6E4A6" w14:textId="77777777" w:rsidR="005A136C" w:rsidRDefault="005A136C" w:rsidP="005A136C">
            <w:pPr>
              <w:rPr>
                <w:lang w:val="es-ES_tradnl" w:eastAsia="es-ES"/>
              </w:rPr>
            </w:pPr>
          </w:p>
          <w:p w14:paraId="01DE8588" w14:textId="77777777" w:rsidR="00E94E39" w:rsidRPr="00E94E39" w:rsidRDefault="00E94E39" w:rsidP="00E94E39">
            <w:pPr>
              <w:rPr>
                <w:lang w:val="es-ES_tradnl" w:eastAsia="es-ES"/>
              </w:rPr>
            </w:pPr>
          </w:p>
        </w:tc>
      </w:tr>
      <w:tr w:rsidR="002C7E31" w:rsidRPr="007D1081" w14:paraId="27C9FA02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CE780" w14:textId="77777777" w:rsidR="002C7E31" w:rsidRPr="00EB7261" w:rsidRDefault="002C7E31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sz w:val="20"/>
                <w:szCs w:val="20"/>
              </w:rPr>
            </w:pPr>
            <w:r w:rsidRPr="001A0EA2">
              <w:t xml:space="preserve">Detalle </w:t>
            </w:r>
            <w:r w:rsidR="002C00C8">
              <w:t xml:space="preserve">cómo se comunicará y entregará el producto/servicio al cliente/usuario </w:t>
            </w:r>
            <w:r w:rsidR="001B5CD4">
              <w:t>(canales de comunicación</w:t>
            </w:r>
            <w:r w:rsidR="00506E39">
              <w:t xml:space="preserve"> y distribución</w:t>
            </w:r>
            <w:r w:rsidR="001B5CD4">
              <w:t>)</w:t>
            </w:r>
          </w:p>
        </w:tc>
      </w:tr>
      <w:tr w:rsidR="002C7E31" w:rsidRPr="007D1081" w14:paraId="6966D990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F6C5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436FA774" w14:textId="77777777" w:rsidR="00E94E39" w:rsidRDefault="00E94E39" w:rsidP="00E94E39">
            <w:pPr>
              <w:rPr>
                <w:lang w:val="es-ES_tradnl" w:eastAsia="es-ES"/>
              </w:rPr>
            </w:pPr>
          </w:p>
          <w:p w14:paraId="2D77D659" w14:textId="77777777" w:rsidR="00E94E39" w:rsidRPr="00E94E39" w:rsidRDefault="00E94E39" w:rsidP="00E94E39">
            <w:pPr>
              <w:rPr>
                <w:lang w:val="es-ES_tradnl" w:eastAsia="es-ES"/>
              </w:rPr>
            </w:pPr>
          </w:p>
        </w:tc>
      </w:tr>
      <w:tr w:rsidR="000C2F3A" w:rsidRPr="007D1081" w14:paraId="2EAC497D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56339" w14:textId="77777777" w:rsidR="000C2F3A" w:rsidRPr="007D1081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r w:rsidRPr="001A0EA2">
              <w:t xml:space="preserve">Describa cómo se generarán los ingresos y </w:t>
            </w:r>
            <w:r w:rsidR="002C7E31">
              <w:t xml:space="preserve">cuáles son </w:t>
            </w:r>
            <w:r w:rsidRPr="001A0EA2">
              <w:t xml:space="preserve">los </w:t>
            </w:r>
            <w:r w:rsidR="002C7E31">
              <w:t xml:space="preserve">principales </w:t>
            </w:r>
            <w:r w:rsidRPr="001A0EA2">
              <w:t>costos del producto</w:t>
            </w:r>
            <w:r w:rsidR="00E94E39">
              <w:t>/</w:t>
            </w:r>
            <w:r w:rsidRPr="001A0EA2">
              <w:t xml:space="preserve"> servicio</w:t>
            </w:r>
            <w:r w:rsidR="002C7E31">
              <w:t xml:space="preserve"> </w:t>
            </w:r>
            <w:r w:rsidRPr="001A0EA2">
              <w:t>obtenido como resultado del proyecto.</w:t>
            </w:r>
          </w:p>
        </w:tc>
      </w:tr>
      <w:tr w:rsidR="000C2F3A" w:rsidRPr="007D1081" w14:paraId="2DF5A025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AB3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73E91A25" w14:textId="77777777" w:rsidR="00E94E39" w:rsidRPr="002C7E31" w:rsidRDefault="00E94E39" w:rsidP="002C7E31">
            <w:pPr>
              <w:spacing w:after="0" w:line="240" w:lineRule="auto"/>
              <w:ind w:left="10" w:firstLine="57"/>
              <w:rPr>
                <w:rFonts w:ascii="Calibri" w:eastAsia="Times New Roman" w:hAnsi="Calibri" w:cs="Arial"/>
                <w:szCs w:val="24"/>
                <w:lang w:val="es-ES_tradnl" w:eastAsia="es-ES"/>
              </w:rPr>
            </w:pPr>
          </w:p>
          <w:p w14:paraId="509CE478" w14:textId="77777777" w:rsidR="000C2F3A" w:rsidRPr="007D1081" w:rsidRDefault="000C2F3A" w:rsidP="005A13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430D6908" w14:textId="77777777" w:rsidR="001A0EA2" w:rsidRDefault="001A0EA2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  <w:sectPr w:rsidR="001A0EA2" w:rsidSect="005C3638"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1A0EA2" w:rsidRPr="007D1081" w14:paraId="69DE699F" w14:textId="77777777" w:rsidTr="001A0EA2">
        <w:trPr>
          <w:trHeight w:val="54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833D95" w14:textId="77777777" w:rsidR="001A0EA2" w:rsidRPr="007D1081" w:rsidRDefault="001A0EA2" w:rsidP="005A4F50">
            <w:pPr>
              <w:pStyle w:val="Ttulo31"/>
              <w:ind w:left="72"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br w:type="page"/>
            </w:r>
            <w:r w:rsidRPr="005A4F50">
              <w:t>Modelo de transferencia de resultados y sostenibilida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A0EA2" w:rsidRPr="007D1081" w14:paraId="1920EC5F" w14:textId="77777777" w:rsidTr="001A0EA2">
        <w:trPr>
          <w:trHeight w:val="2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6F991" w14:textId="77777777" w:rsidR="001A0EA2" w:rsidRPr="007D1081" w:rsidRDefault="00B740DD" w:rsidP="008A117E">
            <w:pPr>
              <w:pStyle w:val="Ttulo31"/>
              <w:numPr>
                <w:ilvl w:val="2"/>
                <w:numId w:val="4"/>
              </w:numPr>
              <w:ind w:hanging="10"/>
              <w:rPr>
                <w:b/>
                <w:sz w:val="20"/>
                <w:szCs w:val="20"/>
              </w:rPr>
            </w:pPr>
            <w:bookmarkStart w:id="18" w:name="_Toc481077371"/>
            <w:r>
              <w:rPr>
                <w:lang w:val="es-CL"/>
              </w:rPr>
              <w:t>Describa y cuantifique el grupo de</w:t>
            </w:r>
            <w:r w:rsidR="001A0EA2" w:rsidRPr="001A0EA2">
              <w:t xml:space="preserve"> beneficiarios</w:t>
            </w:r>
            <w:r w:rsidR="002C7E31">
              <w:t>/usuarios</w:t>
            </w:r>
            <w:r w:rsidR="001A0EA2" w:rsidRPr="001A0EA2">
              <w:t xml:space="preserve"> </w:t>
            </w:r>
            <w:r w:rsidRPr="00B740DD">
              <w:t>que tendrán motivos para utilizar el producto, servicio y/o proceso obtenido como resultado del proyecto</w:t>
            </w:r>
            <w:bookmarkEnd w:id="18"/>
            <w:r w:rsidR="001B5CD4">
              <w:t>.</w:t>
            </w:r>
          </w:p>
        </w:tc>
      </w:tr>
      <w:tr w:rsidR="001A0EA2" w:rsidRPr="007D1081" w14:paraId="5C43099A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shd w:val="clear" w:color="auto" w:fill="auto"/>
            <w:vAlign w:val="center"/>
          </w:tcPr>
          <w:p w14:paraId="1F18B0EF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1148920D" w14:textId="77777777" w:rsidR="001A0EA2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2817AC4E" w14:textId="77777777" w:rsidR="005A136C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2F39ECED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A0EA2" w:rsidRPr="007D1081" w14:paraId="72C3EE25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43A0E" w14:textId="77777777" w:rsidR="001A0EA2" w:rsidRPr="007D1081" w:rsidRDefault="001A0EA2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bookmarkStart w:id="19" w:name="_Toc481077372"/>
            <w:r w:rsidRPr="001A0EA2">
              <w:t>Detalle de qué manera la solución innovadora satisface la necesidad y/u oportunidad para los beneficiarios</w:t>
            </w:r>
            <w:r w:rsidR="002C7E31">
              <w:t>/usuarios</w:t>
            </w:r>
            <w:r w:rsidRPr="001A0EA2">
              <w:t xml:space="preserve"> identificados (propuesta de valor</w:t>
            </w:r>
            <w:r w:rsidR="00754A84">
              <w:rPr>
                <w:rStyle w:val="Refdenotaalpie"/>
              </w:rPr>
              <w:footnoteReference w:id="4"/>
            </w:r>
            <w:r w:rsidR="00754A84" w:rsidRPr="001A0EA2">
              <w:t>)</w:t>
            </w:r>
            <w:r w:rsidRPr="001A0EA2">
              <w:t>).</w:t>
            </w:r>
            <w:bookmarkEnd w:id="19"/>
          </w:p>
        </w:tc>
      </w:tr>
      <w:tr w:rsidR="001A0EA2" w:rsidRPr="007D1081" w14:paraId="23B1BD57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F115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0394A559" w14:textId="77777777" w:rsidR="005A136C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7897FE54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7A04C2CA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A0EA2" w:rsidRPr="007D1081" w14:paraId="09822ECD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9731E" w14:textId="77777777" w:rsidR="001A0EA2" w:rsidRPr="001A0EA2" w:rsidRDefault="001A0EA2" w:rsidP="008A117E">
            <w:pPr>
              <w:pStyle w:val="Ttulo31"/>
              <w:numPr>
                <w:ilvl w:val="2"/>
                <w:numId w:val="1"/>
              </w:numPr>
              <w:ind w:firstLine="57"/>
            </w:pPr>
            <w:bookmarkStart w:id="20" w:name="_Toc481077373"/>
            <w:r w:rsidRPr="001A0EA2">
              <w:t>Describa qué herramientas y métodos se utilizará</w:t>
            </w:r>
            <w:r w:rsidR="001B5CD4">
              <w:t>n</w:t>
            </w:r>
            <w:r w:rsidRPr="001A0EA2">
              <w:t xml:space="preserve"> para que los resultados de la propuesta lleguen efectivamente a los beneficiarios</w:t>
            </w:r>
            <w:r w:rsidR="001B5CD4">
              <w:t>/usuarios</w:t>
            </w:r>
            <w:r w:rsidRPr="001A0EA2">
              <w:t xml:space="preserve"> identificados, quiénes la realizarán y cómo se evaluará su efectividad.</w:t>
            </w:r>
            <w:bookmarkEnd w:id="20"/>
          </w:p>
        </w:tc>
      </w:tr>
      <w:tr w:rsidR="001A0EA2" w:rsidRPr="007D1081" w14:paraId="21E2AB2D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2D56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52BA254A" w14:textId="77777777" w:rsidR="001A0EA2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4A357B0C" w14:textId="77777777" w:rsidR="005A136C" w:rsidRPr="007D1081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00BE5C2C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A0EA2" w:rsidRPr="007D1081" w14:paraId="5C36EBF4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D90C1" w14:textId="77777777" w:rsidR="001A0EA2" w:rsidRPr="007D1081" w:rsidRDefault="001A0EA2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bookmarkStart w:id="21" w:name="_Toc481077374"/>
            <w:r w:rsidRPr="001A0EA2">
              <w:t xml:space="preserve">Describa con qué mecanismos se financiará el costo de mantención del </w:t>
            </w:r>
            <w:r w:rsidR="001B5CD4">
              <w:t>producto/</w:t>
            </w:r>
            <w:r w:rsidRPr="001A0EA2">
              <w:t>servicio</w:t>
            </w:r>
            <w:r w:rsidR="001B5CD4">
              <w:t xml:space="preserve"> y/o proceso</w:t>
            </w:r>
            <w:r w:rsidRPr="001A0EA2">
              <w:t xml:space="preserve"> generado en el proyecto una vez finalizado el cofinanciamiento.</w:t>
            </w:r>
            <w:bookmarkEnd w:id="21"/>
          </w:p>
        </w:tc>
      </w:tr>
      <w:tr w:rsidR="001A0EA2" w:rsidRPr="007D1081" w14:paraId="4AC6D2BC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DBCD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1C2B15B3" w14:textId="77777777" w:rsidR="001A0EA2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3BEC3FC8" w14:textId="77777777" w:rsidR="005A136C" w:rsidRPr="007D1081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7157A7A1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88F4AE4" w14:textId="77777777" w:rsidR="005A136C" w:rsidRDefault="005A136C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3C38E971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6E605B01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01903618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1477EC98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57BC4DB3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6DFDA022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  <w:sectPr w:rsidR="00C82DBF" w:rsidSect="005C3638"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1809797B" w14:textId="77777777" w:rsidTr="009E7A80">
        <w:trPr>
          <w:trHeight w:val="5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F52141" w14:textId="77777777" w:rsidR="004959CB" w:rsidRPr="004959CB" w:rsidRDefault="004959CB" w:rsidP="00E65F02">
            <w:pPr>
              <w:pStyle w:val="Ttulo2"/>
              <w:jc w:val="center"/>
            </w:pPr>
            <w:r w:rsidRPr="004959CB">
              <w:lastRenderedPageBreak/>
              <w:t>PLAN DE TRABAJO</w:t>
            </w:r>
            <w:r w:rsidRPr="004959CB">
              <w:rPr>
                <w:vertAlign w:val="superscript"/>
              </w:rPr>
              <w:footnoteReference w:id="5"/>
            </w:r>
          </w:p>
        </w:tc>
      </w:tr>
      <w:tr w:rsidR="004959CB" w:rsidRPr="004959CB" w14:paraId="3B7AD750" w14:textId="77777777" w:rsidTr="00BE1DE4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6265F" w14:textId="77777777" w:rsidR="004959CB" w:rsidRPr="004959CB" w:rsidRDefault="004959CB" w:rsidP="005A136C">
            <w:pPr>
              <w:pStyle w:val="Ttulo31"/>
              <w:ind w:left="72" w:firstLine="0"/>
            </w:pPr>
            <w:bookmarkStart w:id="22" w:name="_Toc481047414"/>
            <w:bookmarkStart w:id="23" w:name="_Toc481076492"/>
            <w:bookmarkStart w:id="24" w:name="_Toc481076765"/>
            <w:bookmarkStart w:id="25" w:name="_Toc481077278"/>
            <w:bookmarkStart w:id="26" w:name="_Toc481077349"/>
            <w:bookmarkStart w:id="27" w:name="_Toc486517387"/>
            <w:bookmarkStart w:id="28" w:name="_Toc516135814"/>
            <w:bookmarkStart w:id="29" w:name="_Toc516135969"/>
            <w:bookmarkStart w:id="30" w:name="_Toc516490809"/>
            <w:bookmarkStart w:id="31" w:name="_Toc516847880"/>
            <w:bookmarkStart w:id="32" w:name="_Toc517368027"/>
            <w:bookmarkStart w:id="33" w:name="_Toc517368080"/>
            <w:bookmarkStart w:id="34" w:name="_Toc517368501"/>
            <w:bookmarkStart w:id="35" w:name="_Toc517368554"/>
            <w:bookmarkStart w:id="36" w:name="_Toc481047415"/>
            <w:bookmarkStart w:id="37" w:name="_Toc481076493"/>
            <w:bookmarkStart w:id="38" w:name="_Toc481076766"/>
            <w:bookmarkStart w:id="39" w:name="_Toc481077279"/>
            <w:bookmarkStart w:id="40" w:name="_Toc481077350"/>
            <w:bookmarkStart w:id="41" w:name="_Toc486517388"/>
            <w:bookmarkStart w:id="42" w:name="_Toc516135815"/>
            <w:bookmarkStart w:id="43" w:name="_Toc516135970"/>
            <w:bookmarkStart w:id="44" w:name="_Toc516490810"/>
            <w:bookmarkStart w:id="45" w:name="_Toc516847881"/>
            <w:bookmarkStart w:id="46" w:name="_Toc517368028"/>
            <w:bookmarkStart w:id="47" w:name="_Toc517368081"/>
            <w:bookmarkStart w:id="48" w:name="_Toc517368502"/>
            <w:bookmarkStart w:id="49" w:name="_Toc517368555"/>
            <w:bookmarkStart w:id="50" w:name="_Toc481047416"/>
            <w:bookmarkStart w:id="51" w:name="_Toc481076494"/>
            <w:bookmarkStart w:id="52" w:name="_Toc481076767"/>
            <w:bookmarkStart w:id="53" w:name="_Toc481077280"/>
            <w:bookmarkStart w:id="54" w:name="_Toc481077351"/>
            <w:bookmarkStart w:id="55" w:name="_Toc486517389"/>
            <w:bookmarkStart w:id="56" w:name="_Toc516135816"/>
            <w:bookmarkStart w:id="57" w:name="_Toc516135971"/>
            <w:bookmarkStart w:id="58" w:name="_Toc516490811"/>
            <w:bookmarkStart w:id="59" w:name="_Toc516847882"/>
            <w:bookmarkStart w:id="60" w:name="_Toc517368029"/>
            <w:bookmarkStart w:id="61" w:name="_Toc517368082"/>
            <w:bookmarkStart w:id="62" w:name="_Toc517368503"/>
            <w:bookmarkStart w:id="63" w:name="_Toc517368556"/>
            <w:bookmarkStart w:id="64" w:name="_Toc517368557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4959CB">
              <w:t>Indique el objetivo general de la propuesta</w:t>
            </w:r>
            <w:r w:rsidRPr="005A136C">
              <w:rPr>
                <w:sz w:val="16"/>
                <w:vertAlign w:val="superscript"/>
              </w:rPr>
              <w:footnoteReference w:id="6"/>
            </w:r>
            <w:bookmarkEnd w:id="64"/>
          </w:p>
        </w:tc>
      </w:tr>
      <w:tr w:rsidR="004959CB" w:rsidRPr="004959CB" w14:paraId="32497E27" w14:textId="77777777" w:rsidTr="009E7A8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2F8DE" w14:textId="77777777" w:rsidR="00A476BF" w:rsidRPr="00821170" w:rsidRDefault="00A476BF" w:rsidP="00A476BF">
            <w:pPr>
              <w:rPr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250</w:t>
            </w:r>
            <w:r w:rsidRPr="00821170">
              <w:rPr>
                <w:lang w:val="es-ES_tradnl" w:eastAsia="es-ES"/>
              </w:rPr>
              <w:t xml:space="preserve"> caracteres con espacio incluido.)</w:t>
            </w:r>
          </w:p>
          <w:p w14:paraId="7132508F" w14:textId="77777777" w:rsidR="004959CB" w:rsidRPr="004959CB" w:rsidRDefault="004959CB" w:rsidP="004959CB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</w:tbl>
    <w:p w14:paraId="48796FEA" w14:textId="77777777" w:rsidR="004959CB" w:rsidRPr="004959CB" w:rsidRDefault="004959CB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29"/>
        <w:gridCol w:w="1119"/>
        <w:gridCol w:w="1130"/>
        <w:gridCol w:w="1130"/>
        <w:gridCol w:w="1120"/>
      </w:tblGrid>
      <w:tr w:rsidR="009E7A80" w:rsidRPr="004959CB" w14:paraId="78969440" w14:textId="77777777" w:rsidTr="005A4F50">
        <w:trPr>
          <w:trHeight w:val="479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75C7445D" w14:textId="77777777" w:rsidR="009E7A80" w:rsidRPr="004959CB" w:rsidRDefault="009E7A80" w:rsidP="005A4F50">
            <w:pPr>
              <w:pStyle w:val="Ttulo31"/>
              <w:ind w:left="72" w:firstLine="0"/>
            </w:pPr>
            <w:r>
              <w:t>Objetivo</w:t>
            </w:r>
            <w:r w:rsidR="005A4F50">
              <w:t>s</w:t>
            </w:r>
            <w:r>
              <w:t xml:space="preserve"> específico</w:t>
            </w:r>
            <w:r w:rsidR="005A4F50">
              <w:t>s, resultados y metodologías</w:t>
            </w:r>
          </w:p>
        </w:tc>
      </w:tr>
      <w:tr w:rsidR="004959CB" w:rsidRPr="004959CB" w14:paraId="10301A6E" w14:textId="77777777" w:rsidTr="005A4F50">
        <w:trPr>
          <w:trHeight w:val="47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3C24DD1" w14:textId="77777777" w:rsidR="004959CB" w:rsidRPr="004959CB" w:rsidRDefault="009E7A80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bookmarkStart w:id="65" w:name="_Toc517368558"/>
            <w:r>
              <w:rPr>
                <w:rFonts w:eastAsia="Times New Roman" w:cs="Arial"/>
                <w:b/>
                <w:lang w:val="es-ES_tradnl" w:eastAsia="es-ES"/>
              </w:rPr>
              <w:t>Indique el o</w:t>
            </w:r>
            <w:r w:rsidR="004959CB" w:rsidRPr="004959CB">
              <w:rPr>
                <w:rFonts w:eastAsia="Times New Roman" w:cs="Arial"/>
                <w:b/>
                <w:lang w:val="es-ES_tradnl" w:eastAsia="es-ES"/>
              </w:rPr>
              <w:t>bjetivo específico</w:t>
            </w:r>
            <w:r w:rsidR="004959CB" w:rsidRPr="004959CB">
              <w:rPr>
                <w:rFonts w:eastAsia="Times New Roman" w:cs="Arial"/>
                <w:b/>
                <w:vertAlign w:val="superscript"/>
                <w:lang w:val="es-ES_tradnl" w:eastAsia="es-ES"/>
              </w:rPr>
              <w:footnoteReference w:id="7"/>
            </w:r>
            <w:bookmarkEnd w:id="65"/>
            <w:r w:rsidR="00BE1DE4">
              <w:rPr>
                <w:rFonts w:eastAsia="Times New Roman" w:cs="Arial"/>
                <w:b/>
                <w:lang w:val="es-ES_tradnl" w:eastAsia="es-ES"/>
              </w:rPr>
              <w:t>N°1</w:t>
            </w:r>
          </w:p>
        </w:tc>
      </w:tr>
      <w:tr w:rsidR="004959CB" w:rsidRPr="004959CB" w14:paraId="7A3FD771" w14:textId="77777777" w:rsidTr="005A4F50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207296B9" w14:textId="77777777" w:rsidR="004959CB" w:rsidRPr="004959CB" w:rsidRDefault="004959CB" w:rsidP="009E7A8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959CB">
              <w:rPr>
                <w:lang w:val="es-ES_tradnl" w:eastAsia="es-ES"/>
              </w:rPr>
              <w:t xml:space="preserve">(Máximo 200 caracteres, espacios incluidos) </w:t>
            </w:r>
          </w:p>
          <w:p w14:paraId="670D09DA" w14:textId="77777777" w:rsidR="009E7A80" w:rsidRPr="004959CB" w:rsidRDefault="009E7A80" w:rsidP="004959CB">
            <w:pPr>
              <w:rPr>
                <w:rFonts w:cs="Arial"/>
                <w:i/>
                <w:lang w:val="es-ES_tradnl"/>
              </w:rPr>
            </w:pPr>
          </w:p>
        </w:tc>
      </w:tr>
      <w:tr w:rsidR="008B264E" w:rsidRPr="004959CB" w14:paraId="544DDADB" w14:textId="77777777" w:rsidTr="005A4F50">
        <w:trPr>
          <w:trHeight w:val="782"/>
        </w:trPr>
        <w:tc>
          <w:tcPr>
            <w:tcW w:w="2455" w:type="pct"/>
            <w:shd w:val="clear" w:color="auto" w:fill="F2F2F2" w:themeFill="background1" w:themeFillShade="F2"/>
            <w:vAlign w:val="center"/>
          </w:tcPr>
          <w:p w14:paraId="7E3915CA" w14:textId="77777777" w:rsidR="008B264E" w:rsidRPr="004959CB" w:rsidRDefault="008B264E" w:rsidP="004959CB">
            <w:pPr>
              <w:numPr>
                <w:ilvl w:val="1"/>
                <w:numId w:val="0"/>
              </w:numPr>
              <w:spacing w:before="120"/>
              <w:ind w:left="34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bookmarkStart w:id="66" w:name="_Toc517368559"/>
            <w:r w:rsidRPr="004959CB">
              <w:rPr>
                <w:rFonts w:eastAsia="Times New Roman" w:cs="Arial"/>
                <w:b/>
                <w:lang w:val="es-ES_tradnl" w:eastAsia="es-ES"/>
              </w:rPr>
              <w:t>Resultados esperados</w:t>
            </w:r>
            <w:r w:rsidRPr="004959CB">
              <w:rPr>
                <w:rFonts w:eastAsia="Times New Roman" w:cs="Arial"/>
                <w:b/>
                <w:vertAlign w:val="superscript"/>
                <w:lang w:val="es-ES_tradnl" w:eastAsia="es-ES"/>
              </w:rPr>
              <w:footnoteReference w:id="8"/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 xml:space="preserve"> (RE) que se espera conseguir para validar el cumplimiento del objetivo específico N°1</w:t>
            </w:r>
            <w:bookmarkEnd w:id="66"/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6F05DD71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  <w:b/>
              </w:rPr>
              <w:t>Indicador de resultado</w:t>
            </w:r>
            <w:r w:rsidRPr="004959CB">
              <w:rPr>
                <w:vertAlign w:val="superscript"/>
              </w:rPr>
              <w:footnoteReference w:id="9"/>
            </w:r>
            <w:r w:rsidRPr="004959CB">
              <w:t xml:space="preserve"> </w:t>
            </w:r>
            <w:r w:rsidRPr="004959CB">
              <w:rPr>
                <w:rFonts w:cs="Arial"/>
              </w:rPr>
              <w:t xml:space="preserve"> 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4F0D2A04" w14:textId="77777777" w:rsidR="008B264E" w:rsidRPr="004959CB" w:rsidRDefault="008B264E" w:rsidP="004959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nea base indicador</w:t>
            </w:r>
            <w:r w:rsidR="00F05A9F">
              <w:rPr>
                <w:rStyle w:val="Refdenotaalpie"/>
                <w:rFonts w:cs="Arial"/>
                <w:b/>
              </w:rPr>
              <w:footnoteReference w:id="10"/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4711BFEF" w14:textId="77777777" w:rsidR="008B264E" w:rsidRPr="004959CB" w:rsidRDefault="008B264E" w:rsidP="004959CB">
            <w:pPr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Meta del indicador</w:t>
            </w:r>
            <w:r w:rsidR="00F05A9F">
              <w:rPr>
                <w:rStyle w:val="Refdenotaalpie"/>
                <w:rFonts w:cs="Arial"/>
                <w:b/>
              </w:rPr>
              <w:footnoteReference w:id="11"/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0EFCFD8F" w14:textId="77777777" w:rsidR="008B264E" w:rsidRPr="004959CB" w:rsidRDefault="008B264E" w:rsidP="004959CB">
            <w:pPr>
              <w:contextualSpacing/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Fecha de alcance del RE</w:t>
            </w:r>
          </w:p>
          <w:p w14:paraId="1A98003D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</w:rPr>
              <w:t>(mes)</w:t>
            </w:r>
          </w:p>
        </w:tc>
      </w:tr>
      <w:tr w:rsidR="005C3638" w:rsidRPr="004959CB" w14:paraId="3ECCCDE1" w14:textId="77777777" w:rsidTr="005A4F50">
        <w:tc>
          <w:tcPr>
            <w:tcW w:w="2455" w:type="pct"/>
            <w:vAlign w:val="center"/>
          </w:tcPr>
          <w:p w14:paraId="49D1F453" w14:textId="77777777" w:rsidR="008B264E" w:rsidRPr="004959CB" w:rsidRDefault="008B264E" w:rsidP="004959CB">
            <w:pPr>
              <w:rPr>
                <w:rFonts w:cs="Arial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1696FC28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39544281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70881CA3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7" w:type="pct"/>
            <w:vAlign w:val="center"/>
          </w:tcPr>
          <w:p w14:paraId="30BF87E3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</w:tr>
      <w:tr w:rsidR="005C3638" w:rsidRPr="004959CB" w14:paraId="31407855" w14:textId="77777777" w:rsidTr="005A4F50">
        <w:tc>
          <w:tcPr>
            <w:tcW w:w="2455" w:type="pct"/>
            <w:tcBorders>
              <w:bottom w:val="single" w:sz="4" w:space="0" w:color="auto"/>
            </w:tcBorders>
            <w:vAlign w:val="center"/>
          </w:tcPr>
          <w:p w14:paraId="52031657" w14:textId="77777777" w:rsidR="008B264E" w:rsidRPr="004959CB" w:rsidRDefault="008B264E" w:rsidP="004959CB">
            <w:pPr>
              <w:rPr>
                <w:rFonts w:cs="Arial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5B7CED22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62A20FE9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7E494052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5B359275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</w:tr>
      <w:tr w:rsidR="005C3638" w:rsidRPr="004959CB" w14:paraId="29D5358E" w14:textId="77777777" w:rsidTr="005A4F50">
        <w:tc>
          <w:tcPr>
            <w:tcW w:w="2455" w:type="pct"/>
            <w:tcBorders>
              <w:bottom w:val="single" w:sz="4" w:space="0" w:color="auto"/>
            </w:tcBorders>
            <w:vAlign w:val="center"/>
          </w:tcPr>
          <w:p w14:paraId="115528F4" w14:textId="77777777" w:rsidR="008B264E" w:rsidRPr="004959CB" w:rsidRDefault="008B264E" w:rsidP="004959CB">
            <w:pPr>
              <w:rPr>
                <w:rFonts w:cs="Arial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0C47A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E39C4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AC594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014AB382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</w:tr>
      <w:tr w:rsidR="004959CB" w:rsidRPr="004959CB" w14:paraId="67C883F8" w14:textId="77777777" w:rsidTr="005A4F50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3744C52" w14:textId="77777777" w:rsidR="004959CB" w:rsidRPr="004959CB" w:rsidRDefault="004959CB" w:rsidP="004959CB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bookmarkStart w:id="67" w:name="_Toc517368560"/>
            <w:r w:rsidRPr="004959CB">
              <w:rPr>
                <w:rFonts w:eastAsia="Times New Roman" w:cs="Arial"/>
                <w:b/>
                <w:lang w:val="es-ES_tradnl" w:eastAsia="es-ES"/>
              </w:rPr>
              <w:t>Describa el método para cumplir el objetivo específico N°1:</w:t>
            </w:r>
            <w:bookmarkEnd w:id="67"/>
          </w:p>
          <w:p w14:paraId="4FA0D2EC" w14:textId="77777777" w:rsidR="004959CB" w:rsidRPr="004959CB" w:rsidRDefault="004959CB" w:rsidP="004959CB">
            <w:pPr>
              <w:jc w:val="both"/>
              <w:rPr>
                <w:rFonts w:cs="Arial"/>
              </w:rPr>
            </w:pPr>
            <w:r w:rsidRPr="004959CB">
              <w:rPr>
                <w:rFonts w:eastAsia="Times New Roman" w:cs="Arial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4959CB" w:rsidRPr="004959CB" w14:paraId="1F232885" w14:textId="77777777" w:rsidTr="005A4F50">
        <w:trPr>
          <w:trHeight w:val="1266"/>
        </w:trPr>
        <w:tc>
          <w:tcPr>
            <w:tcW w:w="5000" w:type="pct"/>
            <w:gridSpan w:val="5"/>
          </w:tcPr>
          <w:p w14:paraId="127BB1F0" w14:textId="77777777" w:rsidR="004959CB" w:rsidRPr="004959CB" w:rsidRDefault="004959CB" w:rsidP="00BE1DE4">
            <w:r w:rsidRPr="004959CB">
              <w:t>(Máximo 3.000 caracteres, espacios incluidos)</w:t>
            </w:r>
          </w:p>
          <w:p w14:paraId="2E660CCB" w14:textId="77777777" w:rsidR="004959CB" w:rsidRPr="004959CB" w:rsidRDefault="004959CB" w:rsidP="00BE1DE4"/>
          <w:p w14:paraId="1C05A1F6" w14:textId="77777777" w:rsidR="004959CB" w:rsidRPr="004959CB" w:rsidRDefault="004959CB" w:rsidP="004959CB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22D63B1A" w14:textId="77777777" w:rsidR="004959CB" w:rsidRDefault="004959CB" w:rsidP="004959CB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1"/>
        <w:gridCol w:w="1139"/>
        <w:gridCol w:w="1118"/>
        <w:gridCol w:w="1119"/>
        <w:gridCol w:w="1121"/>
      </w:tblGrid>
      <w:tr w:rsidR="005C3638" w:rsidRPr="004959CB" w14:paraId="73D4C900" w14:textId="77777777" w:rsidTr="005A136C">
        <w:trPr>
          <w:trHeight w:val="47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FA6248C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Indique el o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bjetivo específico</w:t>
            </w:r>
            <w:r w:rsidR="00064964">
              <w:rPr>
                <w:rFonts w:eastAsia="Times New Roman" w:cs="Arial"/>
                <w:b/>
                <w:lang w:val="es-ES_tradnl" w:eastAsia="es-ES"/>
              </w:rPr>
              <w:t xml:space="preserve"> </w:t>
            </w:r>
            <w:r>
              <w:rPr>
                <w:rFonts w:eastAsia="Times New Roman" w:cs="Arial"/>
                <w:b/>
                <w:lang w:val="es-ES_tradnl" w:eastAsia="es-ES"/>
              </w:rPr>
              <w:t>N°2</w:t>
            </w:r>
          </w:p>
        </w:tc>
      </w:tr>
      <w:tr w:rsidR="005C3638" w:rsidRPr="004959CB" w14:paraId="2B94F933" w14:textId="77777777" w:rsidTr="005A136C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5300367" w14:textId="77777777" w:rsidR="005C3638" w:rsidRPr="004959CB" w:rsidRDefault="005C3638" w:rsidP="005A136C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959CB">
              <w:rPr>
                <w:lang w:val="es-ES_tradnl" w:eastAsia="es-ES"/>
              </w:rPr>
              <w:t xml:space="preserve">(Máximo 200 caracteres, espacios incluidos) </w:t>
            </w:r>
          </w:p>
          <w:p w14:paraId="5DFF70BD" w14:textId="77777777" w:rsidR="005C3638" w:rsidRPr="004959CB" w:rsidRDefault="005C3638" w:rsidP="005A136C">
            <w:pPr>
              <w:rPr>
                <w:rFonts w:cs="Arial"/>
                <w:i/>
                <w:lang w:val="es-ES_tradnl"/>
              </w:rPr>
            </w:pPr>
          </w:p>
        </w:tc>
      </w:tr>
      <w:tr w:rsidR="005C3638" w:rsidRPr="004959CB" w14:paraId="6CF1C9A8" w14:textId="77777777" w:rsidTr="005A4F50">
        <w:trPr>
          <w:trHeight w:val="782"/>
        </w:trPr>
        <w:tc>
          <w:tcPr>
            <w:tcW w:w="2453" w:type="pct"/>
            <w:shd w:val="clear" w:color="auto" w:fill="F2F2F2" w:themeFill="background1" w:themeFillShade="F2"/>
            <w:vAlign w:val="center"/>
          </w:tcPr>
          <w:p w14:paraId="0D28DAA5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34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>Resultados esperados</w:t>
            </w:r>
            <w:r w:rsidR="00064964">
              <w:rPr>
                <w:rFonts w:eastAsia="Times New Roman" w:cs="Arial"/>
                <w:b/>
                <w:lang w:val="es-ES_tradnl" w:eastAsia="es-ES"/>
              </w:rPr>
              <w:t xml:space="preserve"> 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(RE) que se espera conseguir para validar el cumplimiento del objetivo específico N°</w:t>
            </w:r>
            <w:r>
              <w:rPr>
                <w:rFonts w:eastAsia="Times New Roman" w:cs="Arial"/>
                <w:b/>
                <w:lang w:val="es-ES_tradnl" w:eastAsia="es-ES"/>
              </w:rPr>
              <w:t>2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7358997F" w14:textId="77777777" w:rsidR="005C3638" w:rsidRPr="004959CB" w:rsidRDefault="005C3638" w:rsidP="00064964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  <w:b/>
              </w:rPr>
              <w:t>Indicador de resultado</w:t>
            </w:r>
            <w:r w:rsidRPr="004959CB">
              <w:rPr>
                <w:rFonts w:cs="Arial"/>
              </w:rPr>
              <w:t xml:space="preserve"> 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290587C3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nea base indicador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54360999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Meta del indicador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381B108B" w14:textId="77777777" w:rsidR="005C3638" w:rsidRPr="004959CB" w:rsidRDefault="005C3638" w:rsidP="005A136C">
            <w:pPr>
              <w:contextualSpacing/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Fecha de alcance del RE</w:t>
            </w:r>
          </w:p>
          <w:p w14:paraId="015675CC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</w:rPr>
              <w:t>(mes)</w:t>
            </w:r>
          </w:p>
        </w:tc>
      </w:tr>
      <w:tr w:rsidR="005C3638" w:rsidRPr="004959CB" w14:paraId="2E6C796C" w14:textId="77777777" w:rsidTr="005A4F50">
        <w:tc>
          <w:tcPr>
            <w:tcW w:w="2453" w:type="pct"/>
            <w:vAlign w:val="center"/>
          </w:tcPr>
          <w:p w14:paraId="12D214DE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07737C8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18A3B0CD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5AC26457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vAlign w:val="center"/>
          </w:tcPr>
          <w:p w14:paraId="6E903C76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55672C41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127AF622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12413E49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6BFF3861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922D47B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083E3440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79D8B30D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72198B82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E885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A1E8A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28760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5B702F70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0AABC86B" w14:textId="77777777" w:rsidTr="005A136C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959F1FC" w14:textId="77777777" w:rsidR="005C3638" w:rsidRPr="004959CB" w:rsidRDefault="005C3638" w:rsidP="005A136C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>Describa el método para cumplir el objetivo específico N°</w:t>
            </w:r>
            <w:r>
              <w:rPr>
                <w:rFonts w:eastAsia="Times New Roman" w:cs="Arial"/>
                <w:b/>
                <w:lang w:val="es-ES_tradnl" w:eastAsia="es-ES"/>
              </w:rPr>
              <w:t>2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:</w:t>
            </w:r>
          </w:p>
          <w:p w14:paraId="5AA5188D" w14:textId="77777777" w:rsidR="005C3638" w:rsidRPr="004959CB" w:rsidRDefault="005C3638" w:rsidP="005A136C">
            <w:pPr>
              <w:jc w:val="both"/>
              <w:rPr>
                <w:rFonts w:cs="Arial"/>
              </w:rPr>
            </w:pPr>
            <w:r w:rsidRPr="004959CB">
              <w:rPr>
                <w:rFonts w:eastAsia="Times New Roman" w:cs="Arial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5C3638" w:rsidRPr="004959CB" w14:paraId="70E01900" w14:textId="77777777" w:rsidTr="005A136C">
        <w:trPr>
          <w:trHeight w:val="1266"/>
        </w:trPr>
        <w:tc>
          <w:tcPr>
            <w:tcW w:w="5000" w:type="pct"/>
            <w:gridSpan w:val="5"/>
          </w:tcPr>
          <w:p w14:paraId="7B3479A0" w14:textId="77777777" w:rsidR="005C3638" w:rsidRPr="004959CB" w:rsidRDefault="005C3638" w:rsidP="005A136C">
            <w:r w:rsidRPr="004959CB">
              <w:t>(Máximo 3.000 caracteres, espacios incluidos)</w:t>
            </w:r>
          </w:p>
          <w:p w14:paraId="272AD747" w14:textId="77777777" w:rsidR="005C3638" w:rsidRDefault="005C3638" w:rsidP="005A136C"/>
          <w:p w14:paraId="319184DA" w14:textId="77777777" w:rsidR="005C3638" w:rsidRDefault="005C3638" w:rsidP="005A136C"/>
          <w:p w14:paraId="36A272AB" w14:textId="77777777" w:rsidR="005C3638" w:rsidRDefault="005C3638" w:rsidP="005A136C"/>
          <w:p w14:paraId="1115CAF0" w14:textId="77777777" w:rsidR="005C3638" w:rsidRDefault="005C3638" w:rsidP="005A136C"/>
          <w:p w14:paraId="0C17113D" w14:textId="77777777" w:rsidR="005C3638" w:rsidRDefault="005C3638" w:rsidP="005A136C"/>
          <w:p w14:paraId="6BFCFF8A" w14:textId="77777777" w:rsidR="005C3638" w:rsidRDefault="005C3638" w:rsidP="005A136C"/>
          <w:p w14:paraId="63E43BAE" w14:textId="77777777" w:rsidR="005C3638" w:rsidRDefault="005C3638" w:rsidP="005A136C"/>
          <w:p w14:paraId="45D26770" w14:textId="77777777" w:rsidR="005C3638" w:rsidRDefault="005C3638" w:rsidP="005A136C"/>
          <w:p w14:paraId="33D71CBD" w14:textId="77777777" w:rsidR="005C3638" w:rsidRDefault="005C3638" w:rsidP="005A136C"/>
          <w:p w14:paraId="5E764B76" w14:textId="77777777" w:rsidR="005C3638" w:rsidRDefault="005C3638" w:rsidP="005A136C"/>
          <w:p w14:paraId="7B39CEAC" w14:textId="77777777" w:rsidR="005C3638" w:rsidRDefault="005C3638" w:rsidP="005A136C"/>
          <w:p w14:paraId="73BA9065" w14:textId="77777777" w:rsidR="005C3638" w:rsidRDefault="005C3638" w:rsidP="005A136C"/>
          <w:p w14:paraId="574272E5" w14:textId="77777777" w:rsidR="00CA0740" w:rsidRDefault="00CA0740" w:rsidP="005A136C"/>
          <w:p w14:paraId="2B3E8CF1" w14:textId="77777777" w:rsidR="005C3638" w:rsidRDefault="005C3638" w:rsidP="005A136C"/>
          <w:p w14:paraId="19B1B38C" w14:textId="77777777" w:rsidR="00064964" w:rsidRDefault="00064964" w:rsidP="005A136C"/>
          <w:p w14:paraId="5141CBF6" w14:textId="77777777" w:rsidR="00064964" w:rsidRDefault="00064964" w:rsidP="005A136C"/>
          <w:p w14:paraId="643A8EDB" w14:textId="77777777" w:rsidR="00064964" w:rsidRDefault="00064964" w:rsidP="005A136C"/>
          <w:p w14:paraId="35875661" w14:textId="77777777" w:rsidR="005C3638" w:rsidRDefault="005C3638" w:rsidP="005A136C"/>
          <w:p w14:paraId="24099384" w14:textId="77777777" w:rsidR="0014625C" w:rsidRDefault="0014625C" w:rsidP="005A136C">
            <w:pPr>
              <w:spacing w:before="120"/>
              <w:jc w:val="both"/>
              <w:rPr>
                <w:rFonts w:cs="Arial"/>
              </w:rPr>
            </w:pPr>
          </w:p>
          <w:p w14:paraId="1E6D0559" w14:textId="77777777" w:rsidR="00C82DBF" w:rsidRDefault="00C82DBF" w:rsidP="005A136C">
            <w:pPr>
              <w:spacing w:before="120"/>
              <w:jc w:val="both"/>
              <w:rPr>
                <w:rFonts w:cs="Arial"/>
              </w:rPr>
            </w:pPr>
          </w:p>
          <w:p w14:paraId="5772EB5E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6EBC4C4A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48C7963D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2BDB769B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1D61E6FC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4FE720BF" w14:textId="77777777" w:rsidR="00C82DBF" w:rsidRPr="004959CB" w:rsidRDefault="00C82DBF" w:rsidP="005A136C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602BF821" w14:textId="77777777" w:rsidR="00064964" w:rsidRDefault="00064964" w:rsidP="004959CB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1"/>
        <w:gridCol w:w="1139"/>
        <w:gridCol w:w="1118"/>
        <w:gridCol w:w="1119"/>
        <w:gridCol w:w="1121"/>
      </w:tblGrid>
      <w:tr w:rsidR="005C3638" w:rsidRPr="004959CB" w14:paraId="172EF900" w14:textId="77777777" w:rsidTr="005A136C">
        <w:trPr>
          <w:trHeight w:val="47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1DAEFD2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lastRenderedPageBreak/>
              <w:t>Indique el o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bjetivo específico</w:t>
            </w:r>
            <w:r w:rsidR="00A476BF">
              <w:rPr>
                <w:rFonts w:eastAsia="Times New Roman" w:cs="Arial"/>
                <w:b/>
                <w:lang w:val="es-ES_tradnl" w:eastAsia="es-E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val="es-ES_tradnl" w:eastAsia="es-ES"/>
              </w:rPr>
              <w:t>N°X</w:t>
            </w:r>
            <w:proofErr w:type="spellEnd"/>
          </w:p>
        </w:tc>
      </w:tr>
      <w:tr w:rsidR="005C3638" w:rsidRPr="004959CB" w14:paraId="2EB935D1" w14:textId="77777777" w:rsidTr="005A136C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001320D6" w14:textId="77777777" w:rsidR="005C3638" w:rsidRPr="004959CB" w:rsidRDefault="005C3638" w:rsidP="005A136C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959CB">
              <w:rPr>
                <w:lang w:val="es-ES_tradnl" w:eastAsia="es-ES"/>
              </w:rPr>
              <w:t xml:space="preserve">(Máximo 200 caracteres, espacios incluidos) </w:t>
            </w:r>
          </w:p>
          <w:p w14:paraId="78DF6F2E" w14:textId="77777777" w:rsidR="005C3638" w:rsidRPr="004959CB" w:rsidRDefault="005C3638" w:rsidP="005A136C">
            <w:pPr>
              <w:rPr>
                <w:rFonts w:cs="Arial"/>
                <w:i/>
                <w:lang w:val="es-ES_tradnl"/>
              </w:rPr>
            </w:pPr>
          </w:p>
        </w:tc>
      </w:tr>
      <w:tr w:rsidR="005C3638" w:rsidRPr="004959CB" w14:paraId="7E14261C" w14:textId="77777777" w:rsidTr="005A4F50">
        <w:trPr>
          <w:trHeight w:val="782"/>
        </w:trPr>
        <w:tc>
          <w:tcPr>
            <w:tcW w:w="2453" w:type="pct"/>
            <w:shd w:val="clear" w:color="auto" w:fill="F2F2F2" w:themeFill="background1" w:themeFillShade="F2"/>
            <w:vAlign w:val="center"/>
          </w:tcPr>
          <w:p w14:paraId="12526F04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34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 xml:space="preserve">Resultados esperados (RE) que se espera conseguir para validar el cumplimiento del objetivo específico </w:t>
            </w:r>
            <w:proofErr w:type="spellStart"/>
            <w:r w:rsidRPr="004959CB">
              <w:rPr>
                <w:rFonts w:eastAsia="Times New Roman" w:cs="Arial"/>
                <w:b/>
                <w:lang w:val="es-ES_tradnl" w:eastAsia="es-ES"/>
              </w:rPr>
              <w:t>N°</w:t>
            </w:r>
            <w:r>
              <w:rPr>
                <w:rFonts w:eastAsia="Times New Roman" w:cs="Arial"/>
                <w:b/>
                <w:lang w:val="es-ES_tradnl" w:eastAsia="es-ES"/>
              </w:rPr>
              <w:t>X</w:t>
            </w:r>
            <w:proofErr w:type="spellEnd"/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7F79A8FE" w14:textId="77777777" w:rsidR="005C3638" w:rsidRPr="004959CB" w:rsidRDefault="005C3638" w:rsidP="00064964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  <w:b/>
              </w:rPr>
              <w:t>Indicador de resultado</w:t>
            </w:r>
            <w:r w:rsidRPr="004959CB">
              <w:t xml:space="preserve"> </w:t>
            </w:r>
            <w:r w:rsidRPr="004959CB">
              <w:rPr>
                <w:rFonts w:cs="Arial"/>
              </w:rPr>
              <w:t xml:space="preserve"> 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79550F7B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nea base indicador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4F3FE196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Meta del indicador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60BE13BA" w14:textId="77777777" w:rsidR="005C3638" w:rsidRPr="004959CB" w:rsidRDefault="005C3638" w:rsidP="005A136C">
            <w:pPr>
              <w:contextualSpacing/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Fecha de alcance del RE</w:t>
            </w:r>
          </w:p>
          <w:p w14:paraId="7707B769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</w:rPr>
              <w:t>(mes)</w:t>
            </w:r>
          </w:p>
        </w:tc>
      </w:tr>
      <w:tr w:rsidR="005C3638" w:rsidRPr="004959CB" w14:paraId="506436B0" w14:textId="77777777" w:rsidTr="005A4F50">
        <w:tc>
          <w:tcPr>
            <w:tcW w:w="2453" w:type="pct"/>
            <w:vAlign w:val="center"/>
          </w:tcPr>
          <w:p w14:paraId="660700D2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5B773D9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59E41376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1DCB8896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vAlign w:val="center"/>
          </w:tcPr>
          <w:p w14:paraId="2443997E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2AA3C223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2F92D574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F13A2FA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1F601083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43663434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42ED74B9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2BC4BF47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675B85E4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C591D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38CD7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F161C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629FE944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42540BE5" w14:textId="77777777" w:rsidTr="005A136C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5EADE03" w14:textId="77777777" w:rsidR="005C3638" w:rsidRPr="004959CB" w:rsidRDefault="005C3638" w:rsidP="005A136C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 xml:space="preserve">Describa el método para cumplir el objetivo específico </w:t>
            </w:r>
            <w:proofErr w:type="spellStart"/>
            <w:r w:rsidRPr="004959CB">
              <w:rPr>
                <w:rFonts w:eastAsia="Times New Roman" w:cs="Arial"/>
                <w:b/>
                <w:lang w:val="es-ES_tradnl" w:eastAsia="es-ES"/>
              </w:rPr>
              <w:t>N°</w:t>
            </w:r>
            <w:r>
              <w:rPr>
                <w:rFonts w:eastAsia="Times New Roman" w:cs="Arial"/>
                <w:b/>
                <w:lang w:val="es-ES_tradnl" w:eastAsia="es-ES"/>
              </w:rPr>
              <w:t>X</w:t>
            </w:r>
            <w:proofErr w:type="spellEnd"/>
            <w:r w:rsidRPr="004959CB">
              <w:rPr>
                <w:rFonts w:eastAsia="Times New Roman" w:cs="Arial"/>
                <w:b/>
                <w:lang w:val="es-ES_tradnl" w:eastAsia="es-ES"/>
              </w:rPr>
              <w:t>:</w:t>
            </w:r>
          </w:p>
          <w:p w14:paraId="0E53DD0E" w14:textId="77777777" w:rsidR="005C3638" w:rsidRPr="004959CB" w:rsidRDefault="005C3638" w:rsidP="005A136C">
            <w:pPr>
              <w:jc w:val="both"/>
              <w:rPr>
                <w:rFonts w:cs="Arial"/>
              </w:rPr>
            </w:pPr>
            <w:r w:rsidRPr="004959CB">
              <w:rPr>
                <w:rFonts w:eastAsia="Times New Roman" w:cs="Arial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5C3638" w:rsidRPr="004959CB" w14:paraId="7B612E1A" w14:textId="77777777" w:rsidTr="005A136C">
        <w:trPr>
          <w:trHeight w:val="1266"/>
        </w:trPr>
        <w:tc>
          <w:tcPr>
            <w:tcW w:w="5000" w:type="pct"/>
            <w:gridSpan w:val="5"/>
          </w:tcPr>
          <w:p w14:paraId="2D5937AB" w14:textId="77777777" w:rsidR="005C3638" w:rsidRPr="004959CB" w:rsidRDefault="005C3638" w:rsidP="005A136C">
            <w:r w:rsidRPr="004959CB">
              <w:t>(Máximo 3.000 caracteres, espacios incluidos)</w:t>
            </w:r>
          </w:p>
          <w:p w14:paraId="52B96F0A" w14:textId="77777777" w:rsidR="005C3638" w:rsidRDefault="005C3638" w:rsidP="005A136C"/>
          <w:p w14:paraId="2EE5BD42" w14:textId="77777777" w:rsidR="005C3638" w:rsidRDefault="005C3638" w:rsidP="005A136C"/>
          <w:p w14:paraId="3E9A52A9" w14:textId="77777777" w:rsidR="005C3638" w:rsidRDefault="005C3638" w:rsidP="005A136C"/>
          <w:p w14:paraId="4161F463" w14:textId="77777777" w:rsidR="005C3638" w:rsidRDefault="005C3638" w:rsidP="005A136C"/>
          <w:p w14:paraId="65E94F62" w14:textId="77777777" w:rsidR="005C3638" w:rsidRDefault="005C3638" w:rsidP="005A136C"/>
          <w:p w14:paraId="42973F23" w14:textId="77777777" w:rsidR="005C3638" w:rsidRDefault="005C3638" w:rsidP="005A136C"/>
          <w:p w14:paraId="3F5E0811" w14:textId="77777777" w:rsidR="005C3638" w:rsidRDefault="005C3638" w:rsidP="005A136C"/>
          <w:p w14:paraId="156852AA" w14:textId="77777777" w:rsidR="005C3638" w:rsidRDefault="005C3638" w:rsidP="005A136C"/>
          <w:p w14:paraId="5E37F91B" w14:textId="77777777" w:rsidR="005C3638" w:rsidRDefault="005C3638" w:rsidP="005A136C"/>
          <w:p w14:paraId="245C673D" w14:textId="77777777" w:rsidR="005C3638" w:rsidRDefault="005C3638" w:rsidP="005A136C"/>
          <w:p w14:paraId="07F14E41" w14:textId="77777777" w:rsidR="005C3638" w:rsidRDefault="005C3638" w:rsidP="005A136C"/>
          <w:p w14:paraId="4F53C4D7" w14:textId="77777777" w:rsidR="005C3638" w:rsidRDefault="005C3638" w:rsidP="005A136C"/>
          <w:p w14:paraId="5BB352E8" w14:textId="77777777" w:rsidR="00C82DBF" w:rsidRDefault="00C82DBF" w:rsidP="005A136C"/>
          <w:p w14:paraId="09807037" w14:textId="77777777" w:rsidR="00C82DBF" w:rsidRDefault="00C82DBF" w:rsidP="005A136C"/>
          <w:p w14:paraId="1F5DB0F8" w14:textId="77777777" w:rsidR="00C82DBF" w:rsidRDefault="00C82DBF" w:rsidP="005A136C"/>
          <w:p w14:paraId="685ADC67" w14:textId="77777777" w:rsidR="00C82DBF" w:rsidRDefault="00C82DBF" w:rsidP="005A136C"/>
          <w:p w14:paraId="00C6521C" w14:textId="77777777" w:rsidR="00064964" w:rsidRDefault="00064964" w:rsidP="005A136C"/>
          <w:p w14:paraId="5348A4DB" w14:textId="77777777" w:rsidR="00064964" w:rsidRDefault="00064964" w:rsidP="005A136C"/>
          <w:p w14:paraId="24E9579A" w14:textId="77777777" w:rsidR="00064964" w:rsidRDefault="00064964" w:rsidP="005A136C"/>
          <w:p w14:paraId="26D27F6C" w14:textId="77777777" w:rsidR="00064964" w:rsidRDefault="00064964" w:rsidP="005A136C"/>
          <w:p w14:paraId="746F08DB" w14:textId="77777777" w:rsidR="00064964" w:rsidRDefault="00064964" w:rsidP="005A136C"/>
          <w:p w14:paraId="62B3A35B" w14:textId="77777777" w:rsidR="00064964" w:rsidRDefault="00064964" w:rsidP="005A136C"/>
          <w:p w14:paraId="208EC62F" w14:textId="77777777" w:rsidR="00064964" w:rsidRDefault="00064964" w:rsidP="005A136C"/>
          <w:p w14:paraId="2055B0AC" w14:textId="77777777" w:rsidR="00064964" w:rsidRDefault="00064964" w:rsidP="005A136C"/>
          <w:p w14:paraId="126787C9" w14:textId="77777777" w:rsidR="005C3638" w:rsidRDefault="005C3638" w:rsidP="005A136C"/>
          <w:p w14:paraId="28D0E092" w14:textId="77777777" w:rsidR="005C3638" w:rsidRPr="004959CB" w:rsidRDefault="005C3638" w:rsidP="005A136C"/>
          <w:p w14:paraId="7043FD81" w14:textId="77777777" w:rsidR="005C3638" w:rsidRPr="004959CB" w:rsidRDefault="005C3638" w:rsidP="005A136C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5A329F8B" w14:textId="77777777" w:rsidR="004C2DD8" w:rsidRDefault="004C2DD8" w:rsidP="004959CB">
      <w:pPr>
        <w:spacing w:after="0" w:line="240" w:lineRule="auto"/>
        <w:rPr>
          <w:rFonts w:ascii="Calibri" w:eastAsia="Calibri" w:hAnsi="Calibri" w:cs="Arial"/>
        </w:rPr>
        <w:sectPr w:rsidR="004C2DD8" w:rsidSect="00CA0740">
          <w:type w:val="continuous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p w14:paraId="631F7A53" w14:textId="77777777" w:rsidR="005C3638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49A4B265" w14:textId="77777777" w:rsidR="005A4F50" w:rsidRDefault="005A4F50" w:rsidP="004959CB">
      <w:pPr>
        <w:spacing w:after="0" w:line="240" w:lineRule="auto"/>
        <w:rPr>
          <w:rFonts w:ascii="Calibri" w:eastAsia="Calibri" w:hAnsi="Calibri" w:cs="Arial"/>
        </w:rPr>
      </w:pPr>
    </w:p>
    <w:p w14:paraId="4E5CAA47" w14:textId="77777777" w:rsidR="005A4F50" w:rsidRDefault="005A4F50" w:rsidP="004959CB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5"/>
        <w:gridCol w:w="3969"/>
        <w:gridCol w:w="2207"/>
        <w:gridCol w:w="2207"/>
      </w:tblGrid>
      <w:tr w:rsidR="005C3638" w14:paraId="34BE6430" w14:textId="77777777" w:rsidTr="00A476BF">
        <w:trPr>
          <w:trHeight w:val="482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3FD3A9C" w14:textId="77777777" w:rsidR="005C3638" w:rsidRPr="005C3638" w:rsidRDefault="005C3638" w:rsidP="005A136C">
            <w:pPr>
              <w:pStyle w:val="Ttulo31"/>
              <w:ind w:left="72" w:firstLine="0"/>
            </w:pPr>
            <w:r>
              <w:lastRenderedPageBreak/>
              <w:t>Indique los hitos críticos para el proyecto.</w:t>
            </w:r>
          </w:p>
        </w:tc>
      </w:tr>
      <w:tr w:rsidR="005C3638" w14:paraId="13FDA02F" w14:textId="77777777" w:rsidTr="004C2DD8"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07166666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proofErr w:type="spellStart"/>
            <w:r w:rsidRPr="005C3638">
              <w:rPr>
                <w:rFonts w:cs="Arial"/>
                <w:b/>
              </w:rPr>
              <w:t>N°</w:t>
            </w:r>
            <w:proofErr w:type="spellEnd"/>
          </w:p>
        </w:tc>
        <w:tc>
          <w:tcPr>
            <w:tcW w:w="2248" w:type="pct"/>
            <w:shd w:val="clear" w:color="auto" w:fill="F2F2F2" w:themeFill="background1" w:themeFillShade="F2"/>
            <w:vAlign w:val="center"/>
          </w:tcPr>
          <w:p w14:paraId="01630C2F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r w:rsidRPr="005C3638">
              <w:rPr>
                <w:rFonts w:cs="Arial"/>
                <w:b/>
              </w:rPr>
              <w:t>Hitos críticos</w:t>
            </w:r>
            <w:r w:rsidR="004C2DD8">
              <w:rPr>
                <w:rStyle w:val="Refdenotaalpie"/>
              </w:rPr>
              <w:footnoteReference w:id="12"/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FD7123B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r w:rsidRPr="005C3638">
              <w:rPr>
                <w:rFonts w:cs="Arial"/>
                <w:b/>
              </w:rPr>
              <w:t xml:space="preserve">Resultados </w:t>
            </w:r>
            <w:r w:rsidR="004C2DD8">
              <w:rPr>
                <w:rFonts w:cs="Arial"/>
                <w:b/>
              </w:rPr>
              <w:t>e</w:t>
            </w:r>
            <w:r w:rsidRPr="005C3638">
              <w:rPr>
                <w:rFonts w:cs="Arial"/>
                <w:b/>
              </w:rPr>
              <w:t>sperados</w:t>
            </w:r>
            <w:r w:rsidR="004C2DD8">
              <w:rPr>
                <w:rStyle w:val="Refdenotaalpie"/>
                <w:rFonts w:cs="Arial"/>
                <w:b/>
              </w:rPr>
              <w:footnoteReference w:id="13"/>
            </w:r>
            <w:r w:rsidRPr="005C3638">
              <w:rPr>
                <w:rFonts w:cs="Arial"/>
                <w:b/>
              </w:rPr>
              <w:t xml:space="preserve"> (RE)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8E35341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r w:rsidRPr="005C3638">
              <w:rPr>
                <w:rFonts w:cs="Arial"/>
                <w:b/>
              </w:rPr>
              <w:t>Fecha de cumplimiento (mes y año)</w:t>
            </w:r>
          </w:p>
        </w:tc>
      </w:tr>
      <w:tr w:rsidR="005C3638" w14:paraId="5C98E031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03F6EE10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1</w:t>
            </w:r>
          </w:p>
        </w:tc>
        <w:tc>
          <w:tcPr>
            <w:tcW w:w="2248" w:type="pct"/>
          </w:tcPr>
          <w:p w14:paraId="33179E20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2C1A01F3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7CC99653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79249073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6FDDA352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2</w:t>
            </w:r>
          </w:p>
        </w:tc>
        <w:tc>
          <w:tcPr>
            <w:tcW w:w="2248" w:type="pct"/>
          </w:tcPr>
          <w:p w14:paraId="24CF73BB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459798FC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63D4E365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01996B8B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0AC68829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3</w:t>
            </w:r>
          </w:p>
        </w:tc>
        <w:tc>
          <w:tcPr>
            <w:tcW w:w="2248" w:type="pct"/>
          </w:tcPr>
          <w:p w14:paraId="7D625473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404EAB86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25171550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5EF22D75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75BF5FED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4</w:t>
            </w:r>
          </w:p>
        </w:tc>
        <w:tc>
          <w:tcPr>
            <w:tcW w:w="2248" w:type="pct"/>
          </w:tcPr>
          <w:p w14:paraId="49CFFC49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4B0E6532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024CFF7E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5B679420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0BC6D38D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5</w:t>
            </w:r>
          </w:p>
        </w:tc>
        <w:tc>
          <w:tcPr>
            <w:tcW w:w="2248" w:type="pct"/>
          </w:tcPr>
          <w:p w14:paraId="65AE7DDF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721FAFF2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44ADD23F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4C2DD8" w14:paraId="1AB325F3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2FAA7647" w14:textId="77777777" w:rsidR="004C2DD8" w:rsidRPr="004C2DD8" w:rsidRDefault="008D5EA7" w:rsidP="0007723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</w:t>
            </w:r>
            <w:r w:rsidR="004C2DD8">
              <w:rPr>
                <w:rFonts w:cs="Arial"/>
                <w:b/>
              </w:rPr>
              <w:t>°</w:t>
            </w:r>
            <w:proofErr w:type="spellEnd"/>
          </w:p>
        </w:tc>
        <w:tc>
          <w:tcPr>
            <w:tcW w:w="2248" w:type="pct"/>
          </w:tcPr>
          <w:p w14:paraId="398855CA" w14:textId="77777777" w:rsidR="004C2DD8" w:rsidRDefault="004C2DD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3E4FF19C" w14:textId="77777777" w:rsidR="004C2DD8" w:rsidRDefault="004C2DD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1BF4D59A" w14:textId="77777777" w:rsidR="004C2DD8" w:rsidRDefault="004C2DD8" w:rsidP="004959CB">
            <w:pPr>
              <w:rPr>
                <w:rFonts w:cs="Arial"/>
              </w:rPr>
            </w:pPr>
          </w:p>
        </w:tc>
      </w:tr>
    </w:tbl>
    <w:p w14:paraId="65C3AD2C" w14:textId="77777777" w:rsidR="005C3638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1ED75F48" w14:textId="77777777" w:rsidR="005C3638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476F0F05" w14:textId="77777777" w:rsidR="005C3638" w:rsidRPr="004959CB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0A9FFFB2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</w:rPr>
        <w:sectPr w:rsidR="004959CB" w:rsidRPr="004959CB" w:rsidSect="004C2DD8">
          <w:type w:val="continuous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p w14:paraId="37211114" w14:textId="77777777" w:rsidR="004959CB" w:rsidRPr="005A136C" w:rsidRDefault="004959CB" w:rsidP="005A136C">
      <w:pPr>
        <w:pStyle w:val="Ttulo31"/>
        <w:numPr>
          <w:ilvl w:val="0"/>
          <w:numId w:val="0"/>
        </w:numPr>
        <w:ind w:left="72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8"/>
        <w:gridCol w:w="5957"/>
        <w:gridCol w:w="533"/>
        <w:gridCol w:w="448"/>
        <w:gridCol w:w="445"/>
        <w:gridCol w:w="446"/>
        <w:gridCol w:w="449"/>
        <w:gridCol w:w="449"/>
        <w:gridCol w:w="451"/>
        <w:gridCol w:w="451"/>
        <w:gridCol w:w="451"/>
        <w:gridCol w:w="483"/>
        <w:gridCol w:w="440"/>
        <w:gridCol w:w="427"/>
        <w:gridCol w:w="21"/>
      </w:tblGrid>
      <w:tr w:rsidR="004959CB" w:rsidRPr="005A136C" w14:paraId="291687CE" w14:textId="77777777" w:rsidTr="008D5EA7">
        <w:trPr>
          <w:gridAfter w:val="1"/>
          <w:wAfter w:w="8" w:type="pct"/>
          <w:trHeight w:val="505"/>
          <w:jc w:val="center"/>
        </w:trPr>
        <w:tc>
          <w:tcPr>
            <w:tcW w:w="4992" w:type="pct"/>
            <w:gridSpan w:val="14"/>
            <w:shd w:val="clear" w:color="auto" w:fill="BFBFBF"/>
            <w:vAlign w:val="center"/>
          </w:tcPr>
          <w:p w14:paraId="0A98F5B3" w14:textId="77777777" w:rsidR="004959CB" w:rsidRPr="004959CB" w:rsidRDefault="004959CB" w:rsidP="005A136C">
            <w:pPr>
              <w:pStyle w:val="Ttulo31"/>
              <w:ind w:left="72" w:firstLine="0"/>
            </w:pPr>
            <w:r w:rsidRPr="005A136C">
              <w:br w:type="page"/>
            </w:r>
            <w:r w:rsidRPr="004C2DD8">
              <w:t>Indique las actividades que deben realizarse para el desarrollo de los métodos descritos anteriormente y su secuencia cronológica por año calendario, asociándolas a los objetivos específicos</w:t>
            </w:r>
            <w:r w:rsidR="00064964">
              <w:t xml:space="preserve"> (OE)</w:t>
            </w:r>
            <w:r w:rsidR="005409A6">
              <w:t>.</w:t>
            </w:r>
          </w:p>
        </w:tc>
      </w:tr>
      <w:tr w:rsidR="005409A6" w:rsidRPr="00A04FF4" w14:paraId="1F61337E" w14:textId="77777777" w:rsidTr="008D5EA7">
        <w:trPr>
          <w:trHeight w:val="422"/>
          <w:tblHeader/>
          <w:jc w:val="center"/>
        </w:trPr>
        <w:tc>
          <w:tcPr>
            <w:tcW w:w="303" w:type="pct"/>
            <w:vMerge w:val="restart"/>
            <w:shd w:val="clear" w:color="auto" w:fill="D9D9D9"/>
            <w:vAlign w:val="center"/>
          </w:tcPr>
          <w:p w14:paraId="6064B104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proofErr w:type="spellStart"/>
            <w:r w:rsidRPr="00A04FF4">
              <w:rPr>
                <w:rFonts w:eastAsia="Times New Roman" w:cs="Arial"/>
                <w:b/>
              </w:rPr>
              <w:t>N</w:t>
            </w:r>
            <w:r>
              <w:rPr>
                <w:rFonts w:eastAsia="Times New Roman" w:cs="Arial"/>
                <w:b/>
              </w:rPr>
              <w:t>°</w:t>
            </w:r>
            <w:proofErr w:type="spellEnd"/>
            <w:r w:rsidRPr="00A04FF4">
              <w:rPr>
                <w:rFonts w:eastAsia="Times New Roman" w:cs="Arial"/>
                <w:b/>
              </w:rPr>
              <w:t xml:space="preserve"> OE</w:t>
            </w:r>
          </w:p>
        </w:tc>
        <w:tc>
          <w:tcPr>
            <w:tcW w:w="2444" w:type="pct"/>
            <w:vMerge w:val="restart"/>
            <w:shd w:val="clear" w:color="auto" w:fill="D9D9D9"/>
            <w:vAlign w:val="center"/>
          </w:tcPr>
          <w:p w14:paraId="11E7D5BA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2254" w:type="pct"/>
            <w:gridSpan w:val="13"/>
            <w:shd w:val="clear" w:color="auto" w:fill="D9D9D9"/>
            <w:vAlign w:val="center"/>
          </w:tcPr>
          <w:p w14:paraId="05FEE9EF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eses del año 1</w:t>
            </w:r>
          </w:p>
        </w:tc>
      </w:tr>
      <w:tr w:rsidR="005409A6" w:rsidRPr="00A04FF4" w14:paraId="48AFB762" w14:textId="77777777" w:rsidTr="003F667D">
        <w:trPr>
          <w:trHeight w:val="58"/>
          <w:jc w:val="center"/>
        </w:trPr>
        <w:tc>
          <w:tcPr>
            <w:tcW w:w="303" w:type="pct"/>
            <w:vMerge/>
            <w:shd w:val="clear" w:color="auto" w:fill="FFFFFF"/>
          </w:tcPr>
          <w:p w14:paraId="6F012F0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14:paraId="1B77147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4258CDC1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3DA4B9D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893B275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53205F9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B1C08A2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D840D44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FD9816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7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4C0482E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9DCB6C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9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6391EFB5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0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70A5EE28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1</w:t>
            </w:r>
          </w:p>
        </w:tc>
        <w:tc>
          <w:tcPr>
            <w:tcW w:w="183" w:type="pct"/>
            <w:gridSpan w:val="2"/>
            <w:shd w:val="clear" w:color="auto" w:fill="FFFFFF" w:themeFill="background1"/>
            <w:vAlign w:val="center"/>
          </w:tcPr>
          <w:p w14:paraId="28AE7AF4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2</w:t>
            </w:r>
          </w:p>
        </w:tc>
      </w:tr>
      <w:tr w:rsidR="005409A6" w:rsidRPr="00A04FF4" w14:paraId="69F3446F" w14:textId="77777777" w:rsidTr="008D5EA7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181B152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20737E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49F7B43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EC9770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1E8013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C8455C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BDAA9B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EAE0B8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5FD146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904B5D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4C1E88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E03606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2975BD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33AC097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36DB7512" w14:textId="77777777" w:rsidTr="008D5EA7">
        <w:trPr>
          <w:trHeight w:val="409"/>
          <w:jc w:val="center"/>
        </w:trPr>
        <w:tc>
          <w:tcPr>
            <w:tcW w:w="303" w:type="pct"/>
            <w:shd w:val="clear" w:color="auto" w:fill="FFFFFF"/>
          </w:tcPr>
          <w:p w14:paraId="3495575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044E94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4EB6B4A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23DD67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95984F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A4F13F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6BD6D2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C105DA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AE4F72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CEB65B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DA92A5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DC9384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3B81916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74B3F56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6CDCBD57" w14:textId="77777777" w:rsidTr="008D5EA7">
        <w:trPr>
          <w:trHeight w:val="428"/>
          <w:jc w:val="center"/>
        </w:trPr>
        <w:tc>
          <w:tcPr>
            <w:tcW w:w="303" w:type="pct"/>
            <w:shd w:val="clear" w:color="auto" w:fill="FFFFFF"/>
          </w:tcPr>
          <w:p w14:paraId="1C2713F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2236088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0DF2116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A92D85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E824A5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76B939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509345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D28A69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B8C04A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59ABEE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C99732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65E3D94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113CD3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1FB48EF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6B64CF2E" w14:textId="77777777" w:rsidTr="008D5EA7">
        <w:trPr>
          <w:trHeight w:val="392"/>
          <w:jc w:val="center"/>
        </w:trPr>
        <w:tc>
          <w:tcPr>
            <w:tcW w:w="303" w:type="pct"/>
            <w:shd w:val="clear" w:color="auto" w:fill="FFFFFF"/>
          </w:tcPr>
          <w:p w14:paraId="6B58B43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45071E9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3D2C602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A71192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FDE990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9A078C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C474E9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69E522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2C208C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8D7314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28B389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32075FC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FF274D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73785BC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34351973" w14:textId="77777777" w:rsidTr="008D5EA7">
        <w:trPr>
          <w:trHeight w:val="441"/>
          <w:jc w:val="center"/>
        </w:trPr>
        <w:tc>
          <w:tcPr>
            <w:tcW w:w="303" w:type="pct"/>
            <w:shd w:val="clear" w:color="auto" w:fill="FFFFFF"/>
          </w:tcPr>
          <w:p w14:paraId="156D106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141BCAB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093B986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E5298C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1BC2A0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AA5A55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FC5B18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E398D7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0F427C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1A7D81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F18A99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02DEBA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CB646B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17C3237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518CFFC1" w14:textId="77777777" w:rsidTr="008D5EA7">
        <w:trPr>
          <w:trHeight w:val="402"/>
          <w:jc w:val="center"/>
        </w:trPr>
        <w:tc>
          <w:tcPr>
            <w:tcW w:w="303" w:type="pct"/>
            <w:shd w:val="clear" w:color="auto" w:fill="FFFFFF"/>
          </w:tcPr>
          <w:p w14:paraId="741E1C9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423C394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1B6D4F7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B8DCAA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9A3C39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A92E1F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FF40C2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08360A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B1FC5C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CF243D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521A14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06357C5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CEFAAA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2172F0C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5A0A305B" w14:textId="77777777" w:rsidTr="008D5EA7">
        <w:trPr>
          <w:trHeight w:val="410"/>
          <w:jc w:val="center"/>
        </w:trPr>
        <w:tc>
          <w:tcPr>
            <w:tcW w:w="303" w:type="pct"/>
            <w:shd w:val="clear" w:color="auto" w:fill="FFFFFF"/>
          </w:tcPr>
          <w:p w14:paraId="293C5EB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C095C0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5E1C6D6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39EFC9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54CE85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27A80B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0A8B2E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2E48AF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4B3AB9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BCA06B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06F511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986162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80C9E4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371FCD0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5E3F09B5" w14:textId="77777777" w:rsidTr="008D5EA7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53EDFB9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BD96BE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0F0C6E0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AE5F3E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2CB04A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17ED17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937792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030D29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C0B045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DB2DE5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207994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7890EAB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6A89AD8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3ED3CBD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1EC236B" w14:textId="77777777" w:rsidTr="008D5EA7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33645D7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2C62699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567A552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E22481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4352CD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705352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DD5E4E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1BA43E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1CD0A8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218D94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E530C5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30C75B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300DBD3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1A217E0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6494DF87" w14:textId="77777777" w:rsidTr="008D5EA7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2B1769A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3C3E1FB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365276D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4A69A2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675C2C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EBD637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29DC80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A0EF7A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B3E9B7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BDF75C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6B73BA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5E77302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D7F4FD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3827A94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74965A0B" w14:textId="77777777" w:rsidTr="008D5EA7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3E5031B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2590BE2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3CDBDB9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98458F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555FA8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E7833F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46DF29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900EB6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35429C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ED4BE0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28B8FA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3F12C37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DE1CF9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6AE52A5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47093D60" w14:textId="77777777" w:rsidR="004959CB" w:rsidRPr="005409A6" w:rsidRDefault="004959CB" w:rsidP="004959CB">
      <w:pPr>
        <w:spacing w:after="0" w:line="240" w:lineRule="auto"/>
        <w:rPr>
          <w:rFonts w:ascii="Calibri" w:eastAsia="Calibri" w:hAnsi="Calibri" w:cs="Arial"/>
          <w:b/>
          <w:lang w:val="en-US"/>
        </w:rPr>
      </w:pPr>
    </w:p>
    <w:p w14:paraId="48845C93" w14:textId="77777777" w:rsidR="004959CB" w:rsidRPr="005409A6" w:rsidRDefault="004959CB" w:rsidP="004959CB">
      <w:pPr>
        <w:spacing w:after="0" w:line="240" w:lineRule="auto"/>
        <w:rPr>
          <w:rFonts w:ascii="Calibri" w:eastAsia="Calibri" w:hAnsi="Calibri" w:cs="Arial"/>
          <w:b/>
          <w:lang w:val="en-US"/>
        </w:rPr>
      </w:pPr>
      <w:r w:rsidRPr="005409A6">
        <w:rPr>
          <w:rFonts w:ascii="Calibri" w:eastAsia="Calibri" w:hAnsi="Calibri" w:cs="Arial"/>
          <w:b/>
          <w:lang w:val="en-US"/>
        </w:rPr>
        <w:br w:type="page"/>
      </w:r>
    </w:p>
    <w:p w14:paraId="18E03EEF" w14:textId="77777777" w:rsidR="004959CB" w:rsidRPr="005409A6" w:rsidRDefault="004959CB" w:rsidP="004959CB">
      <w:pPr>
        <w:spacing w:after="0" w:line="240" w:lineRule="auto"/>
        <w:rPr>
          <w:rFonts w:ascii="Calibri" w:eastAsia="Calibri" w:hAnsi="Calibri" w:cs="Arial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8"/>
        <w:gridCol w:w="5957"/>
        <w:gridCol w:w="535"/>
        <w:gridCol w:w="449"/>
        <w:gridCol w:w="446"/>
        <w:gridCol w:w="446"/>
        <w:gridCol w:w="449"/>
        <w:gridCol w:w="449"/>
        <w:gridCol w:w="451"/>
        <w:gridCol w:w="451"/>
        <w:gridCol w:w="451"/>
        <w:gridCol w:w="483"/>
        <w:gridCol w:w="440"/>
        <w:gridCol w:w="444"/>
      </w:tblGrid>
      <w:tr w:rsidR="005409A6" w:rsidRPr="00A04FF4" w14:paraId="534C6094" w14:textId="77777777" w:rsidTr="005A136C">
        <w:trPr>
          <w:trHeight w:val="422"/>
          <w:tblHeader/>
          <w:jc w:val="center"/>
        </w:trPr>
        <w:tc>
          <w:tcPr>
            <w:tcW w:w="303" w:type="pct"/>
            <w:vMerge w:val="restart"/>
            <w:shd w:val="clear" w:color="auto" w:fill="D9D9D9"/>
            <w:vAlign w:val="center"/>
          </w:tcPr>
          <w:p w14:paraId="6DDB0DE5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proofErr w:type="spellStart"/>
            <w:r w:rsidRPr="00A04FF4">
              <w:rPr>
                <w:rFonts w:eastAsia="Times New Roman" w:cs="Arial"/>
                <w:b/>
              </w:rPr>
              <w:t>N</w:t>
            </w:r>
            <w:r>
              <w:rPr>
                <w:rFonts w:eastAsia="Times New Roman" w:cs="Arial"/>
                <w:b/>
              </w:rPr>
              <w:t>°</w:t>
            </w:r>
            <w:proofErr w:type="spellEnd"/>
            <w:r w:rsidRPr="00A04FF4">
              <w:rPr>
                <w:rFonts w:eastAsia="Times New Roman" w:cs="Arial"/>
                <w:b/>
              </w:rPr>
              <w:t xml:space="preserve"> OE</w:t>
            </w:r>
          </w:p>
        </w:tc>
        <w:tc>
          <w:tcPr>
            <w:tcW w:w="2444" w:type="pct"/>
            <w:vMerge w:val="restart"/>
            <w:shd w:val="clear" w:color="auto" w:fill="D9D9D9"/>
            <w:vAlign w:val="center"/>
          </w:tcPr>
          <w:p w14:paraId="07B0F771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2254" w:type="pct"/>
            <w:gridSpan w:val="12"/>
            <w:shd w:val="clear" w:color="auto" w:fill="D9D9D9"/>
            <w:vAlign w:val="center"/>
          </w:tcPr>
          <w:p w14:paraId="2B11573C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eses del año 2</w:t>
            </w:r>
          </w:p>
        </w:tc>
      </w:tr>
      <w:tr w:rsidR="005409A6" w:rsidRPr="00A04FF4" w14:paraId="5CF60F3B" w14:textId="77777777" w:rsidTr="003F667D">
        <w:trPr>
          <w:trHeight w:val="58"/>
          <w:jc w:val="center"/>
        </w:trPr>
        <w:tc>
          <w:tcPr>
            <w:tcW w:w="303" w:type="pct"/>
            <w:vMerge/>
            <w:shd w:val="clear" w:color="auto" w:fill="FFFFFF"/>
          </w:tcPr>
          <w:p w14:paraId="3421E80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14:paraId="13D0363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5BC4FEB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452BAD9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4D6CD74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F94C4F0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9541750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A0F0FBB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EDB7790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7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86A841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CF19065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9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4A3D30CF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0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28863EEE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4129001C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2</w:t>
            </w:r>
          </w:p>
        </w:tc>
      </w:tr>
      <w:tr w:rsidR="005409A6" w:rsidRPr="00A04FF4" w14:paraId="100374DE" w14:textId="77777777" w:rsidTr="005A136C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66B33B3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4F2FB8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78A8486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AED7F0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42E84E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7ADAAF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C85D5F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56F7E1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144114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B57354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BA4652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CC83F2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92BED2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534A75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6684913C" w14:textId="77777777" w:rsidTr="005A136C">
        <w:trPr>
          <w:trHeight w:val="409"/>
          <w:jc w:val="center"/>
        </w:trPr>
        <w:tc>
          <w:tcPr>
            <w:tcW w:w="303" w:type="pct"/>
            <w:shd w:val="clear" w:color="auto" w:fill="FFFFFF"/>
          </w:tcPr>
          <w:p w14:paraId="6FA7231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79FA1D4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0B41B9E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385CB0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ECAABE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031872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71B7D2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49BFBE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F1ADCF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49C2E6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6ADC9A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41D5B5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545EC6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3689FB9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2661DBB5" w14:textId="77777777" w:rsidTr="005A136C">
        <w:trPr>
          <w:trHeight w:val="428"/>
          <w:jc w:val="center"/>
        </w:trPr>
        <w:tc>
          <w:tcPr>
            <w:tcW w:w="303" w:type="pct"/>
            <w:shd w:val="clear" w:color="auto" w:fill="FFFFFF"/>
          </w:tcPr>
          <w:p w14:paraId="06C4A76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4156F6E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4049F51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04D88D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98887F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5D5B89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31693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42D31F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4E3895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818543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864007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3F720B4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52771E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254A170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4D6AD8A9" w14:textId="77777777" w:rsidTr="005A136C">
        <w:trPr>
          <w:trHeight w:val="392"/>
          <w:jc w:val="center"/>
        </w:trPr>
        <w:tc>
          <w:tcPr>
            <w:tcW w:w="303" w:type="pct"/>
            <w:shd w:val="clear" w:color="auto" w:fill="FFFFFF"/>
          </w:tcPr>
          <w:p w14:paraId="13366DC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2A1DEF3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596DEF5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9847DF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AE1CCB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376793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31527C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DA4776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985906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40154C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21E00D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04138BA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CE070A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94DEC3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6729DEA0" w14:textId="77777777" w:rsidTr="005A136C">
        <w:trPr>
          <w:trHeight w:val="441"/>
          <w:jc w:val="center"/>
        </w:trPr>
        <w:tc>
          <w:tcPr>
            <w:tcW w:w="303" w:type="pct"/>
            <w:shd w:val="clear" w:color="auto" w:fill="FFFFFF"/>
          </w:tcPr>
          <w:p w14:paraId="1706A27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7493654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55A0470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0D1BE4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97D380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3DB520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FE630E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CEE7D5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44A96D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C8A2C8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BDA4A6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3064F65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C4BF00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784416C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4EB21A8F" w14:textId="77777777" w:rsidTr="005A136C">
        <w:trPr>
          <w:trHeight w:val="402"/>
          <w:jc w:val="center"/>
        </w:trPr>
        <w:tc>
          <w:tcPr>
            <w:tcW w:w="303" w:type="pct"/>
            <w:shd w:val="clear" w:color="auto" w:fill="FFFFFF"/>
          </w:tcPr>
          <w:p w14:paraId="4C4E8B5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7C44AC6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7196A17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ABC448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39E4FE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B6C2EB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0497F4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EA5456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5643C2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163DBB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EF0BC8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47D074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6B8CB60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10314F0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0A7ACF70" w14:textId="77777777" w:rsidTr="005A136C">
        <w:trPr>
          <w:trHeight w:val="410"/>
          <w:jc w:val="center"/>
        </w:trPr>
        <w:tc>
          <w:tcPr>
            <w:tcW w:w="303" w:type="pct"/>
            <w:shd w:val="clear" w:color="auto" w:fill="FFFFFF"/>
          </w:tcPr>
          <w:p w14:paraId="21B1B75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39D2705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592BE81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47355D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7B17F6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F72AD1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D6787D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7D4768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CD36D3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611807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87B2D8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88E600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90680D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0989E74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5DBC7023" w14:textId="77777777" w:rsidTr="005A136C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2474AF1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2B6DD01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2ED3ACF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99F273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9B05E9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E2AB3F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747833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D80D4E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275780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F8AFFB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280A80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CBC111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65E9019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36EDD97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67520A70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2126DA9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A9D821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37948A0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87F973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1D9EC8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054E4E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3DEE35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8C43D8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B790B0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DA8109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391218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31C1475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EDA86A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006CC1C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3FF70DFA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5167582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4ADEA4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1F02317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22F68A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FCDEB9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9D4BAE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1140E9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98046F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92F4DA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6C36E1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263417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64D28B2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C304D3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640F748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F93209B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03E017F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4704715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107DE8A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9544AA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1BFE02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906ED9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9D5A74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47E239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627E31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33FF30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75A145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05CA9F6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950FCF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30485F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6A569AAB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</w:pPr>
    </w:p>
    <w:p w14:paraId="17789373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</w:pPr>
      <w:r w:rsidRPr="004959CB">
        <w:rPr>
          <w:rFonts w:ascii="Calibri" w:eastAsia="Calibri" w:hAnsi="Calibri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8"/>
        <w:gridCol w:w="5957"/>
        <w:gridCol w:w="535"/>
        <w:gridCol w:w="449"/>
        <w:gridCol w:w="446"/>
        <w:gridCol w:w="446"/>
        <w:gridCol w:w="449"/>
        <w:gridCol w:w="449"/>
        <w:gridCol w:w="451"/>
        <w:gridCol w:w="451"/>
        <w:gridCol w:w="451"/>
        <w:gridCol w:w="483"/>
        <w:gridCol w:w="440"/>
        <w:gridCol w:w="444"/>
      </w:tblGrid>
      <w:tr w:rsidR="005409A6" w:rsidRPr="00A04FF4" w14:paraId="6BEFC7FE" w14:textId="77777777" w:rsidTr="005A136C">
        <w:trPr>
          <w:trHeight w:val="422"/>
          <w:tblHeader/>
          <w:jc w:val="center"/>
        </w:trPr>
        <w:tc>
          <w:tcPr>
            <w:tcW w:w="303" w:type="pct"/>
            <w:vMerge w:val="restart"/>
            <w:shd w:val="clear" w:color="auto" w:fill="D9D9D9"/>
            <w:vAlign w:val="center"/>
          </w:tcPr>
          <w:p w14:paraId="07BD69E3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proofErr w:type="spellStart"/>
            <w:r w:rsidRPr="00A04FF4">
              <w:rPr>
                <w:rFonts w:eastAsia="Times New Roman" w:cs="Arial"/>
                <w:b/>
              </w:rPr>
              <w:lastRenderedPageBreak/>
              <w:t>N</w:t>
            </w:r>
            <w:r>
              <w:rPr>
                <w:rFonts w:eastAsia="Times New Roman" w:cs="Arial"/>
                <w:b/>
              </w:rPr>
              <w:t>°</w:t>
            </w:r>
            <w:proofErr w:type="spellEnd"/>
            <w:r w:rsidRPr="00A04FF4">
              <w:rPr>
                <w:rFonts w:eastAsia="Times New Roman" w:cs="Arial"/>
                <w:b/>
              </w:rPr>
              <w:t xml:space="preserve"> OE</w:t>
            </w:r>
          </w:p>
        </w:tc>
        <w:tc>
          <w:tcPr>
            <w:tcW w:w="2444" w:type="pct"/>
            <w:vMerge w:val="restart"/>
            <w:shd w:val="clear" w:color="auto" w:fill="D9D9D9"/>
            <w:vAlign w:val="center"/>
          </w:tcPr>
          <w:p w14:paraId="0893EB68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2254" w:type="pct"/>
            <w:gridSpan w:val="12"/>
            <w:shd w:val="clear" w:color="auto" w:fill="D9D9D9"/>
            <w:vAlign w:val="center"/>
          </w:tcPr>
          <w:p w14:paraId="2DBAA244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eses del año 3</w:t>
            </w:r>
          </w:p>
        </w:tc>
      </w:tr>
      <w:tr w:rsidR="003F667D" w:rsidRPr="00A04FF4" w14:paraId="3E94EDF1" w14:textId="77777777" w:rsidTr="003F667D">
        <w:trPr>
          <w:trHeight w:val="58"/>
          <w:jc w:val="center"/>
        </w:trPr>
        <w:tc>
          <w:tcPr>
            <w:tcW w:w="303" w:type="pct"/>
            <w:vMerge/>
            <w:shd w:val="clear" w:color="auto" w:fill="FFFFFF"/>
          </w:tcPr>
          <w:p w14:paraId="68D84B7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14:paraId="4CD304B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669CCEE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3E7B37C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ADD5A89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8E72656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6B6B903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AE48706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1CD056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7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871674F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195031D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9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6CA538F6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0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198735DF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32A7344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2</w:t>
            </w:r>
          </w:p>
        </w:tc>
      </w:tr>
      <w:tr w:rsidR="005409A6" w:rsidRPr="00A04FF4" w14:paraId="796306A0" w14:textId="77777777" w:rsidTr="005A136C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7279024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275A365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4AE27C1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DBF872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7B196B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2F10FA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4F2539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F7D53C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60381D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F98BD5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1A4A14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3CBDF3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F3ED9D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29388C1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68E8CF52" w14:textId="77777777" w:rsidTr="005A136C">
        <w:trPr>
          <w:trHeight w:val="409"/>
          <w:jc w:val="center"/>
        </w:trPr>
        <w:tc>
          <w:tcPr>
            <w:tcW w:w="303" w:type="pct"/>
            <w:shd w:val="clear" w:color="auto" w:fill="FFFFFF"/>
          </w:tcPr>
          <w:p w14:paraId="670211C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570B74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6033797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1C82BF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74C6D9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A15FEA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8D7CFC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A4A96E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A8BE9B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49119F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D9E23C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16D027B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A918DA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CF4DDA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261F8C0A" w14:textId="77777777" w:rsidTr="005A136C">
        <w:trPr>
          <w:trHeight w:val="428"/>
          <w:jc w:val="center"/>
        </w:trPr>
        <w:tc>
          <w:tcPr>
            <w:tcW w:w="303" w:type="pct"/>
            <w:shd w:val="clear" w:color="auto" w:fill="FFFFFF"/>
          </w:tcPr>
          <w:p w14:paraId="466673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3717DF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13FAEBD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C37436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F223A5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F23CBC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B4C89E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2530DC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744613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55321C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1428C4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010B7AB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306FCE4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C48F65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AB7C26F" w14:textId="77777777" w:rsidTr="005A136C">
        <w:trPr>
          <w:trHeight w:val="392"/>
          <w:jc w:val="center"/>
        </w:trPr>
        <w:tc>
          <w:tcPr>
            <w:tcW w:w="303" w:type="pct"/>
            <w:shd w:val="clear" w:color="auto" w:fill="FFFFFF"/>
          </w:tcPr>
          <w:p w14:paraId="234C136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38904F7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1345A9A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28942B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6D0DC9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5AB679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BB20AC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8548F5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F0B0F9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661BC6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E852C6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6066B9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F59CAA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32C06A3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1B4D4BC" w14:textId="77777777" w:rsidTr="005A136C">
        <w:trPr>
          <w:trHeight w:val="441"/>
          <w:jc w:val="center"/>
        </w:trPr>
        <w:tc>
          <w:tcPr>
            <w:tcW w:w="303" w:type="pct"/>
            <w:shd w:val="clear" w:color="auto" w:fill="FFFFFF"/>
          </w:tcPr>
          <w:p w14:paraId="16AAD8D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334E8D7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67971A9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AE45B2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5893BB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CC4817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9A7B5F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1FC37E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3FA09E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A5A294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FEF2EA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55DDF25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3EA7EC5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B22D0E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75CBDBCC" w14:textId="77777777" w:rsidTr="005A136C">
        <w:trPr>
          <w:trHeight w:val="402"/>
          <w:jc w:val="center"/>
        </w:trPr>
        <w:tc>
          <w:tcPr>
            <w:tcW w:w="303" w:type="pct"/>
            <w:shd w:val="clear" w:color="auto" w:fill="FFFFFF"/>
          </w:tcPr>
          <w:p w14:paraId="6151E73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1E202EA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53AA984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2A1C7C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37AA05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265410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17BADA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0C3091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5415EC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7DE99F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1C57B1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0010CE0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FBD52E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3D22A97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E903872" w14:textId="77777777" w:rsidTr="005A136C">
        <w:trPr>
          <w:trHeight w:val="410"/>
          <w:jc w:val="center"/>
        </w:trPr>
        <w:tc>
          <w:tcPr>
            <w:tcW w:w="303" w:type="pct"/>
            <w:shd w:val="clear" w:color="auto" w:fill="FFFFFF"/>
          </w:tcPr>
          <w:p w14:paraId="28BC095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0BEF53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48D1478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FB28B2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F91CB2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72AC16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E495A8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F2331B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437A56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5D2464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EDED90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3639979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A79942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0536B37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A944083" w14:textId="77777777" w:rsidTr="005A136C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1DD2413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261B84C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08C0FAC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E61077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B677CE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C2E7CE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E7AC0D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64431E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13B16D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2E7876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743343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5837171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47DC9E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78B6DEF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384EEC4C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447B9D7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554705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236777F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37283A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B3111E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488B74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BEB785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3750DE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CA4394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3354BA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EA3313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75A4AB2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946E7A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031246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D1BFAAB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46CBE7C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178720F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3608B0F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67A02F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1D1AF8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446AA8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609B00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CB2B6F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F22D57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663E9A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206B68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696431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0D98E3F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3D6D171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E6A41A9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556C2AC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31B1875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02A1917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B561D9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1B99C1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8A53F3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675EB2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4CB5BD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88FEA3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4189A4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EE3FB1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B23DAD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398F939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541E031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6D65A6DD" w14:textId="77777777" w:rsidR="005409A6" w:rsidRPr="004959CB" w:rsidRDefault="005409A6" w:rsidP="004959CB">
      <w:pPr>
        <w:spacing w:after="0" w:line="240" w:lineRule="auto"/>
        <w:rPr>
          <w:rFonts w:ascii="Calibri" w:eastAsia="Calibri" w:hAnsi="Calibri" w:cs="Arial"/>
          <w:b/>
        </w:rPr>
      </w:pPr>
    </w:p>
    <w:p w14:paraId="6FBF6E82" w14:textId="7A603165" w:rsidR="002C2378" w:rsidRDefault="002C2378" w:rsidP="004959CB">
      <w:pPr>
        <w:spacing w:after="0" w:line="240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br w:type="page"/>
      </w:r>
    </w:p>
    <w:p w14:paraId="0AB0D18E" w14:textId="77777777" w:rsidR="002C2378" w:rsidRDefault="002C2378" w:rsidP="004959CB">
      <w:pPr>
        <w:spacing w:after="0" w:line="240" w:lineRule="auto"/>
        <w:rPr>
          <w:rFonts w:ascii="Calibri" w:eastAsia="Calibri" w:hAnsi="Calibri" w:cs="Arial"/>
          <w:b/>
        </w:rPr>
      </w:pPr>
    </w:p>
    <w:p w14:paraId="5F82A2B7" w14:textId="77777777" w:rsidR="002C2378" w:rsidRDefault="002C2378" w:rsidP="004959CB">
      <w:pPr>
        <w:spacing w:after="0" w:line="240" w:lineRule="auto"/>
        <w:rPr>
          <w:rFonts w:ascii="Calibri" w:eastAsia="Calibri" w:hAnsi="Calibri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8"/>
        <w:gridCol w:w="5957"/>
        <w:gridCol w:w="533"/>
        <w:gridCol w:w="449"/>
        <w:gridCol w:w="446"/>
        <w:gridCol w:w="446"/>
        <w:gridCol w:w="449"/>
        <w:gridCol w:w="449"/>
        <w:gridCol w:w="451"/>
        <w:gridCol w:w="451"/>
        <w:gridCol w:w="451"/>
        <w:gridCol w:w="483"/>
        <w:gridCol w:w="440"/>
        <w:gridCol w:w="446"/>
      </w:tblGrid>
      <w:tr w:rsidR="002C2378" w:rsidRPr="00A04FF4" w14:paraId="727A1B2D" w14:textId="77777777" w:rsidTr="007301E7">
        <w:trPr>
          <w:trHeight w:val="422"/>
          <w:tblHeader/>
          <w:jc w:val="center"/>
        </w:trPr>
        <w:tc>
          <w:tcPr>
            <w:tcW w:w="303" w:type="pct"/>
            <w:vMerge w:val="restart"/>
            <w:shd w:val="clear" w:color="auto" w:fill="D9D9D9"/>
            <w:vAlign w:val="center"/>
          </w:tcPr>
          <w:p w14:paraId="389D215A" w14:textId="77777777" w:rsidR="002C2378" w:rsidRPr="00A04FF4" w:rsidRDefault="002C2378" w:rsidP="007301E7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proofErr w:type="spellStart"/>
            <w:r w:rsidRPr="00A04FF4">
              <w:rPr>
                <w:rFonts w:eastAsia="Times New Roman" w:cs="Arial"/>
                <w:b/>
              </w:rPr>
              <w:t>N</w:t>
            </w:r>
            <w:r>
              <w:rPr>
                <w:rFonts w:eastAsia="Times New Roman" w:cs="Arial"/>
                <w:b/>
              </w:rPr>
              <w:t>°</w:t>
            </w:r>
            <w:proofErr w:type="spellEnd"/>
            <w:r w:rsidRPr="00A04FF4">
              <w:rPr>
                <w:rFonts w:eastAsia="Times New Roman" w:cs="Arial"/>
                <w:b/>
              </w:rPr>
              <w:t xml:space="preserve"> OE</w:t>
            </w:r>
          </w:p>
        </w:tc>
        <w:tc>
          <w:tcPr>
            <w:tcW w:w="2444" w:type="pct"/>
            <w:vMerge w:val="restart"/>
            <w:shd w:val="clear" w:color="auto" w:fill="D9D9D9"/>
            <w:vAlign w:val="center"/>
          </w:tcPr>
          <w:p w14:paraId="7F15455F" w14:textId="77777777" w:rsidR="002C2378" w:rsidRPr="00A04FF4" w:rsidRDefault="002C2378" w:rsidP="007301E7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2254" w:type="pct"/>
            <w:gridSpan w:val="12"/>
            <w:shd w:val="clear" w:color="auto" w:fill="D9D9D9"/>
            <w:vAlign w:val="center"/>
          </w:tcPr>
          <w:p w14:paraId="6E1338E2" w14:textId="19179740" w:rsidR="002C2378" w:rsidRPr="00A04FF4" w:rsidRDefault="002C2378" w:rsidP="007301E7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Meses del año </w:t>
            </w:r>
            <w:r>
              <w:rPr>
                <w:rFonts w:eastAsia="Times New Roman" w:cs="Arial"/>
                <w:b/>
              </w:rPr>
              <w:t>4</w:t>
            </w:r>
          </w:p>
        </w:tc>
      </w:tr>
      <w:tr w:rsidR="002C2378" w:rsidRPr="00A04FF4" w14:paraId="0F8235E3" w14:textId="77777777" w:rsidTr="002C2378">
        <w:trPr>
          <w:trHeight w:val="58"/>
          <w:jc w:val="center"/>
        </w:trPr>
        <w:tc>
          <w:tcPr>
            <w:tcW w:w="303" w:type="pct"/>
            <w:vMerge/>
            <w:shd w:val="clear" w:color="auto" w:fill="FFFFFF"/>
          </w:tcPr>
          <w:p w14:paraId="51718EE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14:paraId="0C83E9A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3BA71B7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4D634E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8B80EA7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8171839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90930C7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0A1159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EC70147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7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388C11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64169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9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2AC4C35B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0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59873B9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34071A21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2</w:t>
            </w:r>
          </w:p>
        </w:tc>
      </w:tr>
      <w:tr w:rsidR="002C2378" w:rsidRPr="00A04FF4" w14:paraId="6AD4BADC" w14:textId="77777777" w:rsidTr="002C2378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115A0D6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46C0C3EB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6C28DB3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66FE7A9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E172E4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A56A18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87F5BB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8EE1A47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172E26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F63226A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92C166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7B65115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6F5873CA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2F5F01C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C2378" w:rsidRPr="00A04FF4" w14:paraId="685E947A" w14:textId="77777777" w:rsidTr="002C2378">
        <w:trPr>
          <w:trHeight w:val="409"/>
          <w:jc w:val="center"/>
        </w:trPr>
        <w:tc>
          <w:tcPr>
            <w:tcW w:w="303" w:type="pct"/>
            <w:shd w:val="clear" w:color="auto" w:fill="FFFFFF"/>
          </w:tcPr>
          <w:p w14:paraId="7E117C42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7FD8F75E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4196DA0B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337AC7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9DF39BA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3B663C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71E562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1DD05D7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735EED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B193B0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1FA2B7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5638A92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6C7B80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66EB3509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C2378" w:rsidRPr="00A04FF4" w14:paraId="080E1B3B" w14:textId="77777777" w:rsidTr="002C2378">
        <w:trPr>
          <w:trHeight w:val="428"/>
          <w:jc w:val="center"/>
        </w:trPr>
        <w:tc>
          <w:tcPr>
            <w:tcW w:w="303" w:type="pct"/>
            <w:shd w:val="clear" w:color="auto" w:fill="FFFFFF"/>
          </w:tcPr>
          <w:p w14:paraId="0F72EFFA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476D13A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3E96B7BE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713CCF7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DAAEA8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0F361B4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3F8267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1E932B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A4AB3BB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EDDB0F9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9DB287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77ABEED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9F67BE2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1FFB558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C2378" w:rsidRPr="00A04FF4" w14:paraId="4770D80C" w14:textId="77777777" w:rsidTr="002C2378">
        <w:trPr>
          <w:trHeight w:val="392"/>
          <w:jc w:val="center"/>
        </w:trPr>
        <w:tc>
          <w:tcPr>
            <w:tcW w:w="303" w:type="pct"/>
            <w:shd w:val="clear" w:color="auto" w:fill="FFFFFF"/>
          </w:tcPr>
          <w:p w14:paraId="20375677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5FCD74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4FDB22D8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4D49BD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B6AC1F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99F480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E9A98E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BE8620E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D069D42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1CBD59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3CD582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77BA706E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678349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0C878E7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C2378" w:rsidRPr="00A04FF4" w14:paraId="07B6E8F5" w14:textId="77777777" w:rsidTr="002C2378">
        <w:trPr>
          <w:trHeight w:val="441"/>
          <w:jc w:val="center"/>
        </w:trPr>
        <w:tc>
          <w:tcPr>
            <w:tcW w:w="303" w:type="pct"/>
            <w:shd w:val="clear" w:color="auto" w:fill="FFFFFF"/>
          </w:tcPr>
          <w:p w14:paraId="4F1D3161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2DFC3B18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4073CDE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5AFDE81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6F7D9C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D6B4644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77392C4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7D250E8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A7696BE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281D549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9E0185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75121AF1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2A073E1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708A60F7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C2378" w:rsidRPr="00A04FF4" w14:paraId="39A7CEB8" w14:textId="77777777" w:rsidTr="002C2378">
        <w:trPr>
          <w:trHeight w:val="402"/>
          <w:jc w:val="center"/>
        </w:trPr>
        <w:tc>
          <w:tcPr>
            <w:tcW w:w="303" w:type="pct"/>
            <w:shd w:val="clear" w:color="auto" w:fill="FFFFFF"/>
          </w:tcPr>
          <w:p w14:paraId="0F13B0F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1796CF2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2A5538A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26A8BF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C87BA3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E0086E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543E16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82BCB17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31B2FE9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509CF8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46BCF6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170170D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D521B88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1F6F1D2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C2378" w:rsidRPr="00A04FF4" w14:paraId="6FDC0339" w14:textId="77777777" w:rsidTr="002C2378">
        <w:trPr>
          <w:trHeight w:val="410"/>
          <w:jc w:val="center"/>
        </w:trPr>
        <w:tc>
          <w:tcPr>
            <w:tcW w:w="303" w:type="pct"/>
            <w:shd w:val="clear" w:color="auto" w:fill="FFFFFF"/>
          </w:tcPr>
          <w:p w14:paraId="75B242FB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2C084BA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3EB0C2F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E35419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C2159D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67FE10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2E96AB2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FAEE04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2DE73F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B1457D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67BF13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6BE261F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66D4178A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719803F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C2378" w:rsidRPr="00A04FF4" w14:paraId="714A4764" w14:textId="77777777" w:rsidTr="002C2378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6674976B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21E1CB8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6E48A8FE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487FAA7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FA7C58B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2521621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2279F0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50D4588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9316FC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899614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F34FD82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EEE70F1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0C6FAC3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332D70B9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C2378" w:rsidRPr="00A04FF4" w14:paraId="5279E9EC" w14:textId="77777777" w:rsidTr="002C2378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49A1AD88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A8B0AF4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23301699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6DFAAE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DABFFB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A7CDD6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3458EE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E891F3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D80851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67F701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1FD0CC9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53E04559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DD1485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0D1FA3E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C2378" w:rsidRPr="00A04FF4" w14:paraId="42559A9F" w14:textId="77777777" w:rsidTr="002C2378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2A0FF4E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4133FB0B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0232B1C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DDA345E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717F2A2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CC424C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BC34CF8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E6C90CB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5FBBF9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5F3049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704CA5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DD21949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020BE2A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332C3763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2C2378" w:rsidRPr="00A04FF4" w14:paraId="07F2982E" w14:textId="77777777" w:rsidTr="002C2378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69198E71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147A663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36B0D5D4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907EB2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FD5E9EC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C7BF500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A72DAFD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347FB8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B88EE76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F311A34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9C7281E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085AB7AE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B454B35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C62DE2F" w14:textId="77777777" w:rsidR="002C2378" w:rsidRPr="00A04FF4" w:rsidRDefault="002C2378" w:rsidP="007301E7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5753D9DD" w14:textId="46D9DBF6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  <w:sectPr w:rsidR="004959CB" w:rsidRPr="004959CB" w:rsidSect="00BA2B63">
          <w:footerReference w:type="default" r:id="rId12"/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p w14:paraId="1DFF65BE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4959CB" w:rsidRPr="004959CB" w14:paraId="0E4F2B2C" w14:textId="77777777" w:rsidTr="00BA2B63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69EEEEE1" w14:textId="77777777" w:rsidR="004959CB" w:rsidRPr="004959CB" w:rsidRDefault="004959CB" w:rsidP="005A136C">
            <w:pPr>
              <w:pStyle w:val="Ttulo31"/>
              <w:ind w:left="72" w:firstLine="0"/>
            </w:pPr>
            <w:bookmarkStart w:id="68" w:name="_Toc481047429"/>
            <w:bookmarkStart w:id="69" w:name="_Toc517368571"/>
            <w:bookmarkEnd w:id="68"/>
            <w:r w:rsidRPr="005A136C">
              <w:t>P</w:t>
            </w:r>
            <w:r w:rsidR="00CA0740" w:rsidRPr="005A136C">
              <w:t>rotección de los resultados</w:t>
            </w:r>
            <w:bookmarkEnd w:id="69"/>
          </w:p>
        </w:tc>
      </w:tr>
      <w:tr w:rsidR="004959CB" w:rsidRPr="004959CB" w14:paraId="128C3E25" w14:textId="77777777" w:rsidTr="00BA2B63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0E37ED03" w14:textId="77777777" w:rsidR="004959CB" w:rsidRPr="004959CB" w:rsidRDefault="004959CB" w:rsidP="008A117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  <w:r w:rsidRPr="004959CB">
              <w:rPr>
                <w:rFonts w:ascii="Calibri" w:eastAsia="Times New Roman" w:hAnsi="Calibri" w:cs="Arial"/>
                <w:lang w:val="es-ES_tradnl" w:eastAsia="es-ES"/>
              </w:rPr>
              <w:t>Indique si la propuesta aborda la protección del bien, servicios o resultado generado</w:t>
            </w:r>
            <w:r w:rsidR="00CA0740">
              <w:rPr>
                <w:rFonts w:ascii="Calibri" w:eastAsia="Times New Roman" w:hAnsi="Calibri" w:cs="Arial"/>
                <w:lang w:val="es-ES_tradnl" w:eastAsia="es-ES"/>
              </w:rPr>
              <w:t xml:space="preserve"> por el proyecto</w:t>
            </w:r>
            <w:r w:rsidRPr="004959CB">
              <w:rPr>
                <w:rFonts w:ascii="Calibri" w:eastAsia="Times New Roman" w:hAnsi="Calibri" w:cs="Arial"/>
                <w:lang w:val="es-ES_tradnl" w:eastAsia="es-ES"/>
              </w:rPr>
              <w:t>. (Marque con una X)</w:t>
            </w:r>
          </w:p>
        </w:tc>
      </w:tr>
      <w:tr w:rsidR="004959CB" w:rsidRPr="004959CB" w14:paraId="2DD85306" w14:textId="77777777" w:rsidTr="00BA2B63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276" w:type="dxa"/>
            <w:shd w:val="clear" w:color="auto" w:fill="D9D9D9"/>
            <w:vAlign w:val="center"/>
          </w:tcPr>
          <w:p w14:paraId="2938D1CE" w14:textId="77777777" w:rsidR="004959CB" w:rsidRPr="00064964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  <w:r w:rsidRPr="00064964">
              <w:rPr>
                <w:rFonts w:ascii="Calibri" w:eastAsia="Times New Roman" w:hAnsi="Calibri" w:cs="Arial"/>
                <w:b/>
                <w:lang w:val="es-ES_tradnl" w:eastAsia="es-ES"/>
              </w:rPr>
              <w:t>S</w:t>
            </w:r>
            <w:r w:rsidR="005409A6" w:rsidRPr="00064964">
              <w:rPr>
                <w:rFonts w:ascii="Calibri" w:eastAsia="Times New Roman" w:hAnsi="Calibri" w:cs="Arial"/>
                <w:b/>
                <w:lang w:val="es-ES_tradnl" w:eastAsia="es-ES"/>
              </w:rPr>
              <w:t>Í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03D5A6CE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66CCD95" w14:textId="77777777" w:rsidR="004959CB" w:rsidRPr="00064964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  <w:r w:rsidRPr="00064964">
              <w:rPr>
                <w:rFonts w:ascii="Calibri" w:eastAsia="Times New Roman" w:hAnsi="Calibri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7178F12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16654DC4" w14:textId="77777777" w:rsidTr="004959CB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EF5CA78" w14:textId="77777777" w:rsidR="004959CB" w:rsidRPr="004959CB" w:rsidRDefault="004959CB" w:rsidP="008A117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  <w:r w:rsidRPr="004959CB">
              <w:rPr>
                <w:rFonts w:ascii="Calibri" w:eastAsia="Times New Roman" w:hAnsi="Calibri" w:cs="Arial"/>
                <w:lang w:val="es-ES_tradnl" w:eastAsia="es-ES"/>
              </w:rPr>
              <w:t>Si su respuesta anterior fue Sí, detalle cuál o cuáles de los siguientes mecanismos tiene previsto utilizar para la protección: marca comercial, marcas colectivas, marcas de certificación, denominación de origen, indicación geográfica, patente de invención, derecho de autor, diseño industrial, modelo de utilidad o secreto industrial</w:t>
            </w:r>
            <w:r w:rsidR="00F05A9F">
              <w:rPr>
                <w:rFonts w:ascii="Calibri" w:eastAsia="Times New Roman" w:hAnsi="Calibri" w:cs="Arial"/>
                <w:lang w:val="es-ES_tradnl" w:eastAsia="es-ES"/>
              </w:rPr>
              <w:t>.</w:t>
            </w:r>
            <w:r w:rsidRPr="004959CB">
              <w:rPr>
                <w:rFonts w:ascii="Calibri" w:eastAsia="Times New Roman" w:hAnsi="Calibri" w:cs="Arial"/>
                <w:lang w:val="es-ES_tradnl" w:eastAsia="es-ES"/>
              </w:rPr>
              <w:t xml:space="preserve"> </w:t>
            </w:r>
          </w:p>
        </w:tc>
      </w:tr>
      <w:tr w:rsidR="004959CB" w:rsidRPr="004959CB" w14:paraId="1C1133A1" w14:textId="77777777" w:rsidTr="00BA2B63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7650875" w14:textId="77777777" w:rsid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A024973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14C86532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66DEED47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1141ACE4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1F92501E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4B184599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D32C8FB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2055538D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4730033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4ADB4BF0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59FD24DB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5F7BCA43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2B0B4AFA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6B481C1B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486B15FE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4F37978D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22BDD3BE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6770D97E" w14:textId="77777777" w:rsidR="004959CB" w:rsidRP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6F549CD3" w14:textId="77777777" w:rsidR="004959CB" w:rsidRP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</w:tbl>
    <w:p w14:paraId="5AF66D65" w14:textId="77777777" w:rsidR="004959CB" w:rsidRPr="004959CB" w:rsidRDefault="004959CB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p w14:paraId="3ACFA797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br w:type="page"/>
      </w:r>
    </w:p>
    <w:p w14:paraId="0EF2B614" w14:textId="77777777" w:rsidR="004959CB" w:rsidRPr="004959CB" w:rsidRDefault="004959CB" w:rsidP="004959CB">
      <w:pPr>
        <w:spacing w:after="0" w:line="240" w:lineRule="auto"/>
        <w:ind w:right="-89" w:firstLine="5"/>
        <w:contextualSpacing/>
        <w:rPr>
          <w:rFonts w:ascii="Calibri" w:eastAsia="Calibri" w:hAnsi="Calibri" w:cs="Times New Roman"/>
        </w:rPr>
        <w:sectPr w:rsidR="004959CB" w:rsidRPr="004959CB" w:rsidSect="00BA2B63">
          <w:pgSz w:w="12240" w:h="15840" w:code="1"/>
          <w:pgMar w:top="1418" w:right="1701" w:bottom="2223" w:left="1701" w:header="567" w:footer="709" w:gutter="0"/>
          <w:cols w:space="708"/>
          <w:docGrid w:linePitch="360"/>
        </w:sectPr>
      </w:pP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8622"/>
      </w:tblGrid>
      <w:tr w:rsidR="004959CB" w:rsidRPr="004959CB" w14:paraId="40177DFE" w14:textId="77777777" w:rsidTr="00BA2B63">
        <w:trPr>
          <w:trHeight w:val="903"/>
        </w:trPr>
        <w:tc>
          <w:tcPr>
            <w:tcW w:w="8960" w:type="dxa"/>
            <w:gridSpan w:val="2"/>
            <w:shd w:val="clear" w:color="auto" w:fill="D9D9D9"/>
            <w:vAlign w:val="center"/>
          </w:tcPr>
          <w:p w14:paraId="335AF5E5" w14:textId="78C7FD2C" w:rsidR="004959CB" w:rsidRPr="004959CB" w:rsidRDefault="00064964" w:rsidP="001C588B">
            <w:pPr>
              <w:numPr>
                <w:ilvl w:val="1"/>
                <w:numId w:val="0"/>
              </w:numPr>
              <w:spacing w:before="120" w:after="0" w:line="240" w:lineRule="auto"/>
              <w:contextualSpacing/>
              <w:outlineLvl w:val="2"/>
              <w:rPr>
                <w:rFonts w:ascii="Calibri" w:eastAsia="Times New Roman" w:hAnsi="Calibri" w:cs="Arial"/>
                <w:b/>
                <w:lang w:val="es-ES_tradnl" w:eastAsia="es-ES"/>
              </w:rPr>
            </w:pPr>
            <w:bookmarkStart w:id="70" w:name="_Toc517368576"/>
            <w:r>
              <w:rPr>
                <w:b/>
              </w:rPr>
              <w:lastRenderedPageBreak/>
              <w:t>5.6</w:t>
            </w:r>
            <w:r w:rsidR="00D943B8" w:rsidRPr="00D943B8">
              <w:rPr>
                <w:b/>
              </w:rPr>
              <w:t>.</w:t>
            </w:r>
            <w:r w:rsidR="00D943B8">
              <w:t xml:space="preserve">    </w:t>
            </w:r>
            <w:r w:rsidR="004959CB" w:rsidRPr="004959CB">
              <w:rPr>
                <w:rFonts w:ascii="Calibri" w:eastAsia="Times New Roman" w:hAnsi="Calibri" w:cs="Arial"/>
                <w:b/>
                <w:lang w:val="es-ES_tradnl" w:eastAsia="es-ES"/>
              </w:rPr>
              <w:t>Servicios de terceros</w:t>
            </w:r>
            <w:bookmarkEnd w:id="70"/>
          </w:p>
          <w:p w14:paraId="43982D87" w14:textId="77777777" w:rsidR="004959CB" w:rsidRPr="004959CB" w:rsidRDefault="004959CB" w:rsidP="004959CB">
            <w:pPr>
              <w:spacing w:before="60" w:after="0" w:line="240" w:lineRule="auto"/>
              <w:jc w:val="both"/>
              <w:rPr>
                <w:rFonts w:ascii="Calibri" w:eastAsia="Calibri" w:hAnsi="Calibri" w:cs="Arial"/>
                <w:b/>
              </w:rPr>
            </w:pPr>
            <w:r w:rsidRPr="004959CB">
              <w:rPr>
                <w:rFonts w:ascii="Calibri" w:eastAsia="Calibri" w:hAnsi="Calibri" w:cs="Arial"/>
                <w:sz w:val="20"/>
              </w:rPr>
              <w:t>Si corresponde, indique en el siguiente cuadro las actividades que serán realizadas por terceros</w:t>
            </w:r>
            <w:r w:rsidR="00064964">
              <w:rPr>
                <w:rStyle w:val="Refdenotaalpie"/>
                <w:rFonts w:ascii="Calibri" w:eastAsia="Calibri" w:hAnsi="Calibri" w:cs="Arial"/>
                <w:sz w:val="20"/>
              </w:rPr>
              <w:footnoteReference w:id="14"/>
            </w:r>
          </w:p>
        </w:tc>
      </w:tr>
      <w:tr w:rsidR="004959CB" w:rsidRPr="004959CB" w14:paraId="771A9BCF" w14:textId="77777777" w:rsidTr="00BA2B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494CF7" w14:textId="77777777" w:rsidR="004959CB" w:rsidRPr="004959CB" w:rsidRDefault="003F667D" w:rsidP="004959CB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  <w:r>
              <w:rPr>
                <w:rFonts w:ascii="Calibri" w:eastAsia="Times New Roman" w:hAnsi="Calibri" w:cs="Segoe UI"/>
                <w:b/>
                <w:bCs/>
                <w:lang w:eastAsia="es-CL"/>
              </w:rPr>
              <w:t xml:space="preserve"> </w:t>
            </w:r>
            <w:r w:rsidR="004959CB" w:rsidRPr="004959CB">
              <w:rPr>
                <w:rFonts w:ascii="Calibri" w:eastAsia="Times New Roman" w:hAnsi="Calibri" w:cs="Segoe UI"/>
                <w:b/>
                <w:bCs/>
                <w:lang w:eastAsia="es-CL"/>
              </w:rPr>
              <w:t>Enumere las actividades y servicios que serán externalizados para la ejecución del proyecto</w:t>
            </w:r>
            <w:r w:rsidR="004959CB" w:rsidRPr="004959CB">
              <w:rPr>
                <w:rFonts w:ascii="Calibri" w:eastAsia="Times New Roman" w:hAnsi="Calibri" w:cs="Segoe UI"/>
                <w:lang w:eastAsia="es-CL"/>
              </w:rPr>
              <w:t> </w:t>
            </w:r>
          </w:p>
        </w:tc>
      </w:tr>
      <w:tr w:rsidR="001E1ED3" w:rsidRPr="004959CB" w14:paraId="473FB7FD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84C9C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1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4EFFD29D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  <w:r w:rsidRPr="004959CB">
              <w:rPr>
                <w:rFonts w:ascii="Calibri" w:eastAsia="Times New Roman" w:hAnsi="Calibri" w:cs="Segoe UI"/>
                <w:lang w:eastAsia="es-CL"/>
              </w:rPr>
              <w:t> </w:t>
            </w:r>
          </w:p>
        </w:tc>
      </w:tr>
      <w:tr w:rsidR="001E1ED3" w:rsidRPr="004959CB" w14:paraId="0FB56576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822E69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2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073B799E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  <w:tr w:rsidR="001E1ED3" w:rsidRPr="004959CB" w14:paraId="45701327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022926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3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16F16302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  <w:tr w:rsidR="001E1ED3" w:rsidRPr="004959CB" w14:paraId="288A8B66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9B8752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4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24A351EC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  <w:tr w:rsidR="001E1ED3" w:rsidRPr="004959CB" w14:paraId="26750658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129887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n..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725007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</w:tbl>
    <w:p w14:paraId="728123B9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5F447487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603756DA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460BD40B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4ED28495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7D35391E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7DDD30CD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bCs/>
          <w:lang w:val="es-ES_tradnl"/>
        </w:rPr>
      </w:pPr>
      <w:bookmarkStart w:id="71" w:name="_Toc351109626"/>
    </w:p>
    <w:p w14:paraId="29A620E2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bCs/>
          <w:lang w:val="es-ES_tradnl"/>
        </w:rPr>
      </w:pPr>
    </w:p>
    <w:p w14:paraId="6548540B" w14:textId="77777777" w:rsidR="004959CB" w:rsidRPr="004959CB" w:rsidRDefault="004959CB" w:rsidP="008A117E">
      <w:pPr>
        <w:numPr>
          <w:ilvl w:val="0"/>
          <w:numId w:val="1"/>
        </w:numPr>
        <w:spacing w:before="120" w:after="0" w:line="240" w:lineRule="auto"/>
        <w:contextualSpacing/>
        <w:rPr>
          <w:rFonts w:ascii="Calibri" w:eastAsia="Times New Roman" w:hAnsi="Calibri" w:cs="Arial"/>
          <w:b/>
          <w:lang w:val="es-ES_tradnl" w:eastAsia="es-ES"/>
        </w:rPr>
        <w:sectPr w:rsidR="004959CB" w:rsidRPr="004959CB" w:rsidSect="00BA2B63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bookmarkEnd w:id="71"/>
    <w:p w14:paraId="22CD10F3" w14:textId="77777777" w:rsidR="004959CB" w:rsidRPr="004959CB" w:rsidRDefault="004959CB" w:rsidP="004959CB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val="es-ES_tradnl" w:eastAsia="es-ES"/>
        </w:rPr>
      </w:pPr>
    </w:p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828"/>
      </w:tblGrid>
      <w:tr w:rsidR="00506204" w14:paraId="716DF0C3" w14:textId="77777777" w:rsidTr="00506204">
        <w:trPr>
          <w:trHeight w:val="576"/>
        </w:trPr>
        <w:tc>
          <w:tcPr>
            <w:tcW w:w="8828" w:type="dxa"/>
            <w:shd w:val="clear" w:color="auto" w:fill="A6A6A6" w:themeFill="background1" w:themeFillShade="A6"/>
            <w:vAlign w:val="center"/>
          </w:tcPr>
          <w:p w14:paraId="301003C9" w14:textId="77777777" w:rsidR="00506204" w:rsidRDefault="00506204" w:rsidP="00506204">
            <w:pPr>
              <w:pStyle w:val="Ttulo2"/>
              <w:tabs>
                <w:tab w:val="left" w:pos="7392"/>
              </w:tabs>
              <w:jc w:val="center"/>
              <w:outlineLvl w:val="1"/>
            </w:pPr>
            <w:r>
              <w:t>ANEXOS</w:t>
            </w:r>
          </w:p>
        </w:tc>
      </w:tr>
    </w:tbl>
    <w:p w14:paraId="44296ED8" w14:textId="77777777" w:rsidR="002C2378" w:rsidRDefault="002C2378" w:rsidP="004959CB">
      <w:pPr>
        <w:spacing w:after="0" w:line="276" w:lineRule="auto"/>
        <w:rPr>
          <w:rFonts w:ascii="Calibri" w:eastAsia="Calibri" w:hAnsi="Calibri" w:cs="Arial"/>
          <w:bCs/>
        </w:rPr>
      </w:pPr>
    </w:p>
    <w:p w14:paraId="21BA5244" w14:textId="31A93A2C" w:rsidR="004959CB" w:rsidRPr="002C2378" w:rsidRDefault="003213BB" w:rsidP="004959CB">
      <w:pPr>
        <w:spacing w:after="0" w:line="276" w:lineRule="auto"/>
        <w:rPr>
          <w:rFonts w:ascii="Calibri" w:eastAsia="Calibri" w:hAnsi="Calibri" w:cs="Arial"/>
          <w:b/>
          <w:caps/>
        </w:rPr>
      </w:pPr>
      <w:r w:rsidRPr="002C2378">
        <w:rPr>
          <w:rFonts w:ascii="Calibri" w:eastAsia="Calibri" w:hAnsi="Calibri" w:cs="Arial"/>
          <w:b/>
          <w:caps/>
        </w:rPr>
        <w:t>Considerar los siguientes formatos de anexos solicitados en la plataforma de postulación.</w:t>
      </w:r>
    </w:p>
    <w:p w14:paraId="1D664709" w14:textId="77777777" w:rsidR="003213BB" w:rsidRPr="004959CB" w:rsidRDefault="003213BB" w:rsidP="004959CB">
      <w:pPr>
        <w:spacing w:after="0" w:line="276" w:lineRule="auto"/>
        <w:rPr>
          <w:rFonts w:ascii="Calibri" w:eastAsia="Calibri" w:hAnsi="Calibri" w:cs="Arial"/>
          <w:b/>
        </w:rPr>
      </w:pPr>
    </w:p>
    <w:p w14:paraId="03F2C410" w14:textId="77777777" w:rsidR="004959CB" w:rsidRPr="004959CB" w:rsidRDefault="004959CB" w:rsidP="004959CB">
      <w:pPr>
        <w:spacing w:after="0" w:line="240" w:lineRule="auto"/>
        <w:contextualSpacing/>
        <w:jc w:val="both"/>
        <w:rPr>
          <w:rFonts w:ascii="Calibri" w:eastAsia="Times New Roman" w:hAnsi="Calibri" w:cs="Arial"/>
          <w:b/>
          <w:lang w:val="es-ES" w:eastAsia="es-ES"/>
        </w:rPr>
      </w:pPr>
      <w:r w:rsidRPr="004959CB">
        <w:rPr>
          <w:rFonts w:ascii="Calibri" w:eastAsia="Calibri" w:hAnsi="Calibri" w:cs="Arial"/>
          <w:b/>
        </w:rPr>
        <w:t xml:space="preserve">ANEXO 1. </w:t>
      </w:r>
      <w:r w:rsidRPr="004959CB">
        <w:rPr>
          <w:rFonts w:ascii="Calibri" w:eastAsia="Times New Roman" w:hAnsi="Calibri" w:cs="Arial"/>
          <w:b/>
          <w:lang w:val="es-ES" w:eastAsia="es-ES"/>
        </w:rPr>
        <w:t>CERTIFICADO DE VIGENCIA DE LA ENTIDAD POSTULANTE.</w:t>
      </w:r>
    </w:p>
    <w:p w14:paraId="1358469F" w14:textId="77777777" w:rsidR="004959CB" w:rsidRPr="004959CB" w:rsidRDefault="004959CB" w:rsidP="004959CB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  <w:r w:rsidRPr="004959CB">
        <w:rPr>
          <w:rFonts w:ascii="Calibri" w:eastAsia="Times New Roman" w:hAnsi="Calibri" w:cs="Arial"/>
          <w:lang w:val="es-ES" w:eastAsia="es-ES"/>
        </w:rPr>
        <w:t xml:space="preserve">Se debe presentar el Certificado de vigencia de la entidad, emanado de la autoridad competente y que tenga una </w:t>
      </w:r>
      <w:r w:rsidRPr="004959CB">
        <w:rPr>
          <w:rFonts w:ascii="Calibri" w:eastAsia="Times New Roman" w:hAnsi="Calibri" w:cs="Arial"/>
          <w:u w:val="single"/>
          <w:lang w:val="es-ES" w:eastAsia="es-ES"/>
        </w:rPr>
        <w:t>antigüedad máxima de 60 días anteriores a la fecha de postulación</w:t>
      </w:r>
      <w:r w:rsidRPr="004959CB">
        <w:rPr>
          <w:rFonts w:ascii="Calibri" w:eastAsia="Times New Roman" w:hAnsi="Calibri" w:cs="Arial"/>
          <w:lang w:val="es-ES" w:eastAsia="es-ES"/>
        </w:rPr>
        <w:t>.</w:t>
      </w:r>
      <w:r w:rsidR="00B15650">
        <w:rPr>
          <w:rFonts w:ascii="Calibri" w:eastAsia="Times New Roman" w:hAnsi="Calibri" w:cs="Arial"/>
          <w:lang w:val="es-ES" w:eastAsia="es-ES"/>
        </w:rPr>
        <w:t xml:space="preserve"> </w:t>
      </w:r>
      <w:r w:rsidR="00B15650" w:rsidRPr="00B15650">
        <w:rPr>
          <w:rFonts w:ascii="Calibri" w:eastAsia="Times New Roman" w:hAnsi="Calibri" w:cs="Arial"/>
          <w:lang w:val="es-ES" w:eastAsia="es-ES"/>
        </w:rPr>
        <w:t>Solo podrán eximirse de la presentación de este anexo aquellos postulantes que se encuentren ejecutando iniciativas vigentes en FIA.</w:t>
      </w:r>
    </w:p>
    <w:p w14:paraId="3C9A0D11" w14:textId="77777777" w:rsidR="004959CB" w:rsidRPr="004959CB" w:rsidRDefault="004959CB" w:rsidP="004959CB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</w:p>
    <w:p w14:paraId="7CF40DB4" w14:textId="77777777" w:rsidR="004959CB" w:rsidRPr="004959CB" w:rsidRDefault="004959CB" w:rsidP="004959CB">
      <w:pPr>
        <w:spacing w:after="0" w:line="240" w:lineRule="auto"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  <w:b/>
        </w:rPr>
        <w:t xml:space="preserve">ANEXO 2. </w:t>
      </w:r>
      <w:r w:rsidR="00B15650">
        <w:rPr>
          <w:rFonts w:ascii="Calibri" w:eastAsia="Calibri" w:hAnsi="Calibri" w:cs="Arial"/>
          <w:b/>
        </w:rPr>
        <w:t>CARTA COMPROMISO DEL POSTULANTE Y DEL O LOS ASOCIADO(S).</w:t>
      </w:r>
    </w:p>
    <w:p w14:paraId="39BEAC00" w14:textId="77777777" w:rsidR="004959CB" w:rsidRDefault="00B15650" w:rsidP="004959CB">
      <w:pPr>
        <w:spacing w:after="200" w:line="240" w:lineRule="auto"/>
        <w:contextualSpacing/>
        <w:jc w:val="both"/>
        <w:rPr>
          <w:rFonts w:ascii="Calibri" w:eastAsia="Times New Roman" w:hAnsi="Calibri" w:cs="Arial"/>
          <w:lang w:eastAsia="es-CL"/>
        </w:rPr>
      </w:pPr>
      <w:r>
        <w:rPr>
          <w:rFonts w:ascii="Calibri" w:eastAsia="Times New Roman" w:hAnsi="Calibri" w:cs="Arial"/>
          <w:lang w:eastAsia="es-CL"/>
        </w:rPr>
        <w:t>El postulante y el asociado deben manifestar por medio de una carta su compromiso con la ejecución del proyecto y a entregar los aportes comprometidos en las condiciones establecidas en este formato:</w:t>
      </w:r>
    </w:p>
    <w:p w14:paraId="62D94E58" w14:textId="77777777" w:rsidR="00B15650" w:rsidRPr="004959CB" w:rsidRDefault="00B15650" w:rsidP="00B15650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</w:p>
    <w:p w14:paraId="459F77B6" w14:textId="77777777" w:rsidR="00B15650" w:rsidRPr="004959CB" w:rsidRDefault="00B15650" w:rsidP="00B156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t>Lugar,</w:t>
      </w:r>
    </w:p>
    <w:p w14:paraId="11C0509F" w14:textId="77777777" w:rsidR="00B15650" w:rsidRPr="004959CB" w:rsidRDefault="00B15650" w:rsidP="00B156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t>Fecha (día, mes, año)</w:t>
      </w:r>
    </w:p>
    <w:p w14:paraId="19E18C86" w14:textId="77777777" w:rsidR="00B15650" w:rsidRPr="004959CB" w:rsidRDefault="00B15650" w:rsidP="00B156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jc w:val="both"/>
        <w:rPr>
          <w:rFonts w:ascii="Calibri" w:eastAsia="Calibri" w:hAnsi="Calibri" w:cs="Arial"/>
        </w:rPr>
      </w:pPr>
    </w:p>
    <w:p w14:paraId="7CD8C352" w14:textId="77777777" w:rsidR="00EA3B7A" w:rsidRDefault="00B15650" w:rsidP="00B156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left="142"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t xml:space="preserve">Yo </w:t>
      </w:r>
      <w:r w:rsidR="00EA3B7A" w:rsidRPr="00EA3B7A">
        <w:rPr>
          <w:rFonts w:ascii="Calibri" w:eastAsia="Calibri" w:hAnsi="Calibri" w:cs="Arial"/>
          <w:b/>
        </w:rPr>
        <w:t xml:space="preserve">Nombre </w:t>
      </w:r>
      <w:r w:rsidR="00EA3B7A">
        <w:rPr>
          <w:rFonts w:ascii="Calibri" w:eastAsia="Calibri" w:hAnsi="Calibri" w:cs="Arial"/>
          <w:b/>
        </w:rPr>
        <w:t xml:space="preserve">completo </w:t>
      </w:r>
      <w:r w:rsidR="00EA3B7A" w:rsidRPr="00EA3B7A">
        <w:rPr>
          <w:rFonts w:ascii="Calibri" w:eastAsia="Calibri" w:hAnsi="Calibri" w:cs="Arial"/>
          <w:b/>
        </w:rPr>
        <w:t xml:space="preserve">del </w:t>
      </w:r>
      <w:r w:rsidR="00EA3B7A">
        <w:rPr>
          <w:rFonts w:ascii="Calibri" w:eastAsia="Calibri" w:hAnsi="Calibri" w:cs="Arial"/>
          <w:b/>
        </w:rPr>
        <w:t>r</w:t>
      </w:r>
      <w:r w:rsidR="00EA3B7A" w:rsidRPr="00EA3B7A">
        <w:rPr>
          <w:rFonts w:ascii="Calibri" w:eastAsia="Calibri" w:hAnsi="Calibri" w:cs="Arial"/>
          <w:b/>
        </w:rPr>
        <w:t xml:space="preserve">epresentante </w:t>
      </w:r>
      <w:r w:rsidR="00EA3B7A">
        <w:rPr>
          <w:rFonts w:ascii="Calibri" w:eastAsia="Calibri" w:hAnsi="Calibri" w:cs="Arial"/>
          <w:b/>
        </w:rPr>
        <w:t>l</w:t>
      </w:r>
      <w:r w:rsidR="00EA3B7A" w:rsidRPr="00EA3B7A">
        <w:rPr>
          <w:rFonts w:ascii="Calibri" w:eastAsia="Calibri" w:hAnsi="Calibri" w:cs="Arial"/>
          <w:b/>
        </w:rPr>
        <w:t xml:space="preserve">egal </w:t>
      </w:r>
      <w:r w:rsidR="00EA3B7A">
        <w:rPr>
          <w:rFonts w:ascii="Calibri" w:eastAsia="Calibri" w:hAnsi="Calibri" w:cs="Arial"/>
          <w:b/>
        </w:rPr>
        <w:t>del Postulante</w:t>
      </w:r>
      <w:r>
        <w:rPr>
          <w:rFonts w:ascii="Calibri" w:eastAsia="Calibri" w:hAnsi="Calibri" w:cs="Arial"/>
          <w:b/>
        </w:rPr>
        <w:t>/Asociado</w:t>
      </w:r>
      <w:r w:rsidRPr="004959CB">
        <w:rPr>
          <w:rFonts w:ascii="Calibri" w:eastAsia="Calibri" w:hAnsi="Calibri" w:cs="Arial"/>
        </w:rPr>
        <w:t xml:space="preserve">, RUT: </w:t>
      </w:r>
      <w:r w:rsidRPr="004959CB">
        <w:rPr>
          <w:rFonts w:ascii="Calibri" w:eastAsia="Calibri" w:hAnsi="Calibri" w:cs="Arial"/>
          <w:b/>
        </w:rPr>
        <w:t>XX.XXX.XXX-X</w:t>
      </w:r>
      <w:r w:rsidRPr="004959CB">
        <w:rPr>
          <w:rFonts w:ascii="Calibri" w:eastAsia="Calibri" w:hAnsi="Calibri" w:cs="Arial"/>
        </w:rPr>
        <w:t xml:space="preserve">, vengo a manifestar mi compromiso de participar activamente como </w:t>
      </w:r>
      <w:r>
        <w:rPr>
          <w:rFonts w:ascii="Calibri" w:eastAsia="Calibri" w:hAnsi="Calibri" w:cs="Arial"/>
          <w:b/>
        </w:rPr>
        <w:t>Postulante/Asociado</w:t>
      </w:r>
      <w:r w:rsidRPr="004959CB">
        <w:rPr>
          <w:rFonts w:ascii="Calibri" w:eastAsia="Calibri" w:hAnsi="Calibri" w:cs="Arial"/>
        </w:rPr>
        <w:t xml:space="preserve"> en la propuesta denominada “</w:t>
      </w:r>
      <w:r w:rsidRPr="004959CB">
        <w:rPr>
          <w:rFonts w:ascii="Calibri" w:eastAsia="Calibri" w:hAnsi="Calibri" w:cs="Arial"/>
          <w:b/>
        </w:rPr>
        <w:t>Nombre de la propuesta</w:t>
      </w:r>
      <w:r w:rsidRPr="004959CB">
        <w:rPr>
          <w:rFonts w:ascii="Calibri" w:eastAsia="Calibri" w:hAnsi="Calibri" w:cs="Arial"/>
        </w:rPr>
        <w:t xml:space="preserve">”, presentado a la </w:t>
      </w:r>
      <w:r w:rsidRPr="00506204">
        <w:rPr>
          <w:rFonts w:ascii="Calibri" w:eastAsia="Calibri" w:hAnsi="Calibri" w:cs="Arial"/>
        </w:rPr>
        <w:t xml:space="preserve">Convocatoria Nacional Proyectos de </w:t>
      </w:r>
      <w:r w:rsidR="00EA3B7A" w:rsidRPr="00506204">
        <w:rPr>
          <w:rFonts w:ascii="Calibri" w:eastAsia="Calibri" w:hAnsi="Calibri" w:cs="Arial"/>
        </w:rPr>
        <w:t>I</w:t>
      </w:r>
      <w:r w:rsidRPr="00506204">
        <w:rPr>
          <w:rFonts w:ascii="Calibri" w:eastAsia="Calibri" w:hAnsi="Calibri" w:cs="Arial"/>
        </w:rPr>
        <w:t>nnovación 2019, de la Fundación para la Innovación Agraria</w:t>
      </w:r>
      <w:r w:rsidRPr="004959CB">
        <w:rPr>
          <w:rFonts w:ascii="Calibri" w:eastAsia="Calibri" w:hAnsi="Calibri" w:cs="Arial"/>
        </w:rPr>
        <w:t>. Para el cumplimiento de</w:t>
      </w:r>
      <w:r w:rsidR="00EA3B7A">
        <w:rPr>
          <w:rFonts w:ascii="Calibri" w:eastAsia="Calibri" w:hAnsi="Calibri" w:cs="Arial"/>
        </w:rPr>
        <w:t xml:space="preserve">l desarrollo del proyecto, me comprometo a entregar un aporte total de </w:t>
      </w:r>
      <w:r w:rsidR="00EA3B7A" w:rsidRPr="004959CB">
        <w:rPr>
          <w:rFonts w:ascii="Calibri" w:eastAsia="Calibri" w:hAnsi="Calibri" w:cs="Arial"/>
          <w:b/>
        </w:rPr>
        <w:t>monto en pesos</w:t>
      </w:r>
      <w:r w:rsidR="00EA3B7A">
        <w:rPr>
          <w:rFonts w:ascii="Calibri" w:eastAsia="Calibri" w:hAnsi="Calibri" w:cs="Arial"/>
          <w:b/>
        </w:rPr>
        <w:t xml:space="preserve">, </w:t>
      </w:r>
      <w:r w:rsidR="00EA3B7A" w:rsidRPr="004959CB">
        <w:rPr>
          <w:rFonts w:ascii="Calibri" w:eastAsia="Calibri" w:hAnsi="Calibri" w:cs="Arial"/>
        </w:rPr>
        <w:t xml:space="preserve">valor que se desglosa en </w:t>
      </w:r>
      <w:r w:rsidR="00EA3B7A" w:rsidRPr="004959CB">
        <w:rPr>
          <w:rFonts w:ascii="Calibri" w:eastAsia="Calibri" w:hAnsi="Calibri" w:cs="Arial"/>
          <w:b/>
        </w:rPr>
        <w:t>monto en pesos</w:t>
      </w:r>
      <w:r w:rsidR="00EA3B7A" w:rsidRPr="004959CB">
        <w:rPr>
          <w:rFonts w:ascii="Calibri" w:eastAsia="Calibri" w:hAnsi="Calibri" w:cs="Arial"/>
        </w:rPr>
        <w:t xml:space="preserve"> como aportes pecuniarios y </w:t>
      </w:r>
      <w:r w:rsidR="00EA3B7A" w:rsidRPr="004959CB">
        <w:rPr>
          <w:rFonts w:ascii="Calibri" w:eastAsia="Calibri" w:hAnsi="Calibri" w:cs="Arial"/>
          <w:b/>
        </w:rPr>
        <w:t>monto en pesos</w:t>
      </w:r>
      <w:r w:rsidR="00EA3B7A" w:rsidRPr="004959CB">
        <w:rPr>
          <w:rFonts w:ascii="Calibri" w:eastAsia="Calibri" w:hAnsi="Calibri" w:cs="Arial"/>
        </w:rPr>
        <w:t xml:space="preserve"> como aportes no pecuniarios</w:t>
      </w:r>
      <w:r w:rsidR="00506204">
        <w:rPr>
          <w:rFonts w:ascii="Calibri" w:eastAsia="Calibri" w:hAnsi="Calibri" w:cs="Arial"/>
        </w:rPr>
        <w:t xml:space="preserve"> (valorizados)</w:t>
      </w:r>
      <w:r w:rsidR="00EA3B7A" w:rsidRPr="004959CB">
        <w:rPr>
          <w:rFonts w:ascii="Calibri" w:eastAsia="Calibri" w:hAnsi="Calibri" w:cs="Arial"/>
        </w:rPr>
        <w:t>.</w:t>
      </w:r>
    </w:p>
    <w:p w14:paraId="22CA2E68" w14:textId="77777777" w:rsidR="00B15650" w:rsidRDefault="00B15650" w:rsidP="00B156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41630AF2" w14:textId="77777777" w:rsidR="00506204" w:rsidRDefault="00506204" w:rsidP="00B156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0FA7C47A" w14:textId="77777777" w:rsidR="00506204" w:rsidRPr="004959CB" w:rsidRDefault="00506204" w:rsidP="00B156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322938A4" w14:textId="77777777" w:rsidR="00B15650" w:rsidRPr="004959CB" w:rsidRDefault="00B15650" w:rsidP="00B156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726EA785" w14:textId="77777777" w:rsidR="00506204" w:rsidRPr="00506204" w:rsidRDefault="00506204" w:rsidP="0050620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</w:rPr>
      </w:pPr>
      <w:r w:rsidRPr="00506204">
        <w:rPr>
          <w:rFonts w:ascii="Calibri" w:eastAsia="Calibri" w:hAnsi="Calibri" w:cs="Arial"/>
        </w:rPr>
        <w:t>Firma del Representante Legal</w:t>
      </w:r>
    </w:p>
    <w:p w14:paraId="1A1D7F26" w14:textId="77777777" w:rsidR="00B15650" w:rsidRPr="004959CB" w:rsidRDefault="00506204" w:rsidP="0050620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  <w:r w:rsidRPr="00506204">
        <w:rPr>
          <w:rFonts w:ascii="Calibri" w:eastAsia="Calibri" w:hAnsi="Calibri" w:cs="Arial"/>
          <w:b/>
        </w:rPr>
        <w:t>Cargo Representante Legal/</w:t>
      </w:r>
      <w:r>
        <w:rPr>
          <w:rFonts w:ascii="Calibri" w:eastAsia="Calibri" w:hAnsi="Calibri" w:cs="Arial"/>
          <w:b/>
        </w:rPr>
        <w:t xml:space="preserve"> Nombre</w:t>
      </w:r>
      <w:r w:rsidRPr="00506204">
        <w:rPr>
          <w:rFonts w:ascii="Calibri" w:eastAsia="Calibri" w:hAnsi="Calibri" w:cs="Arial"/>
          <w:b/>
        </w:rPr>
        <w:t xml:space="preserve"> Postulante/ Asociados</w:t>
      </w:r>
    </w:p>
    <w:p w14:paraId="78A38295" w14:textId="77777777" w:rsidR="00B15650" w:rsidRPr="00B15650" w:rsidRDefault="00B15650" w:rsidP="00B15650">
      <w:pPr>
        <w:spacing w:after="0" w:line="240" w:lineRule="auto"/>
        <w:rPr>
          <w:rFonts w:ascii="Calibri" w:eastAsia="Calibri" w:hAnsi="Calibri" w:cs="Arial"/>
        </w:rPr>
      </w:pPr>
      <w:r w:rsidRPr="00B15650">
        <w:rPr>
          <w:rFonts w:ascii="Calibri" w:eastAsia="Calibri" w:hAnsi="Calibri" w:cs="Arial"/>
        </w:rPr>
        <w:t>*(</w:t>
      </w:r>
      <w:r>
        <w:rPr>
          <w:rFonts w:ascii="Calibri" w:eastAsia="Calibri" w:hAnsi="Calibri" w:cs="Arial"/>
        </w:rPr>
        <w:t xml:space="preserve">Estos documentos se deben </w:t>
      </w:r>
      <w:r w:rsidRPr="00B15650">
        <w:rPr>
          <w:rFonts w:ascii="Calibri" w:eastAsia="Calibri" w:hAnsi="Calibri" w:cs="Arial"/>
        </w:rPr>
        <w:t>agrupar en un solo archivo).</w:t>
      </w:r>
    </w:p>
    <w:p w14:paraId="33D58DA8" w14:textId="77777777" w:rsidR="004959CB" w:rsidRDefault="004959CB" w:rsidP="004959CB">
      <w:pPr>
        <w:spacing w:after="200" w:line="240" w:lineRule="auto"/>
        <w:contextualSpacing/>
        <w:jc w:val="both"/>
        <w:rPr>
          <w:rFonts w:ascii="Calibri" w:eastAsia="Times New Roman" w:hAnsi="Calibri" w:cs="Arial"/>
          <w:lang w:val="es-ES_tradnl" w:eastAsia="es-CL"/>
        </w:rPr>
      </w:pPr>
    </w:p>
    <w:p w14:paraId="22A845DE" w14:textId="77777777" w:rsidR="00506204" w:rsidRDefault="00506204" w:rsidP="004959CB">
      <w:pPr>
        <w:spacing w:after="200" w:line="240" w:lineRule="auto"/>
        <w:contextualSpacing/>
        <w:jc w:val="both"/>
        <w:rPr>
          <w:rFonts w:ascii="Calibri" w:eastAsia="Times New Roman" w:hAnsi="Calibri" w:cs="Arial"/>
          <w:lang w:val="es-ES_tradnl" w:eastAsia="es-CL"/>
        </w:rPr>
      </w:pPr>
    </w:p>
    <w:p w14:paraId="2C8D1557" w14:textId="77777777" w:rsidR="00506204" w:rsidRDefault="00506204" w:rsidP="004959CB">
      <w:pPr>
        <w:spacing w:after="200" w:line="240" w:lineRule="auto"/>
        <w:contextualSpacing/>
        <w:jc w:val="both"/>
        <w:rPr>
          <w:rFonts w:ascii="Calibri" w:eastAsia="Times New Roman" w:hAnsi="Calibri" w:cs="Arial"/>
          <w:lang w:val="es-ES_tradnl" w:eastAsia="es-CL"/>
        </w:rPr>
      </w:pPr>
    </w:p>
    <w:p w14:paraId="3B786D38" w14:textId="77777777" w:rsidR="00506204" w:rsidRDefault="00506204" w:rsidP="004959CB">
      <w:pPr>
        <w:spacing w:after="200" w:line="240" w:lineRule="auto"/>
        <w:contextualSpacing/>
        <w:jc w:val="both"/>
        <w:rPr>
          <w:rFonts w:ascii="Calibri" w:eastAsia="Times New Roman" w:hAnsi="Calibri" w:cs="Arial"/>
          <w:lang w:val="es-ES_tradnl" w:eastAsia="es-CL"/>
        </w:rPr>
      </w:pPr>
    </w:p>
    <w:p w14:paraId="1602C32E" w14:textId="77777777" w:rsidR="00506204" w:rsidRDefault="00506204" w:rsidP="004959CB">
      <w:pPr>
        <w:spacing w:after="200" w:line="240" w:lineRule="auto"/>
        <w:contextualSpacing/>
        <w:jc w:val="both"/>
        <w:rPr>
          <w:rFonts w:ascii="Calibri" w:eastAsia="Times New Roman" w:hAnsi="Calibri" w:cs="Arial"/>
          <w:lang w:val="es-ES_tradnl" w:eastAsia="es-CL"/>
        </w:rPr>
      </w:pPr>
    </w:p>
    <w:p w14:paraId="1B7D8162" w14:textId="77777777" w:rsidR="00506204" w:rsidRPr="004959CB" w:rsidRDefault="00506204" w:rsidP="004959CB">
      <w:pPr>
        <w:spacing w:after="200" w:line="240" w:lineRule="auto"/>
        <w:contextualSpacing/>
        <w:jc w:val="both"/>
        <w:rPr>
          <w:rFonts w:ascii="Calibri" w:eastAsia="Times New Roman" w:hAnsi="Calibri" w:cs="Arial"/>
          <w:lang w:val="es-ES_tradnl" w:eastAsia="es-CL"/>
        </w:rPr>
      </w:pPr>
      <w:bookmarkStart w:id="72" w:name="_GoBack"/>
      <w:bookmarkEnd w:id="72"/>
    </w:p>
    <w:p w14:paraId="38D95C8D" w14:textId="77777777" w:rsidR="004959CB" w:rsidRPr="004959CB" w:rsidRDefault="004959CB" w:rsidP="004959CB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  <w:r w:rsidRPr="004959CB">
        <w:rPr>
          <w:rFonts w:ascii="Calibri" w:eastAsia="Calibri" w:hAnsi="Calibri" w:cs="Arial"/>
          <w:b/>
        </w:rPr>
        <w:t xml:space="preserve">ANEXO </w:t>
      </w:r>
      <w:r w:rsidR="00B15650">
        <w:rPr>
          <w:rFonts w:ascii="Calibri" w:eastAsia="Calibri" w:hAnsi="Calibri" w:cs="Arial"/>
          <w:b/>
        </w:rPr>
        <w:t>3</w:t>
      </w:r>
      <w:r w:rsidRPr="004959CB">
        <w:rPr>
          <w:rFonts w:ascii="Calibri" w:eastAsia="Calibri" w:hAnsi="Calibri" w:cs="Arial"/>
          <w:b/>
        </w:rPr>
        <w:t xml:space="preserve">. CARTA COMPROMISO DEL COORDINADOR Y CADA INTEGRANTE DEL EQUIPO TÉCNICO. </w:t>
      </w:r>
    </w:p>
    <w:p w14:paraId="05C05FCC" w14:textId="77777777" w:rsidR="004959CB" w:rsidRPr="004959CB" w:rsidRDefault="004959CB" w:rsidP="004959CB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ES" w:eastAsia="es-ES"/>
        </w:rPr>
      </w:pPr>
      <w:r w:rsidRPr="004959CB">
        <w:rPr>
          <w:rFonts w:ascii="Calibri" w:eastAsia="Times New Roman" w:hAnsi="Calibri" w:cs="Arial"/>
          <w:lang w:val="es-ES" w:eastAsia="es-ES"/>
        </w:rPr>
        <w:t>Se debe presentar una carta de compromiso de cada uno de los integrantes identificados en el equipo técnico, según el siguiente modelo:</w:t>
      </w:r>
    </w:p>
    <w:p w14:paraId="4027CF07" w14:textId="77777777" w:rsidR="004959CB" w:rsidRPr="004959CB" w:rsidRDefault="004959CB" w:rsidP="004959CB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</w:p>
    <w:p w14:paraId="523E290B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jc w:val="both"/>
        <w:rPr>
          <w:rFonts w:ascii="Calibri" w:eastAsia="Calibri" w:hAnsi="Calibri" w:cs="Arial"/>
        </w:rPr>
      </w:pPr>
    </w:p>
    <w:p w14:paraId="35B95B3F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t>Lugar,</w:t>
      </w:r>
    </w:p>
    <w:p w14:paraId="22EE47F8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t>Fecha (día, mes, año)</w:t>
      </w:r>
    </w:p>
    <w:p w14:paraId="2A4BC4E5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jc w:val="both"/>
        <w:rPr>
          <w:rFonts w:ascii="Calibri" w:eastAsia="Calibri" w:hAnsi="Calibri" w:cs="Arial"/>
        </w:rPr>
      </w:pPr>
    </w:p>
    <w:p w14:paraId="37CD49D4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left="142"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t xml:space="preserve">Yo </w:t>
      </w:r>
      <w:r w:rsidRPr="004959CB">
        <w:rPr>
          <w:rFonts w:ascii="Calibri" w:eastAsia="Calibri" w:hAnsi="Calibri" w:cs="Arial"/>
          <w:b/>
        </w:rPr>
        <w:t>Nombre del profesional</w:t>
      </w:r>
      <w:r w:rsidRPr="004959CB">
        <w:rPr>
          <w:rFonts w:ascii="Calibri" w:eastAsia="Calibri" w:hAnsi="Calibri" w:cs="Arial"/>
        </w:rPr>
        <w:t xml:space="preserve">, RUT: </w:t>
      </w:r>
      <w:r w:rsidRPr="004959CB">
        <w:rPr>
          <w:rFonts w:ascii="Calibri" w:eastAsia="Calibri" w:hAnsi="Calibri" w:cs="Arial"/>
          <w:b/>
        </w:rPr>
        <w:t>XX.XXX.XXX-X</w:t>
      </w:r>
      <w:r w:rsidRPr="004959CB">
        <w:rPr>
          <w:rFonts w:ascii="Calibri" w:eastAsia="Calibri" w:hAnsi="Calibri" w:cs="Arial"/>
        </w:rPr>
        <w:t xml:space="preserve">, vengo a manifestar mi compromiso de participar activamente como </w:t>
      </w:r>
      <w:r w:rsidRPr="004959CB">
        <w:rPr>
          <w:rFonts w:ascii="Calibri" w:eastAsia="Calibri" w:hAnsi="Calibri" w:cs="Arial"/>
          <w:b/>
        </w:rPr>
        <w:t>Cargo en la propuesta</w:t>
      </w:r>
      <w:r w:rsidRPr="004959CB">
        <w:rPr>
          <w:rFonts w:ascii="Calibri" w:eastAsia="Calibri" w:hAnsi="Calibri" w:cs="Arial"/>
        </w:rPr>
        <w:t xml:space="preserve"> en la propuesta denominada “</w:t>
      </w:r>
      <w:r w:rsidRPr="004959CB">
        <w:rPr>
          <w:rFonts w:ascii="Calibri" w:eastAsia="Calibri" w:hAnsi="Calibri" w:cs="Arial"/>
          <w:b/>
        </w:rPr>
        <w:t>Nombre de la propuesta</w:t>
      </w:r>
      <w:r w:rsidRPr="004959CB">
        <w:rPr>
          <w:rFonts w:ascii="Calibri" w:eastAsia="Calibri" w:hAnsi="Calibri" w:cs="Arial"/>
        </w:rPr>
        <w:t xml:space="preserve">”, presentado a la </w:t>
      </w:r>
      <w:r w:rsidRPr="004959CB">
        <w:rPr>
          <w:rFonts w:ascii="Calibri" w:eastAsia="Calibri" w:hAnsi="Calibri" w:cs="Arial"/>
          <w:b/>
        </w:rPr>
        <w:t>Convocatoria Nacional “Proyectos de innovación 2018”, de la Fundación para la Innovación Agraria</w:t>
      </w:r>
      <w:r w:rsidRPr="004959CB">
        <w:rPr>
          <w:rFonts w:ascii="Calibri" w:eastAsia="Calibri" w:hAnsi="Calibri" w:cs="Arial"/>
        </w:rPr>
        <w:t xml:space="preserve">. Para el cumplimiento de mis funciones me comprometo a participar trabajando </w:t>
      </w:r>
      <w:r w:rsidRPr="004959CB">
        <w:rPr>
          <w:rFonts w:ascii="Calibri" w:eastAsia="Calibri" w:hAnsi="Calibri" w:cs="Arial"/>
          <w:b/>
        </w:rPr>
        <w:t>número de horas</w:t>
      </w:r>
      <w:r w:rsidRPr="004959CB">
        <w:rPr>
          <w:rFonts w:ascii="Calibri" w:eastAsia="Calibri" w:hAnsi="Calibri" w:cs="Arial"/>
        </w:rPr>
        <w:t xml:space="preserve"> por mes durante un total de </w:t>
      </w:r>
      <w:r w:rsidRPr="004959CB">
        <w:rPr>
          <w:rFonts w:ascii="Calibri" w:eastAsia="Calibri" w:hAnsi="Calibri" w:cs="Arial"/>
          <w:b/>
        </w:rPr>
        <w:t>número de meses</w:t>
      </w:r>
      <w:r w:rsidRPr="004959CB">
        <w:rPr>
          <w:rFonts w:ascii="Calibri" w:eastAsia="Calibri" w:hAnsi="Calibri" w:cs="Arial"/>
        </w:rPr>
        <w:t xml:space="preserve">, servicio que tendrá un costo total de </w:t>
      </w:r>
      <w:r w:rsidRPr="004959CB">
        <w:rPr>
          <w:rFonts w:ascii="Calibri" w:eastAsia="Calibri" w:hAnsi="Calibri" w:cs="Arial"/>
          <w:b/>
        </w:rPr>
        <w:t>monto en pesos</w:t>
      </w:r>
      <w:r w:rsidRPr="004959CB">
        <w:rPr>
          <w:rFonts w:ascii="Calibri" w:eastAsia="Calibri" w:hAnsi="Calibri" w:cs="Arial"/>
        </w:rPr>
        <w:t xml:space="preserve">, valor que se desglosa en </w:t>
      </w:r>
      <w:r w:rsidRPr="004959CB">
        <w:rPr>
          <w:rFonts w:ascii="Calibri" w:eastAsia="Calibri" w:hAnsi="Calibri" w:cs="Arial"/>
          <w:b/>
        </w:rPr>
        <w:t>monto en pesos</w:t>
      </w:r>
      <w:r w:rsidRPr="004959CB">
        <w:rPr>
          <w:rFonts w:ascii="Calibri" w:eastAsia="Calibri" w:hAnsi="Calibri" w:cs="Arial"/>
        </w:rPr>
        <w:t xml:space="preserve"> como aporte FIA, </w:t>
      </w:r>
      <w:r w:rsidRPr="004959CB">
        <w:rPr>
          <w:rFonts w:ascii="Calibri" w:eastAsia="Calibri" w:hAnsi="Calibri" w:cs="Arial"/>
          <w:b/>
        </w:rPr>
        <w:t>monto en pesos</w:t>
      </w:r>
      <w:r w:rsidRPr="004959CB">
        <w:rPr>
          <w:rFonts w:ascii="Calibri" w:eastAsia="Calibri" w:hAnsi="Calibri" w:cs="Arial"/>
        </w:rPr>
        <w:t xml:space="preserve"> como aportes pecuniarios de la Contraparte y </w:t>
      </w:r>
      <w:r w:rsidRPr="004959CB">
        <w:rPr>
          <w:rFonts w:ascii="Calibri" w:eastAsia="Calibri" w:hAnsi="Calibri" w:cs="Arial"/>
          <w:b/>
        </w:rPr>
        <w:t>monto en pesos</w:t>
      </w:r>
      <w:r w:rsidRPr="004959CB">
        <w:rPr>
          <w:rFonts w:ascii="Calibri" w:eastAsia="Calibri" w:hAnsi="Calibri" w:cs="Arial"/>
        </w:rPr>
        <w:t xml:space="preserve"> como aportes no pecuniarios.</w:t>
      </w:r>
    </w:p>
    <w:p w14:paraId="59960C2D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6C5E0318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6DA9AD5F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  <w:r w:rsidRPr="004959CB">
        <w:rPr>
          <w:rFonts w:ascii="Calibri" w:eastAsia="Calibri" w:hAnsi="Calibri" w:cs="Arial"/>
          <w:b/>
        </w:rPr>
        <w:t>Firma</w:t>
      </w:r>
    </w:p>
    <w:p w14:paraId="216D06E1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both"/>
        <w:rPr>
          <w:rFonts w:ascii="Calibri" w:eastAsia="Calibri" w:hAnsi="Calibri" w:cs="Arial"/>
        </w:rPr>
      </w:pPr>
    </w:p>
    <w:p w14:paraId="6EADB8D5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t xml:space="preserve">Nombre </w:t>
      </w:r>
    </w:p>
    <w:p w14:paraId="1998AE14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t xml:space="preserve">Cargo </w:t>
      </w:r>
    </w:p>
    <w:p w14:paraId="115B01EC" w14:textId="77777777" w:rsidR="004959CB" w:rsidRPr="004959CB" w:rsidRDefault="004959CB" w:rsidP="004959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t xml:space="preserve">RUT </w:t>
      </w:r>
    </w:p>
    <w:p w14:paraId="6B65673D" w14:textId="77777777" w:rsidR="004959CB" w:rsidRPr="00B15650" w:rsidRDefault="00B15650" w:rsidP="004959CB">
      <w:pPr>
        <w:spacing w:after="0" w:line="240" w:lineRule="auto"/>
        <w:rPr>
          <w:rFonts w:ascii="Calibri" w:eastAsia="Calibri" w:hAnsi="Calibri" w:cs="Arial"/>
        </w:rPr>
      </w:pPr>
      <w:r w:rsidRPr="00B15650">
        <w:rPr>
          <w:rFonts w:ascii="Calibri" w:eastAsia="Calibri" w:hAnsi="Calibri" w:cs="Arial"/>
        </w:rPr>
        <w:t>*(</w:t>
      </w:r>
      <w:r>
        <w:rPr>
          <w:rFonts w:ascii="Calibri" w:eastAsia="Calibri" w:hAnsi="Calibri" w:cs="Arial"/>
        </w:rPr>
        <w:t xml:space="preserve">Estos documentos se deben </w:t>
      </w:r>
      <w:r w:rsidRPr="00B15650">
        <w:rPr>
          <w:rFonts w:ascii="Calibri" w:eastAsia="Calibri" w:hAnsi="Calibri" w:cs="Arial"/>
        </w:rPr>
        <w:t>agrupar en un solo archivo).</w:t>
      </w:r>
    </w:p>
    <w:p w14:paraId="2C368B51" w14:textId="77777777" w:rsidR="004959CB" w:rsidRPr="004959CB" w:rsidRDefault="004959CB" w:rsidP="004959CB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</w:p>
    <w:p w14:paraId="438B7B84" w14:textId="77777777" w:rsidR="004959CB" w:rsidRPr="004959CB" w:rsidRDefault="004959CB" w:rsidP="004959CB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  <w:r w:rsidRPr="004959CB">
        <w:rPr>
          <w:rFonts w:ascii="Calibri" w:eastAsia="Calibri" w:hAnsi="Calibri" w:cs="Arial"/>
          <w:b/>
        </w:rPr>
        <w:t xml:space="preserve">ANEXO </w:t>
      </w:r>
      <w:r w:rsidR="00B15650">
        <w:rPr>
          <w:rFonts w:ascii="Calibri" w:eastAsia="Calibri" w:hAnsi="Calibri" w:cs="Arial"/>
          <w:b/>
        </w:rPr>
        <w:t>4</w:t>
      </w:r>
      <w:r w:rsidRPr="004959CB">
        <w:rPr>
          <w:rFonts w:ascii="Calibri" w:eastAsia="Calibri" w:hAnsi="Calibri" w:cs="Arial"/>
          <w:b/>
        </w:rPr>
        <w:t>. CURRÍCULUM VITAE (CV) DEL COORDINADOR Y TODOS LOS INTEGRANTES DEL EQUIPO TÉCNICO</w:t>
      </w:r>
    </w:p>
    <w:p w14:paraId="590E4FAB" w14:textId="77777777" w:rsidR="00B15650" w:rsidRPr="00B15650" w:rsidRDefault="004959CB" w:rsidP="00B15650">
      <w:pPr>
        <w:spacing w:after="0" w:line="240" w:lineRule="auto"/>
        <w:jc w:val="both"/>
        <w:rPr>
          <w:rFonts w:ascii="Calibri" w:eastAsia="Calibri" w:hAnsi="Calibri" w:cs="Arial"/>
        </w:rPr>
      </w:pPr>
      <w:r w:rsidRPr="004959CB">
        <w:rPr>
          <w:rFonts w:ascii="Calibri" w:eastAsia="Times New Roman" w:hAnsi="Calibri" w:cs="Arial"/>
          <w:lang w:val="es-ES" w:eastAsia="es-ES"/>
        </w:rPr>
        <w:t xml:space="preserve">Se debe presentar un </w:t>
      </w:r>
      <w:r w:rsidRPr="004959CB">
        <w:rPr>
          <w:rFonts w:ascii="Calibri" w:eastAsia="Times New Roman" w:hAnsi="Calibri" w:cs="Arial"/>
          <w:u w:val="single"/>
          <w:lang w:val="es-ES" w:eastAsia="es-ES"/>
        </w:rPr>
        <w:t>currículum breve, de máximo de 3 hojas</w:t>
      </w:r>
      <w:r w:rsidRPr="004959CB">
        <w:rPr>
          <w:rFonts w:ascii="Calibri" w:eastAsia="Times New Roman" w:hAnsi="Calibri" w:cs="Arial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Pr="004959CB">
        <w:rPr>
          <w:rFonts w:ascii="Calibri" w:eastAsia="Times New Roman" w:hAnsi="Calibri" w:cs="Arial"/>
          <w:b/>
          <w:lang w:val="es-ES" w:eastAsia="es-ES"/>
        </w:rPr>
        <w:t>deberá poner énfasis en los temas relacionados a la propuesta</w:t>
      </w:r>
      <w:r w:rsidRPr="004959CB">
        <w:rPr>
          <w:rFonts w:ascii="Calibri" w:eastAsia="Times New Roman" w:hAnsi="Calibri" w:cs="Arial"/>
          <w:lang w:val="es-ES" w:eastAsia="es-ES"/>
        </w:rPr>
        <w:t xml:space="preserve"> </w:t>
      </w:r>
      <w:r w:rsidRPr="004959CB">
        <w:rPr>
          <w:rFonts w:ascii="Calibri" w:eastAsia="Times New Roman" w:hAnsi="Calibri" w:cs="Arial"/>
          <w:b/>
          <w:lang w:val="es-ES" w:eastAsia="es-ES"/>
        </w:rPr>
        <w:t>y/o a las responsabilidades que tendrá en la ejecución del mismo.</w:t>
      </w:r>
      <w:r w:rsidRPr="004959CB">
        <w:rPr>
          <w:rFonts w:ascii="Calibri" w:eastAsia="Times New Roman" w:hAnsi="Calibri" w:cs="Arial"/>
          <w:lang w:val="es-ES" w:eastAsia="es-ES"/>
        </w:rPr>
        <w:t xml:space="preserve"> De preferencia el CV deberá rescatar la experiencia profesional de los </w:t>
      </w:r>
      <w:r w:rsidRPr="004959CB">
        <w:rPr>
          <w:rFonts w:ascii="Calibri" w:eastAsia="Times New Roman" w:hAnsi="Calibri" w:cs="Arial"/>
          <w:u w:val="single"/>
          <w:lang w:val="es-ES" w:eastAsia="es-ES"/>
        </w:rPr>
        <w:t>últimos 5 años</w:t>
      </w:r>
      <w:r w:rsidRPr="004959CB">
        <w:rPr>
          <w:rFonts w:ascii="Calibri" w:eastAsia="Times New Roman" w:hAnsi="Calibri" w:cs="Arial"/>
          <w:lang w:val="es-ES" w:eastAsia="es-ES"/>
        </w:rPr>
        <w:t>.</w:t>
      </w:r>
      <w:r w:rsidR="00B15650">
        <w:rPr>
          <w:rFonts w:ascii="Calibri" w:eastAsia="Times New Roman" w:hAnsi="Calibri" w:cs="Arial"/>
          <w:lang w:val="es-ES" w:eastAsia="es-ES"/>
        </w:rPr>
        <w:t xml:space="preserve"> </w:t>
      </w:r>
      <w:r w:rsidR="00B15650">
        <w:rPr>
          <w:rFonts w:ascii="Calibri" w:eastAsia="Calibri" w:hAnsi="Calibri" w:cs="Arial"/>
        </w:rPr>
        <w:t xml:space="preserve">Estos documentos se deben </w:t>
      </w:r>
      <w:r w:rsidR="00B15650" w:rsidRPr="00B15650">
        <w:rPr>
          <w:rFonts w:ascii="Calibri" w:eastAsia="Calibri" w:hAnsi="Calibri" w:cs="Arial"/>
        </w:rPr>
        <w:t>agrupar en un solo archivo.</w:t>
      </w:r>
    </w:p>
    <w:p w14:paraId="15132F5C" w14:textId="77777777" w:rsidR="004959CB" w:rsidRPr="004959CB" w:rsidRDefault="004959CB" w:rsidP="004959CB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ES" w:eastAsia="es-ES"/>
        </w:rPr>
      </w:pPr>
    </w:p>
    <w:p w14:paraId="1C0CA6E7" w14:textId="77777777" w:rsidR="00520944" w:rsidRDefault="004959CB" w:rsidP="008A117E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  <w:r w:rsidRPr="004959CB">
        <w:rPr>
          <w:rFonts w:ascii="Calibri" w:eastAsia="Calibri" w:hAnsi="Calibri" w:cs="Arial"/>
          <w:b/>
        </w:rPr>
        <w:t>ANEXO</w:t>
      </w:r>
      <w:r w:rsidR="00B15650">
        <w:rPr>
          <w:rFonts w:ascii="Calibri" w:eastAsia="Calibri" w:hAnsi="Calibri" w:cs="Arial"/>
          <w:b/>
        </w:rPr>
        <w:t xml:space="preserve"> 5</w:t>
      </w:r>
      <w:r w:rsidR="008A117E">
        <w:rPr>
          <w:rFonts w:ascii="Calibri" w:eastAsia="Calibri" w:hAnsi="Calibri" w:cs="Arial"/>
          <w:b/>
        </w:rPr>
        <w:t>. LITERATURA CITADA</w:t>
      </w:r>
    </w:p>
    <w:p w14:paraId="2C6BB486" w14:textId="77777777" w:rsidR="008A117E" w:rsidRPr="008A117E" w:rsidRDefault="008A117E" w:rsidP="008A117E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</w:p>
    <w:p w14:paraId="3AF952E5" w14:textId="77777777" w:rsidR="00520944" w:rsidRDefault="00520944">
      <w:pPr>
        <w:rPr>
          <w:rFonts w:ascii="Calibri" w:eastAsia="Calibri" w:hAnsi="Calibri" w:cs="Arial"/>
          <w:b/>
        </w:rPr>
      </w:pPr>
      <w:r w:rsidRPr="004959CB">
        <w:rPr>
          <w:rFonts w:ascii="Calibri" w:eastAsia="Calibri" w:hAnsi="Calibri" w:cs="Arial"/>
          <w:b/>
        </w:rPr>
        <w:t>ANEXO</w:t>
      </w:r>
      <w:r>
        <w:rPr>
          <w:rFonts w:ascii="Calibri" w:eastAsia="Calibri" w:hAnsi="Calibri" w:cs="Arial"/>
          <w:b/>
        </w:rPr>
        <w:t xml:space="preserve"> 6</w:t>
      </w:r>
      <w:r w:rsidRPr="004959CB">
        <w:rPr>
          <w:rFonts w:ascii="Calibri" w:eastAsia="Calibri" w:hAnsi="Calibri" w:cs="Arial"/>
          <w:b/>
        </w:rPr>
        <w:t xml:space="preserve">. </w:t>
      </w:r>
      <w:r w:rsidRPr="00520944">
        <w:rPr>
          <w:rFonts w:ascii="Calibri" w:eastAsia="Calibri" w:hAnsi="Calibri" w:cs="Arial"/>
          <w:b/>
        </w:rPr>
        <w:t>DOCUMENTO QUE ACREDITE INICIACIÓN DE ACTIVIDADES.</w:t>
      </w:r>
    </w:p>
    <w:p w14:paraId="09EDE958" w14:textId="77777777" w:rsidR="00520944" w:rsidRPr="00A04FF4" w:rsidRDefault="00520944" w:rsidP="003F667D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val="es-ES" w:eastAsia="es-ES"/>
        </w:rPr>
      </w:pPr>
      <w:r w:rsidRPr="00A04FF4">
        <w:rPr>
          <w:rFonts w:eastAsia="Times New Roman" w:cs="Arial"/>
          <w:lang w:val="es-ES" w:eastAsia="es-ES"/>
        </w:rPr>
        <w:t>Se debe presentar un documento tributario que acredite la iniciación de actividades.</w:t>
      </w:r>
    </w:p>
    <w:p w14:paraId="071D99C2" w14:textId="77777777" w:rsidR="00520944" w:rsidRPr="00A04FF4" w:rsidRDefault="00520944" w:rsidP="003F667D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val="es-ES" w:eastAsia="es-ES"/>
        </w:rPr>
      </w:pPr>
      <w:r w:rsidRPr="00A04FF4">
        <w:rPr>
          <w:rFonts w:eastAsia="Times New Roman" w:cs="Arial"/>
          <w:lang w:val="es-ES" w:eastAsia="es-ES"/>
        </w:rPr>
        <w:t>(Como por ejemplo: Certificado de situación tributaria, Copia Formulario 29 pago de IVA, Copia de la solicitud para la iniciación de actividades ante el Servicio de Impuestos Internos).</w:t>
      </w:r>
    </w:p>
    <w:sectPr w:rsidR="00520944" w:rsidRPr="00A04FF4" w:rsidSect="00BA2B63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5DEF" w14:textId="77777777" w:rsidR="005A136C" w:rsidRDefault="005A136C" w:rsidP="004959CB">
      <w:pPr>
        <w:spacing w:after="0" w:line="240" w:lineRule="auto"/>
      </w:pPr>
      <w:r>
        <w:separator/>
      </w:r>
    </w:p>
  </w:endnote>
  <w:endnote w:type="continuationSeparator" w:id="0">
    <w:p w14:paraId="429C95FF" w14:textId="77777777" w:rsidR="005A136C" w:rsidRDefault="005A136C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021D" w14:textId="77777777" w:rsidR="005A136C" w:rsidRPr="004959CB" w:rsidRDefault="005A136C" w:rsidP="00BA2B63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Proyectos de Innovación</w:t>
    </w:r>
    <w:r w:rsidRPr="004959CB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– Etapa 2</w:t>
    </w:r>
  </w:p>
  <w:p w14:paraId="4DDD095F" w14:textId="77777777" w:rsidR="005A136C" w:rsidRPr="004959CB" w:rsidRDefault="005A136C" w:rsidP="00BA2B63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Convocatoria Nacional 2019</w:t>
    </w:r>
  </w:p>
  <w:p w14:paraId="33BD5EA6" w14:textId="77777777" w:rsidR="005A136C" w:rsidRPr="004959CB" w:rsidRDefault="005A136C" w:rsidP="00BA2B63">
    <w:pPr>
      <w:pStyle w:val="Piedepgina"/>
      <w:tabs>
        <w:tab w:val="clear" w:pos="4252"/>
        <w:tab w:val="clear" w:pos="8504"/>
        <w:tab w:val="right" w:pos="8696"/>
      </w:tabs>
      <w:rPr>
        <w:rFonts w:eastAsia="Times New Roman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="00FE7D4A" w:rsidRPr="00FE7D4A">
      <w:rPr>
        <w:rFonts w:eastAsia="Times New Roman" w:cs="Arial"/>
        <w:noProof/>
        <w:sz w:val="18"/>
        <w:szCs w:val="18"/>
        <w:lang w:val="es-ES"/>
      </w:rPr>
      <w:t>11</w:t>
    </w:r>
    <w:r w:rsidRPr="004959CB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C1C4" w14:textId="77777777" w:rsidR="002A6858" w:rsidRPr="004959CB" w:rsidRDefault="002A6858" w:rsidP="002A6858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Proyectos de Innovación</w:t>
    </w:r>
    <w:r w:rsidRPr="004959CB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– Etapa 2</w:t>
    </w:r>
  </w:p>
  <w:p w14:paraId="0E02A1B5" w14:textId="4DE5C936" w:rsidR="002A6858" w:rsidRPr="002A6858" w:rsidRDefault="002A6858" w:rsidP="002A6858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Convocatoria Nacional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346A" w14:textId="77777777" w:rsidR="005A136C" w:rsidRPr="004959CB" w:rsidRDefault="005A136C" w:rsidP="00F05A9F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Proyectos de Innovación</w:t>
    </w:r>
    <w:r w:rsidRPr="004959CB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– Etapa 2</w:t>
    </w:r>
  </w:p>
  <w:p w14:paraId="38F19782" w14:textId="77777777" w:rsidR="005A136C" w:rsidRPr="004959CB" w:rsidRDefault="005A136C" w:rsidP="00F05A9F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Convocatoria Nacional 2019</w:t>
    </w:r>
  </w:p>
  <w:p w14:paraId="274E1744" w14:textId="77777777" w:rsidR="005A136C" w:rsidRPr="004959CB" w:rsidRDefault="005A136C" w:rsidP="00F05A9F">
    <w:pPr>
      <w:pStyle w:val="Piedepgina"/>
      <w:tabs>
        <w:tab w:val="clear" w:pos="4252"/>
        <w:tab w:val="clear" w:pos="8504"/>
        <w:tab w:val="right" w:pos="8696"/>
      </w:tabs>
      <w:rPr>
        <w:rFonts w:eastAsia="Times New Roman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="00FE7D4A" w:rsidRPr="00FE7D4A">
      <w:rPr>
        <w:rFonts w:eastAsia="Times New Roman" w:cs="Arial"/>
        <w:noProof/>
        <w:sz w:val="18"/>
        <w:szCs w:val="18"/>
      </w:rPr>
      <w:t>20</w:t>
    </w:r>
    <w:r w:rsidRPr="004959CB">
      <w:rPr>
        <w:rFonts w:eastAsia="Times New Roman" w:cs="Arial"/>
        <w:sz w:val="18"/>
        <w:szCs w:val="18"/>
      </w:rPr>
      <w:fldChar w:fldCharType="end"/>
    </w:r>
  </w:p>
  <w:p w14:paraId="79DF58A7" w14:textId="77777777" w:rsidR="005A136C" w:rsidRDefault="005A13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05137" w14:textId="77777777" w:rsidR="005A136C" w:rsidRDefault="005A136C" w:rsidP="004959CB">
      <w:pPr>
        <w:spacing w:after="0" w:line="240" w:lineRule="auto"/>
      </w:pPr>
      <w:r>
        <w:separator/>
      </w:r>
    </w:p>
  </w:footnote>
  <w:footnote w:type="continuationSeparator" w:id="0">
    <w:p w14:paraId="542C54AA" w14:textId="77777777" w:rsidR="005A136C" w:rsidRDefault="005A136C" w:rsidP="004959CB">
      <w:pPr>
        <w:spacing w:after="0" w:line="240" w:lineRule="auto"/>
      </w:pPr>
      <w:r>
        <w:continuationSeparator/>
      </w:r>
    </w:p>
  </w:footnote>
  <w:footnote w:id="1">
    <w:p w14:paraId="745DBDEB" w14:textId="77777777" w:rsidR="005A136C" w:rsidRPr="0098065F" w:rsidRDefault="005A136C" w:rsidP="004959CB">
      <w:pPr>
        <w:pStyle w:val="Textonotapie"/>
        <w:spacing w:after="0"/>
        <w:rPr>
          <w:sz w:val="18"/>
        </w:rPr>
      </w:pPr>
      <w:r w:rsidRPr="009C7D4C">
        <w:rPr>
          <w:rStyle w:val="Refdenotaalpie"/>
          <w:sz w:val="18"/>
        </w:rPr>
        <w:footnoteRef/>
      </w:r>
      <w:r w:rsidRPr="009C7D4C">
        <w:rPr>
          <w:sz w:val="18"/>
        </w:rPr>
        <w:t xml:space="preserve"> Para obtener más información ingrese al buscador de la Base Nacional de Proyectos y/u OPIA, en el siguiente link http://aplicaciones.fia.cl/sigesfia/bdn/bdn.aspx</w:t>
      </w:r>
    </w:p>
  </w:footnote>
  <w:footnote w:id="2">
    <w:p w14:paraId="4B4BE3DF" w14:textId="77777777" w:rsidR="005A136C" w:rsidRPr="00506204" w:rsidRDefault="005A136C" w:rsidP="004959CB">
      <w:pPr>
        <w:pStyle w:val="Textonotapie"/>
        <w:spacing w:after="0"/>
        <w:rPr>
          <w:sz w:val="18"/>
        </w:rPr>
      </w:pPr>
      <w:r w:rsidRPr="00861DE6">
        <w:rPr>
          <w:sz w:val="18"/>
          <w:vertAlign w:val="superscript"/>
        </w:rPr>
        <w:footnoteRef/>
      </w:r>
      <w:r w:rsidRPr="0098065F">
        <w:rPr>
          <w:sz w:val="18"/>
        </w:rPr>
        <w:t xml:space="preserve"> Indicar las fuentes de información en </w:t>
      </w:r>
      <w:r w:rsidRPr="00506204">
        <w:rPr>
          <w:sz w:val="18"/>
        </w:rPr>
        <w:t>el Anexo 5</w:t>
      </w:r>
      <w:r w:rsidRPr="0098065F">
        <w:rPr>
          <w:sz w:val="18"/>
        </w:rPr>
        <w:t>.</w:t>
      </w:r>
      <w:r w:rsidR="00861DE6">
        <w:rPr>
          <w:sz w:val="18"/>
        </w:rPr>
        <w:t xml:space="preserve"> </w:t>
      </w:r>
    </w:p>
  </w:footnote>
  <w:footnote w:id="3">
    <w:p w14:paraId="3971B376" w14:textId="77777777" w:rsidR="005A136C" w:rsidRDefault="005A136C" w:rsidP="00E94E39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Razón por la cual el cliente/usuario compra/utiliza el producto/servicio. Se vincula al beneficio percibido por el cliente/usuario. </w:t>
      </w:r>
    </w:p>
  </w:footnote>
  <w:footnote w:id="4">
    <w:p w14:paraId="59FE7A5A" w14:textId="77777777" w:rsidR="00754A84" w:rsidRDefault="00754A84" w:rsidP="00754A84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Razón por la cual el beneficiario/usuario utiliza el producto/servicio. Se vincula al beneficio percibido por el beneficiario/usuario. </w:t>
      </w:r>
    </w:p>
  </w:footnote>
  <w:footnote w:id="5">
    <w:p w14:paraId="12A8A949" w14:textId="77777777" w:rsidR="005A136C" w:rsidRPr="004959CB" w:rsidRDefault="005A136C" w:rsidP="004959C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20"/>
          <w:szCs w:val="20"/>
        </w:rPr>
        <w:footnoteRef/>
      </w:r>
      <w:r w:rsidRPr="004959CB">
        <w:rPr>
          <w:rFonts w:cs="Arial"/>
          <w:sz w:val="20"/>
          <w:szCs w:val="20"/>
        </w:rPr>
        <w:t xml:space="preserve"> </w:t>
      </w:r>
      <w:r w:rsidRPr="004959CB">
        <w:rPr>
          <w:rFonts w:cs="Arial"/>
          <w:sz w:val="16"/>
          <w:szCs w:val="20"/>
        </w:rPr>
        <w:t>El</w:t>
      </w:r>
      <w:r w:rsidRPr="004959CB">
        <w:rPr>
          <w:rFonts w:cs="Arial"/>
          <w:b/>
          <w:sz w:val="16"/>
          <w:szCs w:val="20"/>
        </w:rPr>
        <w:t xml:space="preserve"> plan de trabajo</w:t>
      </w:r>
      <w:r w:rsidRPr="004959CB">
        <w:rPr>
          <w:rFonts w:cs="Arial"/>
          <w:sz w:val="16"/>
          <w:szCs w:val="20"/>
        </w:rPr>
        <w:t xml:space="preserve"> ordena y sistematiza información relevante para realizar la propuesta. Es una guía que interrelaciona los recursos tecnológicos, materiales, humanos, financieros, disponibles a fin de lograr determinados resultados y cumplir con los objetivos planteados.</w:t>
      </w:r>
      <w:r>
        <w:rPr>
          <w:rFonts w:cs="Arial"/>
          <w:sz w:val="16"/>
          <w:szCs w:val="20"/>
        </w:rPr>
        <w:t xml:space="preserve"> </w:t>
      </w:r>
      <w:r w:rsidRPr="00E65F02">
        <w:rPr>
          <w:rFonts w:cs="Arial"/>
          <w:sz w:val="16"/>
          <w:szCs w:val="20"/>
        </w:rPr>
        <w:t>Defina un objetivo general y a partir de este, desglose entre 3 a 5 objetivos específicos. Por cada objetivo específico, determine qué resultados se esperan obtener para verificar su cumplimiento y describa cómo se logrará alcanzar cada objetivo específico (método).</w:t>
      </w:r>
    </w:p>
  </w:footnote>
  <w:footnote w:id="6">
    <w:p w14:paraId="6B732025" w14:textId="77777777" w:rsidR="005A136C" w:rsidRPr="004959CB" w:rsidRDefault="005A136C" w:rsidP="004959CB">
      <w:pPr>
        <w:pStyle w:val="Sinespaciado"/>
        <w:jc w:val="both"/>
        <w:rPr>
          <w:rFonts w:cs="Arial"/>
          <w:sz w:val="14"/>
          <w:szCs w:val="18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 xml:space="preserve"> El </w:t>
      </w:r>
      <w:r w:rsidRPr="004959CB">
        <w:rPr>
          <w:rFonts w:cs="Arial"/>
          <w:b/>
          <w:sz w:val="16"/>
          <w:szCs w:val="20"/>
        </w:rPr>
        <w:t>objetivo general</w:t>
      </w:r>
      <w:r w:rsidRPr="004959CB">
        <w:rPr>
          <w:rFonts w:cs="Arial"/>
          <w:sz w:val="16"/>
          <w:szCs w:val="20"/>
        </w:rPr>
        <w:t xml:space="preserve"> debe dar respuesta a lo que se quiere lograr con la propuesta. Se expresa con un verbo que da cuenta de lo que se va a realizar.</w:t>
      </w:r>
    </w:p>
  </w:footnote>
  <w:footnote w:id="7">
    <w:p w14:paraId="3AA52859" w14:textId="77777777" w:rsidR="005A136C" w:rsidRPr="004959CB" w:rsidRDefault="005A136C" w:rsidP="004959CB">
      <w:pPr>
        <w:pStyle w:val="Textonotapie"/>
        <w:spacing w:after="0" w:line="240" w:lineRule="auto"/>
        <w:jc w:val="both"/>
        <w:rPr>
          <w:rFonts w:cs="Arial"/>
          <w:sz w:val="16"/>
        </w:rPr>
      </w:pPr>
      <w:r w:rsidRPr="004959CB">
        <w:rPr>
          <w:rStyle w:val="Refdenotaalpie"/>
          <w:rFonts w:cs="Arial"/>
          <w:sz w:val="14"/>
          <w:szCs w:val="18"/>
        </w:rPr>
        <w:footnoteRef/>
      </w:r>
      <w:r w:rsidRPr="004959CB">
        <w:rPr>
          <w:rFonts w:cs="Arial"/>
          <w:sz w:val="14"/>
          <w:szCs w:val="18"/>
        </w:rPr>
        <w:t xml:space="preserve"> </w:t>
      </w:r>
      <w:r w:rsidRPr="004959CB">
        <w:rPr>
          <w:rFonts w:cs="Arial"/>
          <w:sz w:val="16"/>
        </w:rPr>
        <w:t xml:space="preserve">Los </w:t>
      </w:r>
      <w:r w:rsidRPr="004959CB">
        <w:rPr>
          <w:rFonts w:cs="Arial"/>
          <w:b/>
          <w:sz w:val="16"/>
        </w:rPr>
        <w:t>objetivos específicos</w:t>
      </w:r>
      <w:r w:rsidRPr="004959CB">
        <w:rPr>
          <w:rFonts w:cs="Arial"/>
          <w:sz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8">
    <w:p w14:paraId="6D09B060" w14:textId="77777777" w:rsidR="005A136C" w:rsidRPr="004959CB" w:rsidRDefault="005A136C" w:rsidP="004959C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 xml:space="preserve"> Considerar que el conjunto de </w:t>
      </w:r>
      <w:r w:rsidRPr="004959CB">
        <w:rPr>
          <w:rFonts w:cs="Arial"/>
          <w:b/>
          <w:sz w:val="16"/>
          <w:szCs w:val="20"/>
        </w:rPr>
        <w:t>resultados esperados</w:t>
      </w:r>
      <w:r w:rsidRPr="004959CB">
        <w:rPr>
          <w:rFonts w:cs="Arial"/>
          <w:sz w:val="16"/>
          <w:szCs w:val="20"/>
        </w:rPr>
        <w:t xml:space="preserve"> (RE) debe dar cuenta del logro del objetivo general de la propuesta. Un objetivo específico puede requerir del logro de uno o más resultados esperados para asegurar y verificar su cumplimiento.</w:t>
      </w:r>
    </w:p>
  </w:footnote>
  <w:footnote w:id="9">
    <w:p w14:paraId="27C04F1C" w14:textId="77777777" w:rsidR="005A136C" w:rsidRPr="004959CB" w:rsidRDefault="005A136C" w:rsidP="004959C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>Definir qué se medirá para cada resultado esperado.</w:t>
      </w:r>
      <w:r w:rsidRPr="00C1104B">
        <w:rPr>
          <w:sz w:val="18"/>
        </w:rPr>
        <w:t xml:space="preserve"> </w:t>
      </w:r>
      <w:r w:rsidRPr="004959CB">
        <w:rPr>
          <w:rFonts w:cs="Arial"/>
          <w:sz w:val="16"/>
          <w:szCs w:val="20"/>
        </w:rPr>
        <w:t>Corresponde a unidades, elementos o características que nos permiten medir aspectos cuantitativos o cualitativos. Siempre deben ser cuantificables, verificables, relevantes, concretos y asociados a un plazo.</w:t>
      </w:r>
      <w:r w:rsidRPr="00C1104B">
        <w:rPr>
          <w:sz w:val="18"/>
        </w:rPr>
        <w:t xml:space="preserve"> </w:t>
      </w:r>
      <w:r w:rsidRPr="004959CB">
        <w:rPr>
          <w:rFonts w:cs="Arial"/>
          <w:sz w:val="16"/>
          <w:szCs w:val="20"/>
        </w:rPr>
        <w:t>Existen indicadores de eficiencia, eficacia, calidad, productividad, rentabilidad, comercialización, sustentabilidad, sostenibilidad (medioambiental), organizacional, cultural, de difusión, etc.</w:t>
      </w:r>
    </w:p>
  </w:footnote>
  <w:footnote w:id="10">
    <w:p w14:paraId="17A79EF2" w14:textId="77777777" w:rsidR="005A136C" w:rsidRPr="00F05A9F" w:rsidRDefault="005A136C" w:rsidP="00F05A9F">
      <w:pPr>
        <w:pStyle w:val="Sinespaciado"/>
        <w:jc w:val="both"/>
        <w:rPr>
          <w:rFonts w:cs="Arial"/>
          <w:sz w:val="16"/>
          <w:szCs w:val="20"/>
        </w:rPr>
      </w:pPr>
      <w:r w:rsidRPr="00064964">
        <w:rPr>
          <w:rFonts w:cs="Arial"/>
          <w:sz w:val="14"/>
          <w:szCs w:val="20"/>
          <w:vertAlign w:val="superscript"/>
        </w:rPr>
        <w:footnoteRef/>
      </w:r>
      <w:r w:rsidRPr="00064964">
        <w:rPr>
          <w:rFonts w:cs="Arial"/>
          <w:sz w:val="14"/>
          <w:szCs w:val="20"/>
          <w:vertAlign w:val="superscript"/>
        </w:rPr>
        <w:t xml:space="preserve"> </w:t>
      </w:r>
      <w:r w:rsidRPr="00F05A9F">
        <w:rPr>
          <w:rFonts w:cs="Arial"/>
          <w:sz w:val="16"/>
          <w:szCs w:val="20"/>
        </w:rPr>
        <w:t xml:space="preserve">La </w:t>
      </w:r>
      <w:r w:rsidRPr="00F05A9F">
        <w:rPr>
          <w:rFonts w:cs="Arial"/>
          <w:b/>
          <w:sz w:val="16"/>
          <w:szCs w:val="20"/>
        </w:rPr>
        <w:t>línea base</w:t>
      </w:r>
      <w:r w:rsidRPr="00F05A9F">
        <w:rPr>
          <w:rFonts w:cs="Arial"/>
          <w:sz w:val="16"/>
          <w:szCs w:val="20"/>
        </w:rPr>
        <w:t xml:space="preserve"> corresponde a un valor cuantificado al inicio del proyecto, en la unidad definida en el indicador de resultado. La línea base debe corresponder al valor actual del sector productivo a nivel comercial. Si no existe línea base para el nuevo producto/servicio se deberá considerar el valor a nivel comercial de productos/servicios de la competencia.</w:t>
      </w:r>
    </w:p>
  </w:footnote>
  <w:footnote w:id="11">
    <w:p w14:paraId="14895F1E" w14:textId="77777777" w:rsidR="005A136C" w:rsidRPr="00F05A9F" w:rsidRDefault="005A136C" w:rsidP="00F05A9F">
      <w:pPr>
        <w:pStyle w:val="Sinespaciado"/>
        <w:jc w:val="both"/>
      </w:pPr>
      <w:r w:rsidRPr="00064964">
        <w:rPr>
          <w:rFonts w:cs="Arial"/>
          <w:sz w:val="16"/>
          <w:szCs w:val="20"/>
          <w:vertAlign w:val="superscript"/>
        </w:rPr>
        <w:footnoteRef/>
      </w:r>
      <w:r w:rsidRPr="00064964">
        <w:rPr>
          <w:rFonts w:cs="Arial"/>
          <w:sz w:val="16"/>
          <w:szCs w:val="20"/>
          <w:vertAlign w:val="superscript"/>
        </w:rPr>
        <w:t xml:space="preserve"> </w:t>
      </w:r>
      <w:r w:rsidRPr="00F05A9F">
        <w:rPr>
          <w:rFonts w:cs="Arial"/>
          <w:sz w:val="16"/>
          <w:szCs w:val="20"/>
        </w:rPr>
        <w:t xml:space="preserve">La </w:t>
      </w:r>
      <w:r w:rsidRPr="00F05A9F">
        <w:rPr>
          <w:rFonts w:cs="Arial"/>
          <w:b/>
          <w:sz w:val="16"/>
          <w:szCs w:val="20"/>
        </w:rPr>
        <w:t>meta</w:t>
      </w:r>
      <w:r w:rsidRPr="00F05A9F">
        <w:rPr>
          <w:rFonts w:cs="Arial"/>
          <w:sz w:val="16"/>
          <w:szCs w:val="20"/>
        </w:rPr>
        <w:t xml:space="preserve"> del indicador debe cuantificar la agregación del valor del producto/servicio reportado en la línea base.</w:t>
      </w:r>
    </w:p>
  </w:footnote>
  <w:footnote w:id="12">
    <w:p w14:paraId="7512B406" w14:textId="77777777" w:rsidR="005A136C" w:rsidRPr="004C2DD8" w:rsidRDefault="005A136C" w:rsidP="00077231">
      <w:pPr>
        <w:pStyle w:val="Textonotapie"/>
        <w:spacing w:after="0" w:line="240" w:lineRule="auto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4C2DD8">
        <w:rPr>
          <w:sz w:val="16"/>
        </w:rPr>
        <w:t>Un hito representa haber conseguido un logro importante en la propuesta, por lo que deben estar asociados a los resultados de éste. El hecho de que el hito suceda permite que otras tareas puedan llevarse a cabo.</w:t>
      </w:r>
    </w:p>
  </w:footnote>
  <w:footnote w:id="13">
    <w:p w14:paraId="699137DF" w14:textId="77777777" w:rsidR="005A136C" w:rsidRPr="004C2DD8" w:rsidRDefault="005A136C" w:rsidP="00077231">
      <w:pPr>
        <w:pStyle w:val="Textonotapie"/>
        <w:spacing w:after="0" w:line="240" w:lineRule="auto"/>
        <w:rPr>
          <w:sz w:val="16"/>
        </w:rPr>
      </w:pPr>
      <w:r w:rsidRPr="004C2DD8">
        <w:rPr>
          <w:rStyle w:val="Refdenotaalpie"/>
          <w:sz w:val="16"/>
        </w:rPr>
        <w:footnoteRef/>
      </w:r>
      <w:r w:rsidRPr="004C2DD8">
        <w:rPr>
          <w:sz w:val="16"/>
        </w:rPr>
        <w:t xml:space="preserve"> Un hito puede estar asociado a uno o más resultados esperados definidos en la sección anterior.</w:t>
      </w:r>
    </w:p>
  </w:footnote>
  <w:footnote w:id="14">
    <w:p w14:paraId="000022D4" w14:textId="77777777" w:rsidR="00064964" w:rsidRDefault="00064964">
      <w:pPr>
        <w:pStyle w:val="Textonotapie"/>
      </w:pPr>
      <w:r>
        <w:rPr>
          <w:rStyle w:val="Refdenotaalpie"/>
        </w:rPr>
        <w:footnoteRef/>
      </w:r>
      <w:r>
        <w:t xml:space="preserve"> Los servicios de terceros no pueden ser realizados por el equipo técnico del proyec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92629" w14:textId="77777777" w:rsidR="005A136C" w:rsidRDefault="005A136C">
    <w:pPr>
      <w:pStyle w:val="Encabezado"/>
    </w:pPr>
    <w:r>
      <w:rPr>
        <w:noProof/>
        <w:lang w:eastAsia="es-CL"/>
      </w:rPr>
      <w:drawing>
        <wp:inline distT="0" distB="0" distL="0" distR="0" wp14:anchorId="3D2FAC2E" wp14:editId="68ED427D">
          <wp:extent cx="1552575" cy="798774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EBBB" w14:textId="77777777" w:rsidR="005A136C" w:rsidRDefault="005A136C">
    <w:pPr>
      <w:pStyle w:val="Encabezado"/>
    </w:pPr>
    <w:r>
      <w:rPr>
        <w:noProof/>
        <w:lang w:eastAsia="es-CL"/>
      </w:rPr>
      <w:drawing>
        <wp:inline distT="0" distB="0" distL="0" distR="0" wp14:anchorId="711CB72F" wp14:editId="75AC76FD">
          <wp:extent cx="1552575" cy="798774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CCD"/>
    <w:multiLevelType w:val="multilevel"/>
    <w:tmpl w:val="DD8E45D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578" w:hanging="720"/>
      </w:pPr>
      <w:rPr>
        <w:rFonts w:hint="default"/>
        <w:b/>
        <w:i w:val="0"/>
        <w:color w:val="000000" w:themeColor="text1"/>
        <w:sz w:val="20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  <w:b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1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422DC"/>
    <w:rsid w:val="00064964"/>
    <w:rsid w:val="00077231"/>
    <w:rsid w:val="000A48C8"/>
    <w:rsid w:val="000B6291"/>
    <w:rsid w:val="000C2F3A"/>
    <w:rsid w:val="0014625C"/>
    <w:rsid w:val="001A0EA2"/>
    <w:rsid w:val="001B5CD4"/>
    <w:rsid w:val="001C588B"/>
    <w:rsid w:val="001E1ED3"/>
    <w:rsid w:val="00254AB1"/>
    <w:rsid w:val="002A6858"/>
    <w:rsid w:val="002C00C8"/>
    <w:rsid w:val="002C2378"/>
    <w:rsid w:val="002C7E31"/>
    <w:rsid w:val="003213BB"/>
    <w:rsid w:val="00335BB3"/>
    <w:rsid w:val="003365E3"/>
    <w:rsid w:val="003C2870"/>
    <w:rsid w:val="003F667D"/>
    <w:rsid w:val="004959CB"/>
    <w:rsid w:val="004C2DD8"/>
    <w:rsid w:val="00506204"/>
    <w:rsid w:val="00506E39"/>
    <w:rsid w:val="00520944"/>
    <w:rsid w:val="005409A6"/>
    <w:rsid w:val="005A136C"/>
    <w:rsid w:val="005A4F50"/>
    <w:rsid w:val="005C3638"/>
    <w:rsid w:val="00717D3A"/>
    <w:rsid w:val="00735B9A"/>
    <w:rsid w:val="00754A84"/>
    <w:rsid w:val="007606F1"/>
    <w:rsid w:val="00781B66"/>
    <w:rsid w:val="00861DE6"/>
    <w:rsid w:val="008A117E"/>
    <w:rsid w:val="008B264E"/>
    <w:rsid w:val="008B337F"/>
    <w:rsid w:val="008D5EA7"/>
    <w:rsid w:val="009547A3"/>
    <w:rsid w:val="009A0021"/>
    <w:rsid w:val="009A3F2C"/>
    <w:rsid w:val="009E7A80"/>
    <w:rsid w:val="00A32082"/>
    <w:rsid w:val="00A476BF"/>
    <w:rsid w:val="00B15650"/>
    <w:rsid w:val="00B740DD"/>
    <w:rsid w:val="00BA2B63"/>
    <w:rsid w:val="00BE1DE4"/>
    <w:rsid w:val="00C82DBF"/>
    <w:rsid w:val="00CA0740"/>
    <w:rsid w:val="00D02283"/>
    <w:rsid w:val="00D943B8"/>
    <w:rsid w:val="00DB4722"/>
    <w:rsid w:val="00E33763"/>
    <w:rsid w:val="00E65F02"/>
    <w:rsid w:val="00E71356"/>
    <w:rsid w:val="00E94E39"/>
    <w:rsid w:val="00EA3B7A"/>
    <w:rsid w:val="00F05A9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4E17CF3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1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Ttulo31"/>
    <w:next w:val="Normal"/>
    <w:link w:val="Ttulo5Car"/>
    <w:uiPriority w:val="9"/>
    <w:unhideWhenUsed/>
    <w:qFormat/>
    <w:rsid w:val="00D943B8"/>
    <w:pPr>
      <w:ind w:left="72" w:firstLine="0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506204"/>
    <w:pPr>
      <w:numPr>
        <w:ilvl w:val="1"/>
        <w:numId w:val="1"/>
      </w:numPr>
      <w:spacing w:before="120" w:after="0" w:line="240" w:lineRule="auto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943B8"/>
    <w:rPr>
      <w:rFonts w:ascii="Calibri" w:eastAsia="Times New Roman" w:hAnsi="Calibri" w:cs="Arial"/>
      <w:szCs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506204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3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2F56-87EB-4A0C-A71C-7DA3289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205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Licencias Once</cp:lastModifiedBy>
  <cp:revision>5</cp:revision>
  <cp:lastPrinted>2019-11-19T21:20:00Z</cp:lastPrinted>
  <dcterms:created xsi:type="dcterms:W3CDTF">2019-11-20T15:56:00Z</dcterms:created>
  <dcterms:modified xsi:type="dcterms:W3CDTF">2020-01-21T19:56:00Z</dcterms:modified>
</cp:coreProperties>
</file>